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8D14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15B10897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43A357E8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6C702AF5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262CE461" w14:textId="77777777" w:rsidR="00D370E8" w:rsidRPr="001F2BBD" w:rsidRDefault="00D370E8" w:rsidP="00D370E8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23421BF5" w14:textId="77777777" w:rsidR="00D370E8" w:rsidRPr="001F2BBD" w:rsidRDefault="00D370E8" w:rsidP="00D370E8">
      <w:pPr>
        <w:spacing w:after="0" w:line="360" w:lineRule="auto"/>
        <w:jc w:val="center"/>
        <w:rPr>
          <w:b/>
          <w:sz w:val="28"/>
          <w:szCs w:val="28"/>
        </w:rPr>
      </w:pPr>
    </w:p>
    <w:p w14:paraId="3A373AC1" w14:textId="77777777" w:rsidR="00D370E8" w:rsidRPr="001F2BBD" w:rsidRDefault="00D370E8" w:rsidP="00D370E8">
      <w:pPr>
        <w:spacing w:after="0" w:line="240" w:lineRule="auto"/>
        <w:jc w:val="center"/>
        <w:rPr>
          <w:b/>
          <w:sz w:val="28"/>
          <w:szCs w:val="28"/>
        </w:rPr>
      </w:pPr>
    </w:p>
    <w:p w14:paraId="73D5D327" w14:textId="77777777" w:rsidR="00D370E8" w:rsidRPr="001F2BBD" w:rsidRDefault="00D370E8" w:rsidP="00D370E8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D128596" w14:textId="77777777" w:rsidR="00D370E8" w:rsidRPr="001F2BBD" w:rsidRDefault="00D370E8" w:rsidP="00D370E8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7A9BC699" w14:textId="77777777" w:rsidR="00D370E8" w:rsidRPr="001F2BBD" w:rsidRDefault="00D370E8" w:rsidP="00D370E8">
      <w:pPr>
        <w:spacing w:line="240" w:lineRule="auto"/>
        <w:jc w:val="center"/>
        <w:rPr>
          <w:sz w:val="28"/>
          <w:szCs w:val="28"/>
        </w:rPr>
      </w:pPr>
    </w:p>
    <w:p w14:paraId="451EC634" w14:textId="77777777" w:rsidR="00D370E8" w:rsidRPr="001F2BBD" w:rsidRDefault="00D370E8" w:rsidP="00D370E8">
      <w:pPr>
        <w:spacing w:line="240" w:lineRule="auto"/>
        <w:jc w:val="center"/>
        <w:rPr>
          <w:sz w:val="28"/>
          <w:szCs w:val="28"/>
        </w:rPr>
      </w:pPr>
    </w:p>
    <w:p w14:paraId="48A6A503" w14:textId="77777777" w:rsidR="00D370E8" w:rsidRPr="001F2BBD" w:rsidRDefault="00D370E8" w:rsidP="00D370E8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3C15420D" w14:textId="77777777" w:rsidR="00D370E8" w:rsidRPr="001F2BBD" w:rsidRDefault="00D370E8" w:rsidP="00D370E8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1693BE06" w14:textId="38E1A282" w:rsidR="007A4E10" w:rsidRPr="00F251C7" w:rsidRDefault="00047885" w:rsidP="007A4E10">
      <w:pPr>
        <w:pStyle w:val="a6"/>
        <w:ind w:left="-851"/>
        <w:jc w:val="center"/>
      </w:pPr>
      <w:hyperlink r:id="rId8" w:tooltip="Социальная сеть" w:history="1">
        <w:r w:rsidR="00896CE1">
          <w:t>Со</w:t>
        </w:r>
        <w:r w:rsidR="007A4E10" w:rsidRPr="00F251C7">
          <w:t>циальная сеть</w:t>
        </w:r>
      </w:hyperlink>
      <w:r w:rsidR="007A4E10" w:rsidRPr="00F251C7">
        <w:t> для публичного обмена сообщ</w:t>
      </w:r>
      <w:r w:rsidR="007A4E10">
        <w:t xml:space="preserve">ениями </w:t>
      </w:r>
      <w:r w:rsidR="007A4E10" w:rsidRPr="00F251C7">
        <w:t>“</w:t>
      </w:r>
      <w:r w:rsidR="00BB0CE1">
        <w:rPr>
          <w:lang w:val="en-US"/>
        </w:rPr>
        <w:t>NTproject</w:t>
      </w:r>
      <w:r w:rsidR="007A4E10" w:rsidRPr="00F251C7">
        <w:t>”</w:t>
      </w:r>
    </w:p>
    <w:p w14:paraId="3CEDA2BA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3889C68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AE4E54D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2A3D7232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14:paraId="1252BCFC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0B28DAB4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95AE5FC" w14:textId="77777777" w:rsidR="00D370E8" w:rsidRPr="001F2BBD" w:rsidRDefault="00D370E8" w:rsidP="00D370E8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6F35D008" w14:textId="77777777" w:rsidR="00D370E8" w:rsidRPr="001F2BBD" w:rsidRDefault="00D370E8" w:rsidP="00D370E8">
      <w:pPr>
        <w:spacing w:line="240" w:lineRule="auto"/>
        <w:jc w:val="both"/>
        <w:rPr>
          <w:sz w:val="28"/>
          <w:szCs w:val="28"/>
        </w:rPr>
      </w:pPr>
    </w:p>
    <w:p w14:paraId="7E7ABACA" w14:textId="77777777" w:rsidR="00D370E8" w:rsidRPr="001F2BBD" w:rsidRDefault="00D370E8" w:rsidP="00D370E8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В.В. Шумбасов</w:t>
      </w:r>
      <w:r w:rsidRPr="001F2BBD">
        <w:rPr>
          <w:i/>
          <w:sz w:val="28"/>
          <w:szCs w:val="28"/>
        </w:rPr>
        <w:t>, 3 курс, д/о</w:t>
      </w:r>
    </w:p>
    <w:p w14:paraId="455CC933" w14:textId="77777777" w:rsidR="00D370E8" w:rsidRDefault="00D370E8" w:rsidP="00D370E8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М.А. Проценко</w:t>
      </w:r>
      <w:r w:rsidRPr="001F2BBD">
        <w:rPr>
          <w:i/>
          <w:sz w:val="28"/>
          <w:szCs w:val="28"/>
        </w:rPr>
        <w:t>, 3 курс, д/о</w:t>
      </w:r>
    </w:p>
    <w:p w14:paraId="139F8013" w14:textId="77777777" w:rsidR="00D370E8" w:rsidRPr="001F2BBD" w:rsidRDefault="00D370E8" w:rsidP="00D370E8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П.А. Хоменко</w:t>
      </w:r>
      <w:r w:rsidRPr="001F2BBD">
        <w:rPr>
          <w:i/>
          <w:sz w:val="28"/>
          <w:szCs w:val="28"/>
        </w:rPr>
        <w:t>, 3 курс, д/о</w:t>
      </w:r>
    </w:p>
    <w:p w14:paraId="69010482" w14:textId="77777777" w:rsidR="00D370E8" w:rsidRPr="001F2BBD" w:rsidRDefault="00D370E8" w:rsidP="00D370E8">
      <w:pPr>
        <w:spacing w:before="240" w:after="120"/>
        <w:rPr>
          <w:rFonts w:cs="Times New Roman"/>
          <w:i/>
          <w:sz w:val="28"/>
          <w:szCs w:val="28"/>
        </w:rPr>
      </w:pPr>
    </w:p>
    <w:p w14:paraId="6716E47D" w14:textId="77777777" w:rsidR="00D370E8" w:rsidRPr="001F2BBD" w:rsidRDefault="00D370E8" w:rsidP="00D370E8">
      <w:pPr>
        <w:spacing w:before="240" w:after="120"/>
        <w:rPr>
          <w:rFonts w:cs="Times New Roman"/>
          <w:i/>
          <w:sz w:val="28"/>
          <w:szCs w:val="28"/>
        </w:rPr>
      </w:pPr>
    </w:p>
    <w:p w14:paraId="74487383" w14:textId="77777777" w:rsidR="00D370E8" w:rsidRPr="001F2BBD" w:rsidRDefault="00D370E8" w:rsidP="00D370E8">
      <w:pPr>
        <w:spacing w:before="160"/>
        <w:jc w:val="center"/>
        <w:rPr>
          <w:rFonts w:cs="Times New Roman"/>
          <w:sz w:val="28"/>
          <w:szCs w:val="28"/>
        </w:rPr>
      </w:pPr>
    </w:p>
    <w:p w14:paraId="1A845C35" w14:textId="77777777" w:rsidR="00D370E8" w:rsidRPr="001F2BBD" w:rsidRDefault="00D370E8" w:rsidP="00D370E8">
      <w:pPr>
        <w:spacing w:before="160"/>
        <w:jc w:val="center"/>
        <w:rPr>
          <w:rFonts w:cs="Times New Roman"/>
          <w:sz w:val="28"/>
          <w:szCs w:val="28"/>
        </w:rPr>
      </w:pPr>
    </w:p>
    <w:p w14:paraId="62D21B38" w14:textId="77777777" w:rsidR="00D370E8" w:rsidRPr="001F2BBD" w:rsidRDefault="00D370E8" w:rsidP="007A4E10">
      <w:pPr>
        <w:spacing w:before="160"/>
        <w:rPr>
          <w:rFonts w:cs="Times New Roman"/>
          <w:sz w:val="28"/>
          <w:szCs w:val="28"/>
        </w:rPr>
      </w:pPr>
    </w:p>
    <w:p w14:paraId="180FF474" w14:textId="636247FE" w:rsidR="00D370E8" w:rsidRPr="00141D2C" w:rsidRDefault="00E3447F" w:rsidP="00E3447F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B603" wp14:editId="70ABF6F4">
                <wp:simplePos x="0" y="0"/>
                <wp:positionH relativeFrom="column">
                  <wp:posOffset>2760345</wp:posOffset>
                </wp:positionH>
                <wp:positionV relativeFrom="paragraph">
                  <wp:posOffset>358140</wp:posOffset>
                </wp:positionV>
                <wp:extent cx="426720" cy="297180"/>
                <wp:effectExtent l="0" t="0" r="1143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5BE6F" id="Прямоугольник 12" o:spid="_x0000_s1026" style="position:absolute;margin-left:217.35pt;margin-top:28.2pt;width:33.6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D370E8">
        <w:rPr>
          <w:rFonts w:cs="Times New Roman"/>
          <w:sz w:val="28"/>
          <w:szCs w:val="28"/>
        </w:rPr>
        <w:t>Воронеж 2021</w:t>
      </w:r>
    </w:p>
    <w:p w14:paraId="7424A763" w14:textId="77777777" w:rsidR="00D370E8" w:rsidRPr="00DF6605" w:rsidRDefault="00D370E8" w:rsidP="00D370E8">
      <w:pPr>
        <w:pStyle w:val="a9"/>
      </w:pPr>
      <w:bookmarkStart w:id="0" w:name="_Toc43653787"/>
      <w:bookmarkStart w:id="1" w:name="_Toc74860159"/>
      <w:bookmarkStart w:id="2" w:name="_Toc74869474"/>
      <w:bookmarkStart w:id="3" w:name="_Toc74955128"/>
      <w:r>
        <w:lastRenderedPageBreak/>
        <w:t>Содержание</w:t>
      </w:r>
      <w:bookmarkStart w:id="4" w:name="_GoBack"/>
      <w:bookmarkEnd w:id="0"/>
      <w:bookmarkEnd w:id="1"/>
      <w:bookmarkEnd w:id="2"/>
      <w:bookmarkEnd w:id="3"/>
      <w:bookmarkEnd w:id="4"/>
    </w:p>
    <w:bookmarkStart w:id="5" w:name="_rlydndz1ybpb" w:colFirst="0" w:colLast="0" w:displacedByCustomXml="next"/>
    <w:bookmarkEnd w:id="5" w:displacedByCustomXml="next"/>
    <w:bookmarkStart w:id="6" w:name="_Toc38900395" w:displacedByCustomXml="next"/>
    <w:sdt>
      <w:sdtPr>
        <w:rPr>
          <w:b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6" w:displacedByCustomXml="prev"/>
        <w:p w14:paraId="39B496B3" w14:textId="17FC60EA" w:rsidR="00E3447F" w:rsidRDefault="00FB6E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</w:p>
        <w:p w14:paraId="60062B50" w14:textId="516648BF" w:rsidR="00E3447F" w:rsidRDefault="00047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29" w:history="1">
            <w:r w:rsidR="00E3447F" w:rsidRPr="00B07180">
              <w:rPr>
                <w:rStyle w:val="a5"/>
                <w:noProof/>
              </w:rPr>
              <w:t>Введение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29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7B8978B" w14:textId="495E9408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0" w:history="1">
            <w:r w:rsidR="00E3447F" w:rsidRPr="00B07180">
              <w:rPr>
                <w:rStyle w:val="a5"/>
                <w:noProof/>
              </w:rPr>
              <w:t>1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Постановка задач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0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2F9A9686" w14:textId="5DBA9644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1" w:history="1">
            <w:r w:rsidR="00E3447F" w:rsidRPr="00B07180">
              <w:rPr>
                <w:rStyle w:val="a5"/>
                <w:noProof/>
              </w:rPr>
              <w:t>2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Глоссарий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1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588D6327" w14:textId="23B52614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2" w:history="1">
            <w:r w:rsidR="00E3447F" w:rsidRPr="00B07180">
              <w:rPr>
                <w:rStyle w:val="a5"/>
                <w:noProof/>
              </w:rPr>
              <w:t>3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Анализ предметной област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2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4321AC27" w14:textId="68859D2C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3" w:history="1">
            <w:r w:rsidR="00E3447F" w:rsidRPr="00B07180">
              <w:rPr>
                <w:rStyle w:val="a5"/>
                <w:noProof/>
              </w:rPr>
              <w:t>3.1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Анализ существующих решений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3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7DD63DF7" w14:textId="2DDC366D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4" w:history="1">
            <w:r w:rsidR="00E3447F" w:rsidRPr="00B07180">
              <w:rPr>
                <w:rStyle w:val="a5"/>
                <w:noProof/>
              </w:rPr>
              <w:t>4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Анализ задач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4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1F1418DB" w14:textId="2A114C61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5" w:history="1">
            <w:r w:rsidR="00E3447F" w:rsidRPr="00B07180">
              <w:rPr>
                <w:rStyle w:val="a5"/>
                <w:noProof/>
              </w:rPr>
              <w:t>4.1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Варианты использования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5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10A413B" w14:textId="00B9A9BE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6" w:history="1">
            <w:r w:rsidR="00E3447F" w:rsidRPr="00B07180">
              <w:rPr>
                <w:rStyle w:val="a5"/>
                <w:noProof/>
              </w:rPr>
              <w:t>4.2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Общая структура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6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1754CB3" w14:textId="4E504262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7" w:history="1">
            <w:r w:rsidR="00E3447F" w:rsidRPr="00B07180">
              <w:rPr>
                <w:rStyle w:val="a5"/>
                <w:noProof/>
              </w:rPr>
              <w:t>4.3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Конфигурация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7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C0C47D1" w14:textId="05A85DEF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8" w:history="1">
            <w:r w:rsidR="00E3447F" w:rsidRPr="00B07180">
              <w:rPr>
                <w:rStyle w:val="a5"/>
                <w:noProof/>
              </w:rPr>
              <w:t>4.4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Взаимодействие компонентов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8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2E2C0022" w14:textId="5104CAD1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39" w:history="1">
            <w:r w:rsidR="00E3447F" w:rsidRPr="00B07180">
              <w:rPr>
                <w:rStyle w:val="a5"/>
                <w:noProof/>
              </w:rPr>
              <w:t>4.5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Взаимодействие в системе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39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90DDEB5" w14:textId="6379B583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0" w:history="1">
            <w:r w:rsidR="00E3447F" w:rsidRPr="00B07180">
              <w:rPr>
                <w:rStyle w:val="a5"/>
                <w:noProof/>
              </w:rPr>
              <w:t>4.6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Варианты состояния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0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5425B519" w14:textId="4C21EE2E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1" w:history="1">
            <w:r w:rsidR="00E3447F" w:rsidRPr="00B07180">
              <w:rPr>
                <w:rStyle w:val="a5"/>
                <w:noProof/>
              </w:rPr>
              <w:t>4.7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Действия с системой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1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45A156C6" w14:textId="44409DE1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2" w:history="1">
            <w:r w:rsidR="00E3447F" w:rsidRPr="00B07180">
              <w:rPr>
                <w:rStyle w:val="a5"/>
                <w:noProof/>
              </w:rPr>
              <w:t>4.8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Развертывание систем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2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598AC9D6" w14:textId="51017F67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3" w:history="1">
            <w:r w:rsidR="00E3447F" w:rsidRPr="00B07180">
              <w:rPr>
                <w:rStyle w:val="a5"/>
                <w:noProof/>
                <w:lang w:val="en-US"/>
              </w:rPr>
              <w:t>4.9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val="en-US"/>
              </w:rPr>
              <w:t>IDEF0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3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3C6E03C3" w14:textId="208CCA56" w:rsidR="00E3447F" w:rsidRDefault="00047885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4" w:history="1">
            <w:r w:rsidR="00E3447F" w:rsidRPr="00B07180">
              <w:rPr>
                <w:rStyle w:val="a5"/>
                <w:noProof/>
              </w:rPr>
              <w:t>4.10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val="en-US"/>
              </w:rPr>
              <w:t>ER</w:t>
            </w:r>
            <w:r w:rsidR="00E3447F" w:rsidRPr="00B07180">
              <w:rPr>
                <w:rStyle w:val="a5"/>
                <w:noProof/>
              </w:rPr>
              <w:t>-диаграмма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4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39334B1" w14:textId="774D2687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5" w:history="1">
            <w:r w:rsidR="00E3447F" w:rsidRPr="00B07180">
              <w:rPr>
                <w:rStyle w:val="a5"/>
                <w:noProof/>
              </w:rPr>
              <w:t>5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Сценарии воронок конверси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5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215956E0" w14:textId="5DF919BD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6" w:history="1">
            <w:r w:rsidR="00E3447F" w:rsidRPr="00B07180">
              <w:rPr>
                <w:rStyle w:val="a5"/>
                <w:noProof/>
              </w:rPr>
              <w:t>6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Графический интерфейс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6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7B668A6A" w14:textId="6DDA2F55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7" w:history="1">
            <w:r w:rsidR="00E3447F" w:rsidRPr="00B07180">
              <w:rPr>
                <w:rStyle w:val="a5"/>
                <w:noProof/>
              </w:rPr>
              <w:t>6.1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Страница авторизаци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7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27D909CF" w14:textId="289108CC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8" w:history="1">
            <w:r w:rsidR="00E3447F" w:rsidRPr="00B07180">
              <w:rPr>
                <w:rStyle w:val="a5"/>
                <w:noProof/>
                <w:lang w:eastAsia="ru-RU"/>
              </w:rPr>
              <w:t>6.2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Страница регистраци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8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4C5A0312" w14:textId="4F898F7E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49" w:history="1">
            <w:r w:rsidR="00E3447F" w:rsidRPr="00B07180">
              <w:rPr>
                <w:rStyle w:val="a5"/>
                <w:noProof/>
                <w:lang w:eastAsia="ru-RU"/>
              </w:rPr>
              <w:t>6.3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Главная страница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49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34349E36" w14:textId="605A53AD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0" w:history="1">
            <w:r w:rsidR="00E3447F" w:rsidRPr="00B07180">
              <w:rPr>
                <w:rStyle w:val="a5"/>
                <w:noProof/>
                <w:lang w:eastAsia="ru-RU"/>
              </w:rPr>
              <w:t>6.4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Личный кабинет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0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61A63AD5" w14:textId="7FECA6E9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1" w:history="1">
            <w:r w:rsidR="00E3447F" w:rsidRPr="00B07180">
              <w:rPr>
                <w:rStyle w:val="a5"/>
                <w:noProof/>
                <w:lang w:eastAsia="ru-RU"/>
              </w:rPr>
              <w:t>6.5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Создание и публикация заметки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1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412BE694" w14:textId="1BA1D814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2" w:history="1">
            <w:r w:rsidR="00E3447F" w:rsidRPr="00B07180">
              <w:rPr>
                <w:rStyle w:val="a5"/>
                <w:noProof/>
              </w:rPr>
              <w:t>6.6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Популярные заметки пользователей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2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4C399681" w14:textId="1D93CD03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3" w:history="1">
            <w:r w:rsidR="00E3447F" w:rsidRPr="00B07180">
              <w:rPr>
                <w:rStyle w:val="a5"/>
                <w:noProof/>
                <w:lang w:eastAsia="ru-RU"/>
              </w:rPr>
              <w:t>6.7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Подписчики пользователя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3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584FAB6D" w14:textId="30CC42FD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4" w:history="1">
            <w:r w:rsidR="00E3447F" w:rsidRPr="00B07180">
              <w:rPr>
                <w:rStyle w:val="a5"/>
                <w:noProof/>
              </w:rPr>
              <w:t>6.8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Поиск других пользователей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4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03706944" w14:textId="617816FB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5" w:history="1">
            <w:r w:rsidR="00E3447F" w:rsidRPr="00B07180">
              <w:rPr>
                <w:rStyle w:val="a5"/>
                <w:noProof/>
                <w:lang w:eastAsia="ru-RU"/>
              </w:rPr>
              <w:t>6.9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  <w:lang w:eastAsia="ru-RU"/>
              </w:rPr>
              <w:t>Профиль администратора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5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0A830210" w14:textId="146BCF28" w:rsidR="00E3447F" w:rsidRDefault="000478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6" w:history="1">
            <w:r w:rsidR="00E3447F" w:rsidRPr="00B07180">
              <w:rPr>
                <w:rStyle w:val="a5"/>
                <w:noProof/>
              </w:rPr>
              <w:t>7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Тестирование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6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5EF2E7AB" w14:textId="4857B3ED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7" w:history="1">
            <w:r w:rsidR="00E3447F" w:rsidRPr="00B07180">
              <w:rPr>
                <w:rStyle w:val="a5"/>
                <w:noProof/>
              </w:rPr>
              <w:t>7.1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Дымовое тестирование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7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27AE6C61" w14:textId="41204D8B" w:rsidR="00E3447F" w:rsidRDefault="00E3447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01B49" wp14:editId="1461A34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2110</wp:posOffset>
                    </wp:positionV>
                    <wp:extent cx="426720" cy="297180"/>
                    <wp:effectExtent l="0" t="0" r="0" b="7620"/>
                    <wp:wrapNone/>
                    <wp:docPr id="15" name="Прямоугольник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72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DB8D5B" id="Прямоугольник 15" o:spid="_x0000_s1026" style="position:absolute;margin-left:0;margin-top:29.3pt;width:33.6pt;height:23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" fillcolor="white [3212]" stroked="f" strokeweight="1pt">
                    <w10:wrap anchorx="margin"/>
                  </v:rect>
                </w:pict>
              </mc:Fallback>
            </mc:AlternateContent>
          </w:r>
          <w:hyperlink w:anchor="_Toc74955158" w:history="1">
            <w:r w:rsidRPr="00B07180">
              <w:rPr>
                <w:rStyle w:val="a5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180">
              <w:rPr>
                <w:rStyle w:val="a5"/>
                <w:noProof/>
              </w:rPr>
              <w:t>UI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963C" w14:textId="637C4A21" w:rsidR="00E3447F" w:rsidRDefault="0004788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59" w:history="1">
            <w:r w:rsidR="00E3447F" w:rsidRPr="00B07180">
              <w:rPr>
                <w:rStyle w:val="a5"/>
                <w:noProof/>
              </w:rPr>
              <w:t>7.3</w:t>
            </w:r>
            <w:r w:rsidR="00E344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47F" w:rsidRPr="00B07180">
              <w:rPr>
                <w:rStyle w:val="a5"/>
                <w:noProof/>
              </w:rPr>
              <w:t>Юзабилити тесты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59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05106334" w14:textId="2CB7F043" w:rsidR="00E3447F" w:rsidRDefault="00047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5160" w:history="1">
            <w:r w:rsidR="00E3447F" w:rsidRPr="00B07180">
              <w:rPr>
                <w:rStyle w:val="a5"/>
                <w:noProof/>
              </w:rPr>
              <w:t>Заключение</w:t>
            </w:r>
            <w:r w:rsidR="00E3447F">
              <w:rPr>
                <w:noProof/>
                <w:webHidden/>
              </w:rPr>
              <w:tab/>
            </w:r>
            <w:r w:rsidR="00E3447F">
              <w:rPr>
                <w:noProof/>
                <w:webHidden/>
              </w:rPr>
              <w:fldChar w:fldCharType="begin"/>
            </w:r>
            <w:r w:rsidR="00E3447F">
              <w:rPr>
                <w:noProof/>
                <w:webHidden/>
              </w:rPr>
              <w:instrText xml:space="preserve"> PAGEREF _Toc74955160 \h </w:instrText>
            </w:r>
            <w:r w:rsidR="00E3447F">
              <w:rPr>
                <w:noProof/>
                <w:webHidden/>
              </w:rPr>
            </w:r>
            <w:r w:rsidR="00E34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E3447F">
              <w:rPr>
                <w:noProof/>
                <w:webHidden/>
              </w:rPr>
              <w:fldChar w:fldCharType="end"/>
            </w:r>
          </w:hyperlink>
        </w:p>
        <w:p w14:paraId="1AF576B2" w14:textId="77777777" w:rsidR="00047885" w:rsidRDefault="00FB6E79" w:rsidP="00D370E8">
          <w:pPr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fldChar w:fldCharType="end"/>
          </w:r>
        </w:p>
        <w:p w14:paraId="3E12F5C4" w14:textId="77777777" w:rsidR="00047885" w:rsidRDefault="00047885">
          <w:pPr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br w:type="page"/>
          </w:r>
        </w:p>
        <w:p w14:paraId="640C0422" w14:textId="55D7422F" w:rsidR="00D370E8" w:rsidRDefault="00047885" w:rsidP="00D370E8"/>
      </w:sdtContent>
    </w:sdt>
    <w:bookmarkStart w:id="7" w:name="_Toc74955129"/>
    <w:p w14:paraId="46DFE986" w14:textId="1058A0BD" w:rsidR="00D370E8" w:rsidRPr="00047885" w:rsidRDefault="00E3447F" w:rsidP="00047885">
      <w:pPr>
        <w:pStyle w:val="a9"/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4E47D" wp14:editId="5ADBCDEB">
                <wp:simplePos x="0" y="0"/>
                <wp:positionH relativeFrom="column">
                  <wp:posOffset>2720340</wp:posOffset>
                </wp:positionH>
                <wp:positionV relativeFrom="paragraph">
                  <wp:posOffset>7931785</wp:posOffset>
                </wp:positionV>
                <wp:extent cx="426720" cy="297180"/>
                <wp:effectExtent l="0" t="0" r="1143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59513" id="Прямоугольник 16" o:spid="_x0000_s1026" style="position:absolute;margin-left:214.2pt;margin-top:624.55pt;width:33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" fillcolor="white [3212]" strokecolor="white [3212]" strokeweight="1pt"/>
            </w:pict>
          </mc:Fallback>
        </mc:AlternateContent>
      </w:r>
      <w:r w:rsidR="00D370E8" w:rsidRPr="00DF6605">
        <w:t>Введение</w:t>
      </w:r>
      <w:bookmarkEnd w:id="7"/>
    </w:p>
    <w:p w14:paraId="485A74D8" w14:textId="32C51ACF" w:rsidR="00C43EBC" w:rsidRDefault="004A18F7" w:rsidP="00C43EBC">
      <w:pPr>
        <w:pStyle w:val="a6"/>
      </w:pPr>
      <w:bookmarkStart w:id="8" w:name="_yyylnysywn9g" w:colFirst="0" w:colLast="0"/>
      <w:bookmarkEnd w:id="8"/>
      <w:r w:rsidRPr="00C43EBC">
        <w:t xml:space="preserve">Современный мир сегодня существует как конфликтный и нестабильный, многие люди опасаются выражать свои мысли открыто, в результате чего снижается ценность глобальной общественной дискуссии. </w:t>
      </w:r>
      <w:r w:rsidR="008A7B4E" w:rsidRPr="00C43EBC">
        <w:t xml:space="preserve">Таким образом, система с возможностью создания и публикации коротких заметок в формате блога </w:t>
      </w:r>
      <w:r w:rsidRPr="00C43EBC">
        <w:t>- та форма взаимодействия, которая становится необходимой и достаточной для установления общественного полилога.</w:t>
      </w:r>
    </w:p>
    <w:p w14:paraId="4CD56EEE" w14:textId="1E41F024" w:rsidR="00C43EBC" w:rsidRDefault="00C43EBC" w:rsidP="00C43EBC">
      <w:pPr>
        <w:pStyle w:val="a6"/>
      </w:pPr>
      <w:r w:rsidRPr="00DF6605">
        <w:t>Сайт должен</w:t>
      </w:r>
      <w:r w:rsidR="008A7B4E" w:rsidRPr="00C43EBC">
        <w:t xml:space="preserve"> </w:t>
      </w:r>
      <w:r>
        <w:t xml:space="preserve">давать </w:t>
      </w:r>
      <w:r w:rsidR="008A7B4E" w:rsidRPr="00C43EBC">
        <w:t>возможность выражать свою обществен</w:t>
      </w:r>
      <w:r>
        <w:t>ную, социальную позицию открыто, п</w:t>
      </w:r>
      <w:r w:rsidR="008A7B4E" w:rsidRPr="00C43EBC">
        <w:t>оказывать свое одобрение или порицание определенных тезисов</w:t>
      </w:r>
      <w:r w:rsidRPr="00C43EBC">
        <w:t>, вступить в диалог с реальными людьми, лидерами мнений, знам</w:t>
      </w:r>
      <w:r>
        <w:t>енитостями</w:t>
      </w:r>
      <w:r w:rsidRPr="00C43EBC">
        <w:t>, которые нравятся.</w:t>
      </w:r>
    </w:p>
    <w:p w14:paraId="21A750D6" w14:textId="474A360E" w:rsidR="00C43EBC" w:rsidRDefault="00C43EBC" w:rsidP="00C43EBC">
      <w:pPr>
        <w:pStyle w:val="a6"/>
      </w:pPr>
      <w:r w:rsidRPr="00DF6605">
        <w:t>Основная функциональность сайта должна включать в себя:</w:t>
      </w:r>
    </w:p>
    <w:p w14:paraId="7EC6D8F5" w14:textId="677C3DF4" w:rsidR="00C97F0F" w:rsidRDefault="00C97F0F" w:rsidP="004436A6">
      <w:pPr>
        <w:pStyle w:val="a0"/>
        <w:numPr>
          <w:ilvl w:val="2"/>
          <w:numId w:val="4"/>
        </w:numPr>
        <w:ind w:left="1276"/>
      </w:pPr>
      <w:r w:rsidRPr="00825EFA">
        <w:t xml:space="preserve">Создание </w:t>
      </w:r>
      <w:r>
        <w:t xml:space="preserve">и </w:t>
      </w:r>
      <w:r w:rsidRPr="00541BB0">
        <w:t>публикация коротких заметок в формате блога</w:t>
      </w:r>
    </w:p>
    <w:p w14:paraId="2D7E25EB" w14:textId="77777777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 xml:space="preserve">Возможность оставить лайк/дизлайк к любой из заметок пользователей (даже своей собственной) </w:t>
      </w:r>
    </w:p>
    <w:p w14:paraId="5B816609" w14:textId="77777777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>Возможность подписаться на заметки от любых пользователей (кроме самого себя)</w:t>
      </w:r>
    </w:p>
    <w:p w14:paraId="0E3453EB" w14:textId="02BBBD76" w:rsidR="00C97F0F" w:rsidRDefault="00C97F0F" w:rsidP="004436A6">
      <w:pPr>
        <w:pStyle w:val="a0"/>
        <w:numPr>
          <w:ilvl w:val="2"/>
          <w:numId w:val="4"/>
        </w:numPr>
        <w:ind w:left="1276"/>
      </w:pPr>
      <w:r>
        <w:t xml:space="preserve">Поиск необходимой заметки на сайте по хештегу </w:t>
      </w:r>
    </w:p>
    <w:p w14:paraId="77601A7A" w14:textId="77777777" w:rsidR="00C97F0F" w:rsidRDefault="00C97F0F" w:rsidP="00C97F0F">
      <w:pPr>
        <w:pStyle w:val="a0"/>
        <w:numPr>
          <w:ilvl w:val="0"/>
          <w:numId w:val="0"/>
        </w:numPr>
        <w:spacing w:line="240" w:lineRule="auto"/>
        <w:ind w:left="1276"/>
      </w:pPr>
    </w:p>
    <w:p w14:paraId="34B0EE89" w14:textId="77777777" w:rsidR="00C97F0F" w:rsidRPr="00C97F0F" w:rsidRDefault="00C97F0F" w:rsidP="00C97F0F">
      <w:pPr>
        <w:pStyle w:val="a6"/>
      </w:pPr>
      <w:r w:rsidRPr="00C97F0F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F059850" w14:textId="77777777" w:rsidR="00C97F0F" w:rsidRPr="00825EFA" w:rsidRDefault="00C97F0F" w:rsidP="00C97F0F">
      <w:pPr>
        <w:pStyle w:val="a0"/>
        <w:numPr>
          <w:ilvl w:val="0"/>
          <w:numId w:val="0"/>
        </w:numPr>
        <w:spacing w:line="240" w:lineRule="auto"/>
        <w:ind w:firstLine="851"/>
      </w:pPr>
    </w:p>
    <w:p w14:paraId="05088265" w14:textId="77777777" w:rsidR="00C43EBC" w:rsidRPr="00DF6605" w:rsidRDefault="00C43EBC" w:rsidP="00C43EBC">
      <w:pPr>
        <w:pStyle w:val="a6"/>
      </w:pPr>
    </w:p>
    <w:p w14:paraId="62A65211" w14:textId="77777777" w:rsidR="00C43EBC" w:rsidRPr="00C43EBC" w:rsidRDefault="00C43EBC" w:rsidP="00C43EBC">
      <w:pPr>
        <w:pStyle w:val="a6"/>
      </w:pPr>
    </w:p>
    <w:p w14:paraId="170E86A2" w14:textId="72481C7D" w:rsidR="00D370E8" w:rsidRPr="000E3526" w:rsidRDefault="0090312F" w:rsidP="000E3526">
      <w:pPr>
        <w:rPr>
          <w:rFonts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34FBD3C" w14:textId="77777777" w:rsidR="00D370E8" w:rsidRPr="00DF6605" w:rsidRDefault="00D370E8" w:rsidP="00D370E8">
      <w:pPr>
        <w:pStyle w:val="1"/>
      </w:pPr>
      <w:bookmarkStart w:id="9" w:name="_ter74om4nqwq" w:colFirst="0" w:colLast="0"/>
      <w:bookmarkEnd w:id="9"/>
      <w:r w:rsidRPr="00DF6605">
        <w:lastRenderedPageBreak/>
        <w:t xml:space="preserve"> </w:t>
      </w:r>
      <w:bookmarkStart w:id="10" w:name="_Toc74955130"/>
      <w:r w:rsidRPr="00931D9D">
        <w:t>Постановка</w:t>
      </w:r>
      <w:r w:rsidRPr="00DF6605">
        <w:t xml:space="preserve"> задачи</w:t>
      </w:r>
      <w:bookmarkEnd w:id="10"/>
    </w:p>
    <w:p w14:paraId="451B6C1B" w14:textId="77777777" w:rsidR="00D370E8" w:rsidRPr="00DF6605" w:rsidRDefault="00D370E8" w:rsidP="00D370E8">
      <w:pPr>
        <w:pStyle w:val="a6"/>
      </w:pPr>
      <w:r w:rsidRPr="00DF6605">
        <w:rPr>
          <w:highlight w:val="white"/>
        </w:rPr>
        <w:t xml:space="preserve">Данный проект является </w:t>
      </w:r>
      <w:r w:rsidR="007A4E10">
        <w:rPr>
          <w:shd w:val="clear" w:color="auto" w:fill="FFFFFF"/>
        </w:rPr>
        <w:t>социальной</w:t>
      </w:r>
      <w:r w:rsidR="007A4E10" w:rsidRPr="00CB7FAB">
        <w:rPr>
          <w:shd w:val="clear" w:color="auto" w:fill="FFFFFF"/>
        </w:rPr>
        <w:t xml:space="preserve"> сеть</w:t>
      </w:r>
      <w:r w:rsidR="007A4E10">
        <w:rPr>
          <w:shd w:val="clear" w:color="auto" w:fill="FFFFFF"/>
        </w:rPr>
        <w:t>ю для публичного обмена сообщениями при помощи веб-интерфейса для пользователей интернета любого возраста</w:t>
      </w:r>
      <w:r w:rsidRPr="00DF6605">
        <w:rPr>
          <w:highlight w:val="white"/>
        </w:rPr>
        <w:t xml:space="preserve">. </w:t>
      </w:r>
    </w:p>
    <w:p w14:paraId="480F2252" w14:textId="77777777" w:rsidR="00D370E8" w:rsidRPr="00DF6605" w:rsidRDefault="00D370E8" w:rsidP="00D370E8">
      <w:pPr>
        <w:pStyle w:val="a6"/>
      </w:pPr>
      <w:r w:rsidRPr="00DF6605">
        <w:t>Данная система автоматизирует процесс</w:t>
      </w:r>
      <w:r w:rsidR="007A4E10">
        <w:t xml:space="preserve"> создания и публикации коротких заметок в формате блога</w:t>
      </w:r>
      <w:r>
        <w:t>.</w:t>
      </w:r>
    </w:p>
    <w:p w14:paraId="07A48DD1" w14:textId="77777777" w:rsidR="00D370E8" w:rsidRPr="007A4E10" w:rsidRDefault="00D370E8" w:rsidP="007A4E10">
      <w:pPr>
        <w:pStyle w:val="a6"/>
      </w:pPr>
      <w:r w:rsidRPr="00DF6605">
        <w:t>Система предназначена для:</w:t>
      </w:r>
    </w:p>
    <w:p w14:paraId="4EE13F3A" w14:textId="77777777" w:rsidR="007A4E10" w:rsidRPr="00DF6605" w:rsidRDefault="007A4E10" w:rsidP="00D370E8">
      <w:pPr>
        <w:pStyle w:val="a0"/>
        <w:tabs>
          <w:tab w:val="clear" w:pos="360"/>
        </w:tabs>
      </w:pPr>
      <w:r>
        <w:t>создания и публикации коротких заметок в формате блога</w:t>
      </w:r>
    </w:p>
    <w:p w14:paraId="324365AB" w14:textId="77777777" w:rsidR="007A4E10" w:rsidRDefault="007A4E10" w:rsidP="00D370E8">
      <w:pPr>
        <w:pStyle w:val="a0"/>
        <w:tabs>
          <w:tab w:val="clear" w:pos="360"/>
        </w:tabs>
      </w:pPr>
      <w:r>
        <w:t>способствования</w:t>
      </w:r>
      <w:r>
        <w:rPr>
          <w:shd w:val="clear" w:color="auto" w:fill="FFFFFF"/>
        </w:rPr>
        <w:t xml:space="preserve"> общественному диалогу</w:t>
      </w:r>
      <w:r>
        <w:t xml:space="preserve"> </w:t>
      </w:r>
    </w:p>
    <w:p w14:paraId="5EA0238A" w14:textId="77777777" w:rsidR="00295291" w:rsidRDefault="00295291" w:rsidP="00C97F0F">
      <w:pPr>
        <w:pStyle w:val="a0"/>
        <w:numPr>
          <w:ilvl w:val="0"/>
          <w:numId w:val="0"/>
        </w:numPr>
        <w:ind w:left="851"/>
      </w:pPr>
    </w:p>
    <w:p w14:paraId="40805DD8" w14:textId="77777777" w:rsidR="00D370E8" w:rsidRPr="00DF6605" w:rsidRDefault="00D370E8" w:rsidP="00D370E8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14:paraId="179CF2D9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14:paraId="7B1D3E54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14:paraId="2BED1201" w14:textId="77777777" w:rsidR="00D370E8" w:rsidRPr="00DF6605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14:paraId="40D88302" w14:textId="77777777" w:rsidR="00D370E8" w:rsidRDefault="00D370E8" w:rsidP="00D370E8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14:paraId="4D26CAFA" w14:textId="77777777" w:rsidR="00D370E8" w:rsidRPr="00865A2E" w:rsidRDefault="00D370E8" w:rsidP="00D370E8">
      <w:r>
        <w:br w:type="page"/>
      </w:r>
    </w:p>
    <w:p w14:paraId="6445BE32" w14:textId="77777777" w:rsidR="00D370E8" w:rsidRPr="00DF6605" w:rsidRDefault="00D370E8" w:rsidP="00D370E8">
      <w:pPr>
        <w:pStyle w:val="1"/>
      </w:pPr>
      <w:bookmarkStart w:id="11" w:name="_mily5pj82204" w:colFirst="0" w:colLast="0"/>
      <w:bookmarkStart w:id="12" w:name="_74hukxo5kd45" w:colFirst="0" w:colLast="0"/>
      <w:bookmarkStart w:id="13" w:name="_Toc74955131"/>
      <w:bookmarkEnd w:id="11"/>
      <w:bookmarkEnd w:id="12"/>
      <w:r w:rsidRPr="00163038">
        <w:lastRenderedPageBreak/>
        <w:t>Глоссарий</w:t>
      </w:r>
      <w:bookmarkEnd w:id="13"/>
    </w:p>
    <w:p w14:paraId="629E7B26" w14:textId="77777777" w:rsidR="00295291" w:rsidRPr="00C440E6" w:rsidRDefault="00295291" w:rsidP="00295291">
      <w:pPr>
        <w:pStyle w:val="a6"/>
      </w:pPr>
      <w:r>
        <w:rPr>
          <w:b/>
          <w:lang w:val="en-US"/>
        </w:rPr>
        <w:t>F</w:t>
      </w:r>
      <w:r w:rsidRPr="00C440E6">
        <w:rPr>
          <w:b/>
        </w:rPr>
        <w:t>ront-end</w:t>
      </w:r>
      <w:r w:rsidRPr="00C440E6">
        <w:t xml:space="preserve"> </w:t>
      </w:r>
      <w:r>
        <w:t xml:space="preserve">- </w:t>
      </w:r>
      <w:r w:rsidRPr="00C440E6">
        <w:t>клиентская сторона пользовательского интерфейса к программно-аппаратной части сервиса.</w:t>
      </w:r>
    </w:p>
    <w:p w14:paraId="74E74BB9" w14:textId="77777777" w:rsidR="00295291" w:rsidRPr="00C440E6" w:rsidRDefault="00295291" w:rsidP="00295291">
      <w:pPr>
        <w:pStyle w:val="a6"/>
      </w:pPr>
      <w:r>
        <w:rPr>
          <w:b/>
          <w:lang w:val="en-US"/>
        </w:rPr>
        <w:t>B</w:t>
      </w:r>
      <w:r w:rsidRPr="00C440E6">
        <w:rPr>
          <w:b/>
        </w:rPr>
        <w:t>ack-end</w:t>
      </w:r>
      <w:r w:rsidRPr="00C440E6">
        <w:t xml:space="preserve"> - программно-аппаратная часть сервиса.</w:t>
      </w:r>
    </w:p>
    <w:p w14:paraId="067EB8A6" w14:textId="77777777" w:rsidR="00295291" w:rsidRPr="00C440E6" w:rsidRDefault="00295291" w:rsidP="00295291">
      <w:pPr>
        <w:pStyle w:val="a6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950A2D6" w14:textId="77777777" w:rsidR="00295291" w:rsidRPr="00C440E6" w:rsidRDefault="00295291" w:rsidP="00295291">
      <w:pPr>
        <w:pStyle w:val="a6"/>
      </w:pPr>
      <w:r w:rsidRPr="00C440E6">
        <w:rPr>
          <w:b/>
        </w:rPr>
        <w:t>Гость</w:t>
      </w:r>
      <w:r w:rsidRPr="00C440E6">
        <w:t xml:space="preserve"> - неавторизованный на веб-сервисе человек, пользующийся ограниченным функционалом веб-сервиса.</w:t>
      </w:r>
    </w:p>
    <w:p w14:paraId="1583A451" w14:textId="77777777" w:rsidR="00295291" w:rsidRPr="00C440E6" w:rsidRDefault="00295291" w:rsidP="00295291">
      <w:pPr>
        <w:pStyle w:val="a6"/>
      </w:pPr>
      <w:r w:rsidRPr="00C440E6">
        <w:rPr>
          <w:b/>
        </w:rPr>
        <w:t>Пользователь</w:t>
      </w:r>
      <w:r w:rsidRPr="00C440E6">
        <w:t xml:space="preserve"> - авторизованный на портале человек, пользующийся функционалом веб-сервиса.</w:t>
      </w:r>
    </w:p>
    <w:p w14:paraId="76437038" w14:textId="77777777" w:rsidR="00295291" w:rsidRDefault="00295291" w:rsidP="00295291">
      <w:pPr>
        <w:pStyle w:val="a6"/>
      </w:pPr>
      <w:r w:rsidRPr="00C440E6">
        <w:rPr>
          <w:b/>
        </w:rPr>
        <w:t>Администратор</w:t>
      </w:r>
      <w:r w:rsidRPr="00C440E6">
        <w:t xml:space="preserve"> - человек, имеющий доступ к расширенному функционалу веб-сервиса.</w:t>
      </w:r>
    </w:p>
    <w:p w14:paraId="14350869" w14:textId="77777777" w:rsidR="00295291" w:rsidRPr="00DB18CC" w:rsidRDefault="00295291" w:rsidP="00295291">
      <w:pPr>
        <w:pStyle w:val="a6"/>
      </w:pPr>
      <w:r w:rsidRPr="00DB18CC">
        <w:rPr>
          <w:b/>
        </w:rPr>
        <w:t>Валидация</w:t>
      </w:r>
      <w:r w:rsidRPr="00DB18CC">
        <w:t xml:space="preserve"> – проверка вводимых пользователем данным на корректность.</w:t>
      </w:r>
    </w:p>
    <w:p w14:paraId="5190658E" w14:textId="77777777" w:rsidR="00295291" w:rsidRPr="00DB18CC" w:rsidRDefault="00295291" w:rsidP="00295291">
      <w:pPr>
        <w:pStyle w:val="a6"/>
      </w:pPr>
      <w:r w:rsidRPr="00DB18CC">
        <w:rPr>
          <w:b/>
        </w:rPr>
        <w:t>Модерация</w:t>
      </w:r>
      <w:r w:rsidRPr="00DB18CC">
        <w:t xml:space="preserve"> – процесс контроля действий пользователей на соответствие принципам ресурса.</w:t>
      </w:r>
    </w:p>
    <w:p w14:paraId="2B94E861" w14:textId="77777777" w:rsidR="00295291" w:rsidRDefault="00295291" w:rsidP="00295291">
      <w:pPr>
        <w:pStyle w:val="aa"/>
        <w:ind w:left="142"/>
      </w:pPr>
      <w:r w:rsidRPr="00C440E6">
        <w:rPr>
          <w:b/>
        </w:rPr>
        <w:t xml:space="preserve">Контент </w:t>
      </w:r>
      <w:r w:rsidRPr="00C440E6">
        <w:t xml:space="preserve">- </w:t>
      </w:r>
      <w:r>
        <w:t>информационное содержание сайта</w:t>
      </w:r>
      <w:r w:rsidRPr="00C47C30">
        <w:t>.</w:t>
      </w:r>
    </w:p>
    <w:p w14:paraId="0AA3AB61" w14:textId="77777777" w:rsidR="00295291" w:rsidRDefault="00295291" w:rsidP="00295291">
      <w:pPr>
        <w:pStyle w:val="aa"/>
        <w:ind w:left="142"/>
      </w:pPr>
    </w:p>
    <w:p w14:paraId="43F26F6C" w14:textId="77777777" w:rsidR="00295291" w:rsidRDefault="00295291" w:rsidP="00295291">
      <w:pPr>
        <w:pStyle w:val="a6"/>
      </w:pPr>
      <w:r w:rsidRPr="00C47C30">
        <w:rPr>
          <w:b/>
        </w:rPr>
        <w:t>Микроблогинг</w:t>
      </w:r>
      <w:r w:rsidRPr="00C47C30">
        <w:t xml:space="preserve"> — разновидность блогинга. Позволяет пользователям писать короткие заметки и публиковать их; каждое такое сообщение может быть просмотрено и прокомментировано в режиме чата либо кем угодно, либо ограниченной группой лиц, которые могут быть выбраны пользователем.</w:t>
      </w:r>
    </w:p>
    <w:p w14:paraId="46A94B24" w14:textId="77777777" w:rsidR="00295291" w:rsidRPr="00F62DA8" w:rsidRDefault="00295291" w:rsidP="00295291">
      <w:pPr>
        <w:pStyle w:val="a0"/>
        <w:numPr>
          <w:ilvl w:val="0"/>
          <w:numId w:val="0"/>
        </w:numPr>
        <w:ind w:firstLine="851"/>
      </w:pPr>
      <w:r w:rsidRPr="00825EFA">
        <w:rPr>
          <w:b/>
          <w:shd w:val="clear" w:color="auto" w:fill="FFFFFF"/>
        </w:rPr>
        <w:t>Хештег</w:t>
      </w:r>
      <w:r>
        <w:rPr>
          <w:shd w:val="clear" w:color="auto" w:fill="FFFFFF"/>
        </w:rPr>
        <w:t xml:space="preserve"> — ключевое слово или несколько слов сообщения, тег, используемый в микроблогах и социальных сетях, облегчающий поиск сообщений по теме или содержанию и начинающийся со знака решётки.</w:t>
      </w:r>
    </w:p>
    <w:p w14:paraId="67B473CD" w14:textId="77777777" w:rsidR="00D370E8" w:rsidRPr="00865A2E" w:rsidRDefault="00295291" w:rsidP="00295291">
      <w:pPr>
        <w:pStyle w:val="a6"/>
      </w:pPr>
      <w:r w:rsidRPr="00F62DA8">
        <w:t xml:space="preserve"> </w:t>
      </w:r>
      <w:r w:rsidR="00D370E8">
        <w:br w:type="page"/>
      </w:r>
    </w:p>
    <w:p w14:paraId="10CB6381" w14:textId="77777777" w:rsidR="00D370E8" w:rsidRPr="00DF6605" w:rsidRDefault="00D370E8" w:rsidP="00D370E8">
      <w:pPr>
        <w:pStyle w:val="1"/>
      </w:pPr>
      <w:bookmarkStart w:id="14" w:name="_16wp1re9swmu" w:colFirst="0" w:colLast="0"/>
      <w:bookmarkStart w:id="15" w:name="_Toc74955132"/>
      <w:bookmarkEnd w:id="14"/>
      <w:r w:rsidRPr="00DF6605">
        <w:lastRenderedPageBreak/>
        <w:t xml:space="preserve">Анализ </w:t>
      </w:r>
      <w:r>
        <w:t>предметной области</w:t>
      </w:r>
      <w:bookmarkEnd w:id="15"/>
    </w:p>
    <w:p w14:paraId="65B51225" w14:textId="77777777" w:rsidR="00D370E8" w:rsidRDefault="00D370E8" w:rsidP="00D370E8">
      <w:pPr>
        <w:pStyle w:val="2"/>
      </w:pPr>
      <w:bookmarkStart w:id="16" w:name="_3tzeeja6l8re" w:colFirst="0" w:colLast="0"/>
      <w:bookmarkStart w:id="17" w:name="_Toc74955133"/>
      <w:bookmarkEnd w:id="16"/>
      <w:r>
        <w:t>Анализ существующих решений</w:t>
      </w:r>
      <w:bookmarkEnd w:id="17"/>
    </w:p>
    <w:p w14:paraId="1E85B32A" w14:textId="58B781E2" w:rsidR="00C97F0F" w:rsidRDefault="00C97F0F" w:rsidP="00D370E8">
      <w:pPr>
        <w:pStyle w:val="a6"/>
        <w:rPr>
          <w:b/>
        </w:rPr>
      </w:pPr>
      <w:r>
        <w:rPr>
          <w:b/>
          <w:lang w:val="en-US"/>
        </w:rPr>
        <w:t>Twitter</w:t>
      </w:r>
    </w:p>
    <w:p w14:paraId="12FE941F" w14:textId="45FC0C06" w:rsidR="00EE3613" w:rsidRPr="00EE3613" w:rsidRDefault="00047885" w:rsidP="00D370E8">
      <w:pPr>
        <w:pStyle w:val="a6"/>
      </w:pPr>
      <w:hyperlink r:id="rId9" w:history="1">
        <w:r w:rsidR="00EE3613" w:rsidRPr="00EE3613">
          <w:rPr>
            <w:rStyle w:val="a5"/>
          </w:rPr>
          <w:t>https://twitter.com/?lang=ru</w:t>
        </w:r>
      </w:hyperlink>
    </w:p>
    <w:p w14:paraId="1ACD2FAC" w14:textId="318A3EDB" w:rsidR="00B661C5" w:rsidRPr="004E0EFC" w:rsidRDefault="00C97F0F" w:rsidP="00B661C5">
      <w:pPr>
        <w:pStyle w:val="a6"/>
        <w:jc w:val="left"/>
      </w:pPr>
      <w:r w:rsidRPr="00C97F0F">
        <w:t>Сейчас, практически, всем известен сервис микроблоггинга </w:t>
      </w:r>
      <w:hyperlink r:id="rId10" w:history="1">
        <w:r w:rsidRPr="00C97F0F">
          <w:t>Twitter</w:t>
        </w:r>
      </w:hyperlink>
      <w:r w:rsidRPr="00C97F0F">
        <w:t xml:space="preserve">. По данным, взятым из Яндекс.Блогов, русскоязычный </w:t>
      </w:r>
      <w:hyperlink r:id="rId11" w:history="1">
        <w:r w:rsidR="00611369" w:rsidRPr="00C97F0F">
          <w:t>Twitter</w:t>
        </w:r>
      </w:hyperlink>
      <w:r w:rsidR="00611369" w:rsidRPr="00611369">
        <w:t xml:space="preserve"> </w:t>
      </w:r>
      <w:r w:rsidRPr="00C97F0F">
        <w:t xml:space="preserve">насчитывает порядка 642+ тысячи аккаунтов. Многие активно и ежедневно используют свой </w:t>
      </w:r>
      <w:hyperlink r:id="rId12" w:history="1">
        <w:r w:rsidR="00611369" w:rsidRPr="00C97F0F">
          <w:t>Twitter</w:t>
        </w:r>
      </w:hyperlink>
      <w:r w:rsidRPr="00C97F0F">
        <w:t>-аккаунт, генерируя в сумме более 270 тысяч записей в сутки.</w:t>
      </w:r>
      <w:r w:rsidR="00D370E8" w:rsidRPr="00DF6605">
        <w:t xml:space="preserve"> </w:t>
      </w:r>
      <w:r w:rsidR="00611369">
        <w:t>У</w:t>
      </w:r>
      <w:r w:rsidR="00B661C5" w:rsidRPr="00B661C5">
        <w:t>старевание</w:t>
      </w:r>
      <w:r w:rsidR="00B661C5">
        <w:t xml:space="preserve"> знаний </w:t>
      </w:r>
      <w:r w:rsidR="00B661C5" w:rsidRPr="00B661C5">
        <w:t>и информации происходит почти молниеносно</w:t>
      </w:r>
      <w:r w:rsidR="00B661C5">
        <w:t>, что означает потребность в редактировании созданных записей, еще пользователи могут не заметить ошибку при наборе текста твита с первого раза, что только подкрепляет вышеупомянутую необходимость.</w:t>
      </w:r>
    </w:p>
    <w:p w14:paraId="594C3D89" w14:textId="77777777" w:rsidR="00A94E9F" w:rsidRDefault="00B661C5" w:rsidP="00B661C5">
      <w:pPr>
        <w:pStyle w:val="a6"/>
        <w:jc w:val="left"/>
        <w:rPr>
          <w:noProof/>
          <w:lang w:eastAsia="ru-RU"/>
        </w:rPr>
      </w:pPr>
      <w:r>
        <w:t xml:space="preserve">Начальная страница </w:t>
      </w:r>
      <w:r w:rsidR="00611369">
        <w:rPr>
          <w:lang w:val="en-US"/>
        </w:rPr>
        <w:t>Twitter</w:t>
      </w:r>
      <w:r w:rsidR="00611369">
        <w:t xml:space="preserve"> </w:t>
      </w:r>
      <w:r>
        <w:t>не дает возможностей неавторизированным пользователям просматривать информацию на сайте.</w:t>
      </w:r>
      <w:r w:rsidRPr="00B661C5">
        <w:rPr>
          <w:noProof/>
          <w:lang w:eastAsia="ru-RU"/>
        </w:rPr>
        <w:t xml:space="preserve"> </w:t>
      </w:r>
    </w:p>
    <w:p w14:paraId="4093DE4D" w14:textId="77777777" w:rsidR="00C22DD0" w:rsidRDefault="00611369" w:rsidP="00C22DD0">
      <w:pPr>
        <w:pStyle w:val="a6"/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853FABA" wp14:editId="11B3385B">
            <wp:extent cx="5940425" cy="2788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631" b="4903"/>
                    <a:stretch/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EF58" w14:textId="55B9EE86" w:rsidR="00D370E8" w:rsidRPr="004E0EFC" w:rsidRDefault="00C22DD0" w:rsidP="00C22DD0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</w:t>
        </w:r>
      </w:fldSimple>
      <w:r>
        <w:t xml:space="preserve"> – Начальная страница </w:t>
      </w:r>
      <w:r>
        <w:rPr>
          <w:lang w:val="en-US"/>
        </w:rPr>
        <w:t>Twitter</w:t>
      </w:r>
      <w:r>
        <w:t xml:space="preserve"> </w:t>
      </w:r>
    </w:p>
    <w:p w14:paraId="2B62DC86" w14:textId="5424D3FC" w:rsidR="00611369" w:rsidRDefault="00611369" w:rsidP="00BC4F25">
      <w:pPr>
        <w:ind w:left="851"/>
        <w:rPr>
          <w:b/>
          <w:sz w:val="28"/>
        </w:rPr>
      </w:pPr>
      <w:r w:rsidRPr="00611369">
        <w:rPr>
          <w:b/>
          <w:sz w:val="28"/>
        </w:rPr>
        <w:t>Tumblr</w:t>
      </w:r>
    </w:p>
    <w:p w14:paraId="23E53F71" w14:textId="2736A457" w:rsidR="00EE3613" w:rsidRPr="00EE3613" w:rsidRDefault="00047885" w:rsidP="00BC4F25">
      <w:pPr>
        <w:ind w:left="851"/>
        <w:rPr>
          <w:sz w:val="28"/>
        </w:rPr>
      </w:pPr>
      <w:hyperlink r:id="rId14" w:history="1">
        <w:r w:rsidR="00EE3613" w:rsidRPr="00EE3613">
          <w:rPr>
            <w:rStyle w:val="a5"/>
            <w:sz w:val="28"/>
          </w:rPr>
          <w:t>https://www.tumblr.com/</w:t>
        </w:r>
      </w:hyperlink>
    </w:p>
    <w:p w14:paraId="00DDADE0" w14:textId="77777777" w:rsidR="00A94E9F" w:rsidRDefault="00611369" w:rsidP="00A94E9F">
      <w:pPr>
        <w:pStyle w:val="a8"/>
        <w:jc w:val="left"/>
      </w:pPr>
      <w:r w:rsidRPr="00611369">
        <w:t>Tumblr – другой тип платформы для блогов. Многие люди, которые используют эту платформу, являются фанатами фотографии, музыки, видео и других похожих вещей.</w:t>
      </w:r>
      <w:r w:rsidR="00BC4F25" w:rsidRPr="00BC4F2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C4F25" w:rsidRPr="00BC4F25">
        <w:t xml:space="preserve">Сервис характеризует себя как «простейший способ </w:t>
      </w:r>
      <w:r w:rsidR="00BC4F25" w:rsidRPr="00BC4F25">
        <w:lastRenderedPageBreak/>
        <w:t>вести блог» (</w:t>
      </w:r>
      <w:hyperlink r:id="rId15" w:tooltip="Английский язык" w:history="1">
        <w:r w:rsidR="00BC4F25" w:rsidRPr="00BC4F25">
          <w:t>англ.</w:t>
        </w:r>
      </w:hyperlink>
      <w:r w:rsidR="00BC4F25" w:rsidRPr="00BC4F25">
        <w:t> “The easiest way to blog”)</w:t>
      </w:r>
      <w:r w:rsidR="00BC4F25">
        <w:t xml:space="preserve"> Однако, в данном сервисе, как и в </w:t>
      </w:r>
      <w:r w:rsidR="00BC4F25">
        <w:rPr>
          <w:lang w:val="en-US"/>
        </w:rPr>
        <w:t>twitter</w:t>
      </w:r>
      <w:r w:rsidR="00BC4F25">
        <w:t xml:space="preserve"> пользователю нельзя высказать свое несогласие с опубликованным постом. Отсутствие дизлайков усложняет возможность высказывания негативной реакции на размещенный на сайте контент. </w:t>
      </w:r>
    </w:p>
    <w:p w14:paraId="6F6AF768" w14:textId="6E0410FC" w:rsidR="00A94E9F" w:rsidRDefault="00A94E9F" w:rsidP="00A94E9F">
      <w:pPr>
        <w:pStyle w:val="a8"/>
        <w:ind w:firstLine="0"/>
        <w:jc w:val="left"/>
      </w:pPr>
      <w:r>
        <w:t>Так же н</w:t>
      </w:r>
      <w:r w:rsidR="00BC4F25">
        <w:t xml:space="preserve">ачальная страница </w:t>
      </w:r>
      <w:r w:rsidRPr="00611369">
        <w:t xml:space="preserve">Tumblr </w:t>
      </w:r>
      <w:r w:rsidR="00BC4F25">
        <w:t>не дает возможностей неавторизированным пользо</w:t>
      </w:r>
      <w:r>
        <w:t>вателям просматривать контент</w:t>
      </w:r>
      <w:r w:rsidR="00BC4F25">
        <w:t xml:space="preserve"> на сайте.</w:t>
      </w:r>
    </w:p>
    <w:p w14:paraId="6FA6BCA3" w14:textId="77777777" w:rsidR="00C22DD0" w:rsidRDefault="00A94E9F" w:rsidP="00C22DD0">
      <w:pPr>
        <w:pStyle w:val="a8"/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680258E" wp14:editId="2C1C0450">
            <wp:extent cx="5940425" cy="2788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58" b="4675"/>
                    <a:stretch/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A6D5" w14:textId="768AA9A0" w:rsidR="00A94E9F" w:rsidRPr="00C22DD0" w:rsidRDefault="00C22DD0" w:rsidP="00C22DD0">
      <w:pPr>
        <w:pStyle w:val="af3"/>
      </w:pPr>
      <w:r w:rsidRPr="00C22DD0">
        <w:t xml:space="preserve">Рисунок </w:t>
      </w:r>
      <w:fldSimple w:instr=" SEQ Рисунок \* ARABIC ">
        <w:r w:rsidR="00955A42">
          <w:rPr>
            <w:noProof/>
          </w:rPr>
          <w:t>2</w:t>
        </w:r>
      </w:fldSimple>
      <w:r w:rsidRPr="00C22DD0">
        <w:t xml:space="preserve"> – Начальная страница Tumblr</w:t>
      </w:r>
    </w:p>
    <w:p w14:paraId="0986BADF" w14:textId="60433748" w:rsidR="00AF7418" w:rsidRPr="000E3526" w:rsidRDefault="004E0EFC">
      <w:pPr>
        <w:rPr>
          <w:b/>
          <w:sz w:val="28"/>
        </w:rPr>
      </w:pPr>
      <w:bookmarkStart w:id="18" w:name="_ppbu9awwxwoq" w:colFirst="0" w:colLast="0"/>
      <w:bookmarkEnd w:id="18"/>
      <w:r>
        <w:tab/>
      </w:r>
      <w:r w:rsidR="00D12C36">
        <w:rPr>
          <w:b/>
          <w:sz w:val="28"/>
          <w:lang w:val="en-US"/>
        </w:rPr>
        <w:t>Blogger</w:t>
      </w:r>
    </w:p>
    <w:p w14:paraId="0DAC9BED" w14:textId="5CA8377D" w:rsidR="00EE3613" w:rsidRPr="000E3526" w:rsidRDefault="00047885" w:rsidP="00EE3613">
      <w:pPr>
        <w:ind w:firstLine="708"/>
        <w:rPr>
          <w:sz w:val="28"/>
        </w:rPr>
      </w:pPr>
      <w:hyperlink r:id="rId17" w:history="1">
        <w:r w:rsidR="00EE3613" w:rsidRPr="00EE3613">
          <w:rPr>
            <w:rStyle w:val="a5"/>
            <w:sz w:val="28"/>
            <w:lang w:val="en-US"/>
          </w:rPr>
          <w:t>https</w:t>
        </w:r>
        <w:r w:rsidR="00EE3613" w:rsidRPr="000E3526">
          <w:rPr>
            <w:rStyle w:val="a5"/>
            <w:sz w:val="28"/>
          </w:rPr>
          <w:t>://</w:t>
        </w:r>
        <w:r w:rsidR="00EE3613" w:rsidRPr="00EE3613">
          <w:rPr>
            <w:rStyle w:val="a5"/>
            <w:sz w:val="28"/>
            <w:lang w:val="en-US"/>
          </w:rPr>
          <w:t>www</w:t>
        </w:r>
        <w:r w:rsidR="00EE3613" w:rsidRPr="000E3526">
          <w:rPr>
            <w:rStyle w:val="a5"/>
            <w:sz w:val="28"/>
          </w:rPr>
          <w:t>.</w:t>
        </w:r>
        <w:r w:rsidR="00EE3613" w:rsidRPr="00EE3613">
          <w:rPr>
            <w:rStyle w:val="a5"/>
            <w:sz w:val="28"/>
            <w:lang w:val="en-US"/>
          </w:rPr>
          <w:t>blogger</w:t>
        </w:r>
        <w:r w:rsidR="00EE3613" w:rsidRPr="000E3526">
          <w:rPr>
            <w:rStyle w:val="a5"/>
            <w:sz w:val="28"/>
          </w:rPr>
          <w:t>.</w:t>
        </w:r>
        <w:r w:rsidR="00EE3613" w:rsidRPr="00EE3613">
          <w:rPr>
            <w:rStyle w:val="a5"/>
            <w:sz w:val="28"/>
            <w:lang w:val="en-US"/>
          </w:rPr>
          <w:t>com</w:t>
        </w:r>
        <w:r w:rsidR="00EE3613" w:rsidRPr="000E3526">
          <w:rPr>
            <w:rStyle w:val="a5"/>
            <w:sz w:val="28"/>
          </w:rPr>
          <w:t>/</w:t>
        </w:r>
        <w:r w:rsidR="00EE3613" w:rsidRPr="00EE3613">
          <w:rPr>
            <w:rStyle w:val="a5"/>
            <w:sz w:val="28"/>
            <w:lang w:val="en-US"/>
          </w:rPr>
          <w:t>about</w:t>
        </w:r>
        <w:r w:rsidR="00EE3613" w:rsidRPr="000E3526">
          <w:rPr>
            <w:rStyle w:val="a5"/>
            <w:sz w:val="28"/>
          </w:rPr>
          <w:t>/</w:t>
        </w:r>
      </w:hyperlink>
    </w:p>
    <w:p w14:paraId="7D22E13D" w14:textId="77777777" w:rsidR="004E0EFC" w:rsidRDefault="004E0EFC" w:rsidP="004E0EFC">
      <w:pPr>
        <w:pStyle w:val="a6"/>
      </w:pPr>
      <w:r w:rsidRPr="004E0EFC">
        <w:t>Blogger — </w:t>
      </w:r>
      <w:hyperlink r:id="rId18" w:tooltip="Веб-сервис" w:history="1">
        <w:r w:rsidRPr="004E0EFC">
          <w:rPr>
            <w:rStyle w:val="a5"/>
            <w:color w:val="auto"/>
            <w:u w:val="none"/>
          </w:rPr>
          <w:t>веб-сервис</w:t>
        </w:r>
      </w:hyperlink>
      <w:r w:rsidRPr="004E0EFC">
        <w:t> для ведения </w:t>
      </w:r>
      <w:hyperlink r:id="rId19" w:history="1">
        <w:r w:rsidRPr="004E0EFC">
          <w:rPr>
            <w:rStyle w:val="a5"/>
            <w:color w:val="auto"/>
            <w:u w:val="none"/>
          </w:rPr>
          <w:t>блогов</w:t>
        </w:r>
      </w:hyperlink>
      <w:r w:rsidRPr="004E0EFC">
        <w:t xml:space="preserve">, с помощью которого любой пользователь может завести свой блог, не прибегая к программированию и не заботясь об установке и настройке программного обеспечения. </w:t>
      </w:r>
    </w:p>
    <w:p w14:paraId="3A1CB8E8" w14:textId="17851AD5" w:rsidR="004E0EFC" w:rsidRDefault="004E0EFC" w:rsidP="004E0EFC">
      <w:pPr>
        <w:pStyle w:val="a6"/>
      </w:pPr>
      <w:r w:rsidRPr="004E0EFC">
        <w:t>Blogger был создан компанией  </w:t>
      </w:r>
      <w:hyperlink r:id="rId20" w:tooltip="en:Pyra Labs" w:history="1">
        <w:r>
          <w:rPr>
            <w:rStyle w:val="a5"/>
            <w:color w:val="auto"/>
            <w:u w:val="none"/>
          </w:rPr>
          <w:t>Pyra</w:t>
        </w:r>
        <w:r w:rsidRPr="004E0EFC">
          <w:rPr>
            <w:rStyle w:val="a5"/>
            <w:color w:val="auto"/>
            <w:u w:val="none"/>
          </w:rPr>
          <w:t>Labs</w:t>
        </w:r>
      </w:hyperlink>
      <w:r w:rsidRPr="004E0EFC">
        <w:rPr>
          <w:rStyle w:val="noprint"/>
        </w:rPr>
        <w:t> </w:t>
      </w:r>
      <w:r w:rsidRPr="004E0EFC">
        <w:t>, которой сейчас владеет </w:t>
      </w:r>
      <w:hyperlink r:id="rId21" w:tooltip="Google (компания)" w:history="1">
        <w:r w:rsidRPr="004E0EFC">
          <w:rPr>
            <w:rStyle w:val="a5"/>
            <w:color w:val="auto"/>
            <w:u w:val="none"/>
          </w:rPr>
          <w:t>Google</w:t>
        </w:r>
      </w:hyperlink>
      <w:r w:rsidRPr="004E0EFC">
        <w:t xml:space="preserve">. </w:t>
      </w:r>
      <w:r>
        <w:t xml:space="preserve">Так же он </w:t>
      </w:r>
      <w:r w:rsidRPr="004E0EFC">
        <w:t>разрешает автору блога зарабатывать деньги посредством размещения рекламы с помощью принадлежащего Google  сервиса </w:t>
      </w:r>
      <w:hyperlink r:id="rId22" w:tooltip="AdSense" w:history="1">
        <w:r w:rsidRPr="004E0EFC">
          <w:t>AdSense</w:t>
        </w:r>
      </w:hyperlink>
      <w:r w:rsidRPr="004E0EFC">
        <w:t xml:space="preserve">, </w:t>
      </w:r>
      <w:r>
        <w:t>а так же</w:t>
      </w:r>
      <w:r w:rsidRPr="004E0EFC">
        <w:t xml:space="preserve"> предлагает возможность вести блог коллективом из нескольких авторов</w:t>
      </w:r>
      <w:r>
        <w:t>.</w:t>
      </w:r>
      <w:r w:rsidRPr="004E0EFC">
        <w:t> </w:t>
      </w:r>
    </w:p>
    <w:p w14:paraId="621F8675" w14:textId="29A43373" w:rsidR="00D12C36" w:rsidRDefault="004E0EFC" w:rsidP="00EE3613">
      <w:pPr>
        <w:pStyle w:val="a6"/>
      </w:pPr>
      <w:r w:rsidRPr="00D12C36">
        <w:lastRenderedPageBreak/>
        <w:t>Но в середине июля 2014 года Google принял решение о закрытии поддержки</w:t>
      </w:r>
      <w:r w:rsidR="00D12C36" w:rsidRPr="00D12C36">
        <w:t xml:space="preserve"> официального справочного форума по Blogger</w:t>
      </w:r>
      <w:r w:rsidR="00D12C36">
        <w:t>.</w:t>
      </w:r>
    </w:p>
    <w:p w14:paraId="747AFBF6" w14:textId="64349984" w:rsidR="00D12C36" w:rsidRPr="00D12C36" w:rsidRDefault="00D12C36" w:rsidP="00D12C3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веб-сервис не имеет обширной аудитории в странах СНГ (большая ориентация на западные страны), а также обязательно требуется аккаунт в </w:t>
      </w:r>
      <w:r>
        <w:rPr>
          <w:color w:val="000000"/>
          <w:sz w:val="27"/>
          <w:szCs w:val="27"/>
          <w:lang w:val="en-US"/>
        </w:rPr>
        <w:t>Google</w:t>
      </w:r>
      <w:r>
        <w:rPr>
          <w:color w:val="000000"/>
          <w:sz w:val="27"/>
          <w:szCs w:val="27"/>
        </w:rPr>
        <w:t>, что является не очень комфортным условием для некоторых возможных пользователей.</w:t>
      </w:r>
    </w:p>
    <w:p w14:paraId="16D293AD" w14:textId="728B924C" w:rsidR="00D12C36" w:rsidRDefault="00D12C36" w:rsidP="00D12C36">
      <w:pPr>
        <w:pStyle w:val="a6"/>
        <w:ind w:left="-851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8A03FD2" wp14:editId="4FF87495">
            <wp:extent cx="5877560" cy="27838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859" r="1059" b="4827"/>
                    <a:stretch/>
                  </pic:blipFill>
                  <pic:spPr bwMode="auto">
                    <a:xfrm>
                      <a:off x="0" y="0"/>
                      <a:ext cx="58775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87348" w14:textId="2EDD8376" w:rsidR="00C22DD0" w:rsidRPr="00D12C36" w:rsidRDefault="00C22DD0" w:rsidP="00C22DD0">
      <w:pPr>
        <w:pStyle w:val="af3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955A42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– Начальная страница </w:t>
      </w:r>
      <w:r w:rsidRPr="004E0EFC">
        <w:t>Blogger</w:t>
      </w:r>
    </w:p>
    <w:p w14:paraId="573006C4" w14:textId="77777777" w:rsidR="00FB6E79" w:rsidRDefault="00FB6E79" w:rsidP="00FB6E79">
      <w:pPr>
        <w:pStyle w:val="1"/>
      </w:pPr>
      <w:bookmarkStart w:id="19" w:name="_Toc43653793"/>
      <w:bookmarkStart w:id="20" w:name="_Toc74955134"/>
      <w:r w:rsidRPr="00DF6605">
        <w:lastRenderedPageBreak/>
        <w:t>Анализ задачи</w:t>
      </w:r>
      <w:bookmarkEnd w:id="19"/>
      <w:bookmarkEnd w:id="20"/>
    </w:p>
    <w:p w14:paraId="68806624" w14:textId="71B43862" w:rsidR="00FB6E79" w:rsidRDefault="00FB6E79" w:rsidP="00FB6E79">
      <w:pPr>
        <w:pStyle w:val="2"/>
      </w:pPr>
      <w:bookmarkStart w:id="21" w:name="_spflczhine0a" w:colFirst="0" w:colLast="0"/>
      <w:bookmarkStart w:id="22" w:name="_Toc43653794"/>
      <w:bookmarkStart w:id="23" w:name="_Toc74955135"/>
      <w:bookmarkEnd w:id="21"/>
      <w:r w:rsidRPr="00DF6605">
        <w:t>Варианты использования системы</w:t>
      </w:r>
      <w:bookmarkEnd w:id="22"/>
      <w:bookmarkEnd w:id="23"/>
    </w:p>
    <w:p w14:paraId="29E3F18D" w14:textId="5F0CC4E1" w:rsidR="00FB6E79" w:rsidRDefault="00537D10" w:rsidP="003A56DB">
      <w:pPr>
        <w:pStyle w:val="af3"/>
        <w:ind w:left="-709"/>
        <w:rPr>
          <w:noProof/>
        </w:rPr>
      </w:pPr>
      <w:r w:rsidRPr="00C22DD0">
        <w:rPr>
          <w:noProof/>
        </w:rPr>
        <w:drawing>
          <wp:inline distT="0" distB="0" distL="0" distR="0" wp14:anchorId="0EE5841D" wp14:editId="4C567AEB">
            <wp:extent cx="6505575" cy="7696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Прецедентов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/>
                    <a:stretch/>
                  </pic:blipFill>
                  <pic:spPr bwMode="auto">
                    <a:xfrm>
                      <a:off x="0" y="0"/>
                      <a:ext cx="6505575" cy="76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D0">
        <w:t xml:space="preserve">Рисунок </w:t>
      </w:r>
      <w:fldSimple w:instr=" SEQ Рисунок \* ARABIC ">
        <w:r w:rsidR="00955A42">
          <w:rPr>
            <w:noProof/>
          </w:rPr>
          <w:t>4</w:t>
        </w:r>
      </w:fldSimple>
      <w:r w:rsidR="00C22DD0" w:rsidRPr="00130BC2">
        <w:t xml:space="preserve"> </w:t>
      </w:r>
      <w:r w:rsidR="00C22DD0">
        <w:t xml:space="preserve">– Диаграмма </w:t>
      </w:r>
      <w:r w:rsidR="00C22DD0" w:rsidRPr="00094921">
        <w:t>прецедентов</w:t>
      </w:r>
    </w:p>
    <w:p w14:paraId="0F81947D" w14:textId="77777777" w:rsidR="00C22DD0" w:rsidRDefault="00C22DD0" w:rsidP="00EE3613">
      <w:pPr>
        <w:pStyle w:val="af3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788EBA" w14:textId="72ADC593" w:rsidR="00EE3613" w:rsidRDefault="00EE3613" w:rsidP="00EE3613">
      <w:pPr>
        <w:pStyle w:val="af3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94921">
        <w:rPr>
          <w:rFonts w:cs="Times New Roman"/>
          <w:szCs w:val="28"/>
        </w:rPr>
        <w:lastRenderedPageBreak/>
        <w:t>При взаимодействии с сайтом у п</w:t>
      </w:r>
      <w:r w:rsidR="008906F1">
        <w:rPr>
          <w:rFonts w:cs="Times New Roman"/>
          <w:b/>
          <w:szCs w:val="28"/>
        </w:rPr>
        <w:t>осетителя</w:t>
      </w:r>
      <w:r w:rsidRPr="00094921">
        <w:rPr>
          <w:rFonts w:cs="Times New Roman"/>
          <w:szCs w:val="28"/>
        </w:rPr>
        <w:t xml:space="preserve"> есть определенный список возможностей, который более</w:t>
      </w:r>
      <w:r>
        <w:rPr>
          <w:rFonts w:cs="Times New Roman"/>
          <w:b/>
          <w:szCs w:val="28"/>
        </w:rPr>
        <w:t xml:space="preserve"> наглядно изображен на рисунке </w:t>
      </w:r>
      <w:r w:rsidRPr="00EE3613">
        <w:rPr>
          <w:rFonts w:cs="Times New Roman"/>
          <w:b/>
          <w:szCs w:val="28"/>
        </w:rPr>
        <w:t>4</w:t>
      </w:r>
      <w:r w:rsidRPr="00094921">
        <w:rPr>
          <w:rFonts w:cs="Times New Roman"/>
          <w:szCs w:val="28"/>
        </w:rPr>
        <w:t>:</w:t>
      </w:r>
    </w:p>
    <w:p w14:paraId="3C424729" w14:textId="1C6E6CAC" w:rsidR="00EE3613" w:rsidRDefault="00EE3613" w:rsidP="00EE3613">
      <w:pPr>
        <w:pStyle w:val="a6"/>
      </w:pPr>
      <w:r w:rsidRPr="00F62DA8">
        <w:rPr>
          <w:b/>
        </w:rPr>
        <w:t>Гость</w:t>
      </w:r>
      <w:r w:rsidRPr="00C440E6">
        <w:t>:</w:t>
      </w:r>
    </w:p>
    <w:p w14:paraId="55B0C90F" w14:textId="77777777" w:rsidR="00EE3613" w:rsidRDefault="00EE3613" w:rsidP="00EE3613">
      <w:pPr>
        <w:pStyle w:val="a0"/>
        <w:tabs>
          <w:tab w:val="clear" w:pos="360"/>
        </w:tabs>
      </w:pPr>
      <w:r w:rsidRPr="00C440E6">
        <w:t>Пр</w:t>
      </w:r>
      <w:r>
        <w:t>осмотреть список всех опубликованных заметок от определенного пользователя</w:t>
      </w:r>
    </w:p>
    <w:p w14:paraId="7A1E2421" w14:textId="77777777" w:rsidR="00EE3613" w:rsidRPr="00C440E6" w:rsidRDefault="00EE3613" w:rsidP="00EE3613">
      <w:pPr>
        <w:pStyle w:val="a0"/>
        <w:tabs>
          <w:tab w:val="clear" w:pos="360"/>
        </w:tabs>
      </w:pPr>
      <w:r w:rsidRPr="00C440E6">
        <w:t xml:space="preserve">Осуществить поиск </w:t>
      </w:r>
      <w:r>
        <w:t>заметок по интересующей теме</w:t>
      </w:r>
    </w:p>
    <w:p w14:paraId="715D0477" w14:textId="77777777" w:rsidR="00EE3613" w:rsidRPr="00C440E6" w:rsidRDefault="00EE3613" w:rsidP="00EE3613">
      <w:pPr>
        <w:pStyle w:val="a0"/>
        <w:tabs>
          <w:tab w:val="clear" w:pos="360"/>
        </w:tabs>
      </w:pPr>
      <w:r>
        <w:t>П</w:t>
      </w:r>
      <w:r w:rsidRPr="00C440E6">
        <w:t>р</w:t>
      </w:r>
      <w:r>
        <w:t>осмотр списка всех опубликованных заметок от пользователей по выбранной теме</w:t>
      </w:r>
    </w:p>
    <w:p w14:paraId="18813A73" w14:textId="77777777" w:rsidR="00EE3613" w:rsidRDefault="00EE3613" w:rsidP="00EE3613">
      <w:pPr>
        <w:pStyle w:val="a0"/>
        <w:tabs>
          <w:tab w:val="clear" w:pos="360"/>
        </w:tabs>
      </w:pPr>
      <w:r>
        <w:t>Увидеть краткую информацию о взаимодействии пользователей с заметками</w:t>
      </w:r>
    </w:p>
    <w:p w14:paraId="30AC12F0" w14:textId="77777777" w:rsidR="00EE3613" w:rsidRDefault="00EE3613" w:rsidP="00EF65BB">
      <w:pPr>
        <w:pStyle w:val="a0"/>
        <w:numPr>
          <w:ilvl w:val="0"/>
          <w:numId w:val="0"/>
        </w:numPr>
        <w:ind w:left="851"/>
      </w:pPr>
    </w:p>
    <w:p w14:paraId="545F4DC3" w14:textId="534BBE6D" w:rsidR="00EE3613" w:rsidRPr="00C440E6" w:rsidRDefault="00EE3613" w:rsidP="00EF65BB">
      <w:pPr>
        <w:pStyle w:val="a0"/>
        <w:numPr>
          <w:ilvl w:val="0"/>
          <w:numId w:val="0"/>
        </w:numPr>
        <w:ind w:firstLine="851"/>
      </w:pPr>
      <w:r w:rsidRPr="00F62DA8">
        <w:rPr>
          <w:b/>
        </w:rPr>
        <w:t>Пользователь</w:t>
      </w:r>
      <w:r w:rsidRPr="00C440E6">
        <w:t>:</w:t>
      </w:r>
    </w:p>
    <w:p w14:paraId="6737241A" w14:textId="77777777" w:rsidR="00EE3613" w:rsidRPr="00C440E6" w:rsidRDefault="00EE3613" w:rsidP="00EE3613">
      <w:pPr>
        <w:pStyle w:val="a0"/>
        <w:tabs>
          <w:tab w:val="clear" w:pos="360"/>
        </w:tabs>
      </w:pPr>
      <w:r w:rsidRPr="00C440E6">
        <w:t>Возможности</w:t>
      </w:r>
      <w:r>
        <w:t xml:space="preserve"> гостя</w:t>
      </w:r>
    </w:p>
    <w:p w14:paraId="4970F9B9" w14:textId="77777777" w:rsidR="00EE3613" w:rsidRDefault="00EE3613" w:rsidP="00EE3613">
      <w:pPr>
        <w:pStyle w:val="a0"/>
        <w:tabs>
          <w:tab w:val="clear" w:pos="360"/>
        </w:tabs>
      </w:pPr>
      <w:r w:rsidRPr="00C440E6">
        <w:t>Изменение персональных данных</w:t>
      </w:r>
    </w:p>
    <w:p w14:paraId="0E2906DA" w14:textId="77777777" w:rsidR="00EE3613" w:rsidRPr="00C440E6" w:rsidRDefault="00EE3613" w:rsidP="00EE3613">
      <w:pPr>
        <w:pStyle w:val="a0"/>
        <w:tabs>
          <w:tab w:val="clear" w:pos="360"/>
        </w:tabs>
      </w:pPr>
      <w:r>
        <w:t>Возможность подписаться на других пользователей</w:t>
      </w:r>
    </w:p>
    <w:p w14:paraId="56F88819" w14:textId="77777777" w:rsidR="00EE3613" w:rsidRDefault="00EE3613" w:rsidP="00EE3613">
      <w:pPr>
        <w:pStyle w:val="a0"/>
        <w:tabs>
          <w:tab w:val="clear" w:pos="360"/>
        </w:tabs>
      </w:pPr>
      <w:r>
        <w:t>Возможность опубликовать, удалить, отредактировать заметку</w:t>
      </w:r>
    </w:p>
    <w:p w14:paraId="2862C098" w14:textId="77777777" w:rsidR="00EE3613" w:rsidRDefault="00EE3613" w:rsidP="00EE3613">
      <w:pPr>
        <w:pStyle w:val="a0"/>
        <w:tabs>
          <w:tab w:val="clear" w:pos="360"/>
        </w:tabs>
      </w:pPr>
      <w:r>
        <w:t>Взаимодействие с собственными заметками или других пользователей</w:t>
      </w:r>
    </w:p>
    <w:p w14:paraId="6F833E97" w14:textId="77777777" w:rsidR="00EE3613" w:rsidRPr="00C440E6" w:rsidRDefault="00EE3613" w:rsidP="00EF65BB">
      <w:pPr>
        <w:pStyle w:val="a0"/>
        <w:numPr>
          <w:ilvl w:val="0"/>
          <w:numId w:val="0"/>
        </w:numPr>
        <w:ind w:left="851"/>
      </w:pPr>
    </w:p>
    <w:p w14:paraId="1905099D" w14:textId="1BD5416E" w:rsidR="00EE3613" w:rsidRDefault="00EE3613" w:rsidP="00EE3613">
      <w:pPr>
        <w:pStyle w:val="a6"/>
      </w:pPr>
      <w:r w:rsidRPr="005D4940">
        <w:rPr>
          <w:b/>
        </w:rPr>
        <w:t>Администратор</w:t>
      </w:r>
      <w:r w:rsidRPr="00C440E6">
        <w:t>:</w:t>
      </w:r>
    </w:p>
    <w:p w14:paraId="714E8F18" w14:textId="77777777" w:rsidR="00EE3613" w:rsidRPr="00C440E6" w:rsidRDefault="00EE3613" w:rsidP="00EE3613">
      <w:pPr>
        <w:pStyle w:val="a0"/>
        <w:tabs>
          <w:tab w:val="clear" w:pos="360"/>
        </w:tabs>
      </w:pPr>
      <w:r>
        <w:t>Возможности пользователя</w:t>
      </w:r>
    </w:p>
    <w:p w14:paraId="6DD47B5C" w14:textId="77777777" w:rsidR="00EE3613" w:rsidRDefault="00EE3613" w:rsidP="00EE3613">
      <w:pPr>
        <w:pStyle w:val="a0"/>
        <w:tabs>
          <w:tab w:val="clear" w:pos="360"/>
        </w:tabs>
      </w:pPr>
      <w:r>
        <w:t>Удалять и редактировать заметки других пользователей</w:t>
      </w:r>
    </w:p>
    <w:p w14:paraId="0B8D6B24" w14:textId="77777777" w:rsidR="00EE3613" w:rsidRDefault="00EE3613" w:rsidP="00EE3613">
      <w:pPr>
        <w:pStyle w:val="a0"/>
        <w:tabs>
          <w:tab w:val="clear" w:pos="360"/>
        </w:tabs>
      </w:pPr>
      <w:r>
        <w:t>Имеет доступ к статистической информации всего приложения</w:t>
      </w:r>
    </w:p>
    <w:p w14:paraId="4B53FB26" w14:textId="77777777" w:rsidR="00EE3613" w:rsidRDefault="00EE3613" w:rsidP="00EE3613">
      <w:pPr>
        <w:pStyle w:val="a0"/>
        <w:tabs>
          <w:tab w:val="clear" w:pos="360"/>
        </w:tabs>
      </w:pPr>
      <w:r>
        <w:t>Назначать роли пользователей в случае необходимости</w:t>
      </w:r>
    </w:p>
    <w:p w14:paraId="4EF586D4" w14:textId="77777777" w:rsidR="00EE3613" w:rsidRPr="00EE3613" w:rsidRDefault="00EE3613" w:rsidP="00EE3613">
      <w:pPr>
        <w:rPr>
          <w:lang w:eastAsia="ru-RU"/>
        </w:rPr>
      </w:pPr>
    </w:p>
    <w:p w14:paraId="790F88BE" w14:textId="77777777" w:rsidR="00B20BD8" w:rsidRPr="00FB6E79" w:rsidRDefault="00B20BD8" w:rsidP="00FB6E79"/>
    <w:p w14:paraId="150B687D" w14:textId="2C7F660F" w:rsidR="00FB6E79" w:rsidRDefault="00FB6E79" w:rsidP="00FB6E79">
      <w:pPr>
        <w:pStyle w:val="2"/>
      </w:pPr>
      <w:bookmarkStart w:id="24" w:name="_Toc43653795"/>
      <w:bookmarkStart w:id="25" w:name="_Toc74955136"/>
      <w:r>
        <w:lastRenderedPageBreak/>
        <w:t>Общая структура системы</w:t>
      </w:r>
      <w:bookmarkEnd w:id="24"/>
      <w:bookmarkEnd w:id="25"/>
      <w:r w:rsidR="00EF65BB">
        <w:br/>
      </w:r>
    </w:p>
    <w:p w14:paraId="74C06C66" w14:textId="73780D0F" w:rsidR="00FB6E79" w:rsidRPr="00FB6E79" w:rsidRDefault="00FB6E79" w:rsidP="00EC00FA">
      <w:pPr>
        <w:pStyle w:val="aa"/>
        <w:ind w:left="-1134" w:firstLine="0"/>
      </w:pPr>
      <w:r>
        <w:rPr>
          <w:noProof/>
        </w:rPr>
        <w:drawing>
          <wp:inline distT="0" distB="0" distL="0" distR="0" wp14:anchorId="5F99FF8B" wp14:editId="126C2DE4">
            <wp:extent cx="7018020" cy="643529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Класс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752" cy="64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CD6E" w14:textId="77777777" w:rsidR="00130BC2" w:rsidRDefault="00130BC2" w:rsidP="00130BC2">
      <w:pPr>
        <w:pStyle w:val="af3"/>
      </w:pPr>
    </w:p>
    <w:p w14:paraId="25447453" w14:textId="0C91B927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5</w:t>
        </w:r>
      </w:fldSimple>
      <w:r w:rsidRPr="000E3526">
        <w:t xml:space="preserve"> </w:t>
      </w:r>
      <w:r>
        <w:t>– Диаграмма классов.</w:t>
      </w:r>
    </w:p>
    <w:p w14:paraId="02DDAF77" w14:textId="77777777" w:rsidR="00130BC2" w:rsidRPr="00130BC2" w:rsidRDefault="00130BC2" w:rsidP="00130BC2">
      <w:pPr>
        <w:rPr>
          <w:lang w:eastAsia="ru-RU"/>
        </w:rPr>
      </w:pPr>
    </w:p>
    <w:p w14:paraId="0BE1979C" w14:textId="77777777" w:rsidR="00440E31" w:rsidRDefault="00537D10" w:rsidP="004E0EFC">
      <w:pPr>
        <w:pStyle w:val="a6"/>
      </w:pPr>
      <w:r>
        <w:t>На рисунке 5</w:t>
      </w:r>
      <w:r w:rsidR="00FB6E79">
        <w:t xml:space="preserve"> изображена диаграмма классов. Она показывает набор классов и интерфейсов, а также их связи. </w:t>
      </w:r>
    </w:p>
    <w:p w14:paraId="5525935D" w14:textId="739A98D0" w:rsidR="004E0EFC" w:rsidRDefault="00FB6E79" w:rsidP="00C06D47">
      <w:pPr>
        <w:pStyle w:val="a6"/>
      </w:pPr>
      <w:r>
        <w:t xml:space="preserve">Между классами </w:t>
      </w:r>
      <w:r>
        <w:rPr>
          <w:lang w:val="en-US"/>
        </w:rPr>
        <w:t>User</w:t>
      </w:r>
      <w:r w:rsidR="00440E31">
        <w:t xml:space="preserve"> –</w:t>
      </w:r>
      <w:r>
        <w:t xml:space="preserve"> </w:t>
      </w:r>
      <w:r>
        <w:rPr>
          <w:lang w:val="en-US"/>
        </w:rPr>
        <w:t>Message</w:t>
      </w:r>
      <w:r w:rsidR="00440E31">
        <w:t xml:space="preserve">, </w:t>
      </w:r>
      <w:r w:rsidR="00440E31">
        <w:rPr>
          <w:lang w:val="en-US"/>
        </w:rPr>
        <w:t>User</w:t>
      </w:r>
      <w:r w:rsidR="00440E31">
        <w:t xml:space="preserve"> – </w:t>
      </w:r>
      <w:r w:rsidR="00440E31">
        <w:rPr>
          <w:lang w:val="en-US"/>
        </w:rPr>
        <w:t>Comment</w:t>
      </w:r>
      <w:r w:rsidR="00440E31" w:rsidRPr="00440E31">
        <w:t xml:space="preserve"> </w:t>
      </w:r>
      <w:r w:rsidR="00440E31">
        <w:t>и</w:t>
      </w:r>
      <w:r w:rsidR="00440E31" w:rsidRPr="00440E31">
        <w:t xml:space="preserve"> </w:t>
      </w:r>
      <w:r w:rsidR="00440E31">
        <w:rPr>
          <w:lang w:val="en-US"/>
        </w:rPr>
        <w:t>Comment</w:t>
      </w:r>
      <w:r w:rsidR="00440E31">
        <w:t xml:space="preserve"> – </w:t>
      </w:r>
      <w:r w:rsidR="00440E31">
        <w:rPr>
          <w:lang w:val="en-US"/>
        </w:rPr>
        <w:t>Message</w:t>
      </w:r>
      <w:r w:rsidR="00440E31">
        <w:t xml:space="preserve"> </w:t>
      </w:r>
      <w:r w:rsidRPr="00AC1F74">
        <w:t>установлен</w:t>
      </w:r>
      <w:r w:rsidR="00031C88">
        <w:t xml:space="preserve">ы взаимосвязи </w:t>
      </w:r>
      <w:r w:rsidR="00440E31" w:rsidRPr="00440E31">
        <w:rPr>
          <w:b/>
        </w:rPr>
        <w:t>Ассоциации (association)</w:t>
      </w:r>
      <w:r w:rsidRPr="00440E31">
        <w:t>.</w:t>
      </w:r>
      <w:r w:rsidRPr="00AC1F74">
        <w:t xml:space="preserve"> </w:t>
      </w:r>
      <w:r w:rsidR="00C06D47">
        <w:rPr>
          <w:lang w:val="en-US"/>
        </w:rPr>
        <w:t>User</w:t>
      </w:r>
      <w:r w:rsidR="00C06D47" w:rsidRPr="00C06D47">
        <w:t xml:space="preserve"> </w:t>
      </w:r>
      <w:r w:rsidR="00C06D47">
        <w:t xml:space="preserve">может создать </w:t>
      </w:r>
      <w:r w:rsidR="00C06D47">
        <w:lastRenderedPageBreak/>
        <w:t xml:space="preserve">сколько угодно </w:t>
      </w:r>
      <w:r w:rsidR="00C06D47">
        <w:rPr>
          <w:lang w:val="en-US"/>
        </w:rPr>
        <w:t>Message</w:t>
      </w:r>
      <w:r w:rsidR="00C06D47">
        <w:t xml:space="preserve">, но при этом у каждого </w:t>
      </w:r>
      <w:r w:rsidR="00C06D47">
        <w:rPr>
          <w:lang w:val="en-US"/>
        </w:rPr>
        <w:t>Message</w:t>
      </w:r>
      <w:r w:rsidR="00C06D47" w:rsidRPr="00C06D47">
        <w:t xml:space="preserve"> </w:t>
      </w:r>
      <w:r w:rsidR="00C06D47">
        <w:t>обязательно должен быть один определенный автор –</w:t>
      </w:r>
      <w:r w:rsidR="00C06D47" w:rsidRPr="00C06D47">
        <w:t xml:space="preserve"> </w:t>
      </w:r>
      <w:r w:rsidR="00C06D47">
        <w:rPr>
          <w:lang w:val="en-US"/>
        </w:rPr>
        <w:t>User</w:t>
      </w:r>
      <w:r w:rsidR="00C06D47" w:rsidRPr="00C06D47">
        <w:t>.</w:t>
      </w:r>
      <w:r w:rsidR="00C06D47">
        <w:t xml:space="preserve"> </w:t>
      </w:r>
      <w:r w:rsidR="00C06D47">
        <w:rPr>
          <w:lang w:val="en-US"/>
        </w:rPr>
        <w:t>User</w:t>
      </w:r>
      <w:r w:rsidR="00C06D47" w:rsidRPr="00C06D47">
        <w:t xml:space="preserve"> </w:t>
      </w:r>
      <w:r w:rsidR="00C06D47">
        <w:t xml:space="preserve">может написать сколько угодно </w:t>
      </w:r>
      <w:r w:rsidR="00C06D47">
        <w:rPr>
          <w:lang w:val="en-US"/>
        </w:rPr>
        <w:t>Comment</w:t>
      </w:r>
      <w:r w:rsidR="00C06D47">
        <w:t xml:space="preserve"> к записям, но при этом у каждого </w:t>
      </w:r>
      <w:r w:rsidR="00C06D47">
        <w:rPr>
          <w:lang w:val="en-US"/>
        </w:rPr>
        <w:t>Comment</w:t>
      </w:r>
      <w:r w:rsidR="00C06D47">
        <w:t xml:space="preserve"> обязательно должен быть один определенный автор –</w:t>
      </w:r>
      <w:r w:rsidR="00C06D47" w:rsidRPr="00C06D47">
        <w:t xml:space="preserve"> </w:t>
      </w:r>
      <w:r w:rsidR="00C06D47">
        <w:rPr>
          <w:lang w:val="en-US"/>
        </w:rPr>
        <w:t>User</w:t>
      </w:r>
      <w:r w:rsidR="00C06D47" w:rsidRPr="00C06D47">
        <w:t>.</w:t>
      </w:r>
      <w:r w:rsidR="00C06D47">
        <w:t xml:space="preserve"> И аналогично для </w:t>
      </w:r>
      <w:r w:rsidR="00C06D47">
        <w:rPr>
          <w:lang w:val="en-US"/>
        </w:rPr>
        <w:t>Message</w:t>
      </w:r>
      <w:r w:rsidR="00C06D47">
        <w:t xml:space="preserve"> – может иметь сколько угодно разных </w:t>
      </w:r>
      <w:r w:rsidR="00C06D47">
        <w:rPr>
          <w:lang w:val="en-US"/>
        </w:rPr>
        <w:t>Comment</w:t>
      </w:r>
      <w:r w:rsidR="00C06D47">
        <w:t xml:space="preserve">, но сам </w:t>
      </w:r>
      <w:r w:rsidR="00C06D47">
        <w:rPr>
          <w:lang w:val="en-US"/>
        </w:rPr>
        <w:t>Comment</w:t>
      </w:r>
      <w:r w:rsidR="00C06D47">
        <w:t xml:space="preserve"> обязательно должен быть оставлен к определенному </w:t>
      </w:r>
      <w:r w:rsidR="00C06D47">
        <w:rPr>
          <w:lang w:val="en-US"/>
        </w:rPr>
        <w:t>Message</w:t>
      </w:r>
      <w:r w:rsidR="00C06D47">
        <w:t>.</w:t>
      </w:r>
    </w:p>
    <w:p w14:paraId="100C59FB" w14:textId="3E108CF9" w:rsidR="00C06D47" w:rsidRPr="00C06D47" w:rsidRDefault="00C06D47" w:rsidP="00C06D47">
      <w:pPr>
        <w:pStyle w:val="a6"/>
      </w:pPr>
      <w:r>
        <w:t xml:space="preserve">Между классами </w:t>
      </w:r>
      <w:r>
        <w:rPr>
          <w:lang w:val="en-US"/>
        </w:rPr>
        <w:t>User</w:t>
      </w:r>
      <w:r>
        <w:t xml:space="preserve"> – </w:t>
      </w:r>
      <w:r>
        <w:rPr>
          <w:lang w:val="en-US"/>
        </w:rPr>
        <w:t>Role</w:t>
      </w:r>
      <w:r>
        <w:t xml:space="preserve"> </w:t>
      </w:r>
      <w:r w:rsidRPr="00AC1F74">
        <w:t>установлен</w:t>
      </w:r>
      <w:r>
        <w:t xml:space="preserve">а взаимосвязь </w:t>
      </w:r>
      <w:r w:rsidRPr="00C06D47">
        <w:rPr>
          <w:b/>
        </w:rPr>
        <w:t>Агрегации (aggregation)</w:t>
      </w:r>
      <w:r w:rsidRPr="00C06D47">
        <w:t xml:space="preserve"> – эт</w:t>
      </w:r>
      <w:r>
        <w:t xml:space="preserve">о ассоциация типа «целое-часть», где </w:t>
      </w:r>
      <w:r>
        <w:rPr>
          <w:lang w:val="en-US"/>
        </w:rPr>
        <w:t>User</w:t>
      </w:r>
      <w:r w:rsidRPr="00C06D47">
        <w:t xml:space="preserve"> </w:t>
      </w:r>
      <w:r>
        <w:t xml:space="preserve">выступает в роли «целого», а </w:t>
      </w:r>
      <w:r>
        <w:rPr>
          <w:lang w:val="en-US"/>
        </w:rPr>
        <w:t>Role</w:t>
      </w:r>
      <w:r>
        <w:t xml:space="preserve"> – составная часть </w:t>
      </w:r>
      <w:r>
        <w:rPr>
          <w:lang w:val="en-US"/>
        </w:rPr>
        <w:t>User</w:t>
      </w:r>
      <w:r w:rsidRPr="00C06D47">
        <w:t>.</w:t>
      </w:r>
    </w:p>
    <w:p w14:paraId="508B9790" w14:textId="0FF2AF42" w:rsidR="00031C88" w:rsidRDefault="00031C88" w:rsidP="004E0EFC">
      <w:pPr>
        <w:pStyle w:val="a6"/>
      </w:pPr>
    </w:p>
    <w:p w14:paraId="6C3A29DA" w14:textId="77777777" w:rsidR="00FC5468" w:rsidRDefault="00FC5468" w:rsidP="004E0EFC">
      <w:pPr>
        <w:pStyle w:val="a6"/>
      </w:pPr>
    </w:p>
    <w:p w14:paraId="2D4B6A76" w14:textId="77777777" w:rsidR="00031C88" w:rsidRDefault="00031C88" w:rsidP="00031C88">
      <w:pPr>
        <w:pStyle w:val="2"/>
      </w:pPr>
      <w:bookmarkStart w:id="26" w:name="_Toc43653796"/>
      <w:bookmarkStart w:id="27" w:name="_Toc74955137"/>
      <w:r>
        <w:t>Конфигурация системы</w:t>
      </w:r>
      <w:bookmarkEnd w:id="26"/>
      <w:bookmarkEnd w:id="27"/>
    </w:p>
    <w:p w14:paraId="6EC2412E" w14:textId="74C1AC81" w:rsidR="00031C88" w:rsidRDefault="00031C88" w:rsidP="00F442BF">
      <w:pPr>
        <w:pStyle w:val="a6"/>
        <w:ind w:left="-1276" w:firstLine="0"/>
      </w:pPr>
      <w:r>
        <w:rPr>
          <w:noProof/>
          <w:lang w:eastAsia="ru-RU"/>
        </w:rPr>
        <w:drawing>
          <wp:inline distT="0" distB="0" distL="0" distR="0" wp14:anchorId="7EF0F3A8" wp14:editId="71882494">
            <wp:extent cx="7088688" cy="41842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Объект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688" cy="41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ACAF" w14:textId="77777777" w:rsidR="00130BC2" w:rsidRDefault="00130BC2" w:rsidP="00130BC2">
      <w:pPr>
        <w:pStyle w:val="af3"/>
      </w:pPr>
    </w:p>
    <w:p w14:paraId="78C7D663" w14:textId="54D8D030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6</w:t>
        </w:r>
      </w:fldSimple>
      <w:r w:rsidRPr="000E3526">
        <w:t xml:space="preserve"> </w:t>
      </w:r>
      <w:r>
        <w:t>– Диаграмма объектов.</w:t>
      </w:r>
    </w:p>
    <w:p w14:paraId="18E7CEBC" w14:textId="77777777" w:rsidR="00FC5468" w:rsidRDefault="00FC5468" w:rsidP="00FC5468">
      <w:pPr>
        <w:pStyle w:val="a6"/>
      </w:pPr>
      <w:r>
        <w:lastRenderedPageBreak/>
        <w:t xml:space="preserve">На Рисунке </w:t>
      </w:r>
      <w:r w:rsidRPr="00FC5468">
        <w:t>6</w:t>
      </w:r>
      <w:r>
        <w:t xml:space="preserve"> изображена диаграмма объектов, которая отражает множество экземпляров классов и отношений между ними в некоторый момент времени. </w:t>
      </w:r>
    </w:p>
    <w:p w14:paraId="5C7F97EA" w14:textId="25F3E6BE" w:rsidR="00FC5468" w:rsidRDefault="00FC5468" w:rsidP="00FC5468">
      <w:pPr>
        <w:pStyle w:val="a6"/>
        <w:ind w:firstLine="0"/>
      </w:pPr>
      <w:r>
        <w:t xml:space="preserve">На ней изображены: </w:t>
      </w:r>
    </w:p>
    <w:p w14:paraId="72EBBC3A" w14:textId="672BD3C1" w:rsidR="00FC5468" w:rsidRDefault="00FC5468" w:rsidP="00FC5468">
      <w:pPr>
        <w:pStyle w:val="a6"/>
        <w:numPr>
          <w:ilvl w:val="0"/>
          <w:numId w:val="11"/>
        </w:numPr>
        <w:ind w:left="709"/>
      </w:pPr>
      <w:r>
        <w:t xml:space="preserve">экземпляр класса </w:t>
      </w:r>
      <w:r>
        <w:rPr>
          <w:lang w:val="en-US"/>
        </w:rPr>
        <w:t>User</w:t>
      </w:r>
      <w:r>
        <w:t xml:space="preserve">, содержащий поле </w:t>
      </w:r>
      <w:r>
        <w:rPr>
          <w:lang w:val="en-US"/>
        </w:rPr>
        <w:t>role</w:t>
      </w:r>
      <w:r>
        <w:t xml:space="preserve">, которое является ссылкой на экземпляр класса </w:t>
      </w:r>
      <w:r>
        <w:rPr>
          <w:lang w:val="en-US"/>
        </w:rPr>
        <w:t>Role</w:t>
      </w:r>
      <w:r>
        <w:t xml:space="preserve">; </w:t>
      </w:r>
    </w:p>
    <w:p w14:paraId="32DF1B14" w14:textId="6EFB100F" w:rsidR="00FC5468" w:rsidRDefault="00FC5468" w:rsidP="00FC5468">
      <w:pPr>
        <w:pStyle w:val="a6"/>
        <w:numPr>
          <w:ilvl w:val="0"/>
          <w:numId w:val="11"/>
        </w:numPr>
        <w:ind w:left="709"/>
      </w:pPr>
      <w:r>
        <w:t xml:space="preserve">экземпляр класса </w:t>
      </w:r>
      <w:r>
        <w:rPr>
          <w:lang w:val="en-US"/>
        </w:rPr>
        <w:t>Message</w:t>
      </w:r>
      <w:r>
        <w:t xml:space="preserve">, которое было создано </w:t>
      </w:r>
      <w:r>
        <w:rPr>
          <w:lang w:val="en-US"/>
        </w:rPr>
        <w:t>User</w:t>
      </w:r>
      <w:r>
        <w:t xml:space="preserve">, и хранит ссылку на него; </w:t>
      </w:r>
    </w:p>
    <w:p w14:paraId="68486468" w14:textId="422A706A" w:rsidR="00122F94" w:rsidRDefault="00122F94" w:rsidP="00122F94">
      <w:pPr>
        <w:pStyle w:val="a6"/>
        <w:numPr>
          <w:ilvl w:val="0"/>
          <w:numId w:val="11"/>
        </w:numPr>
        <w:ind w:left="709"/>
      </w:pPr>
      <w:r>
        <w:t xml:space="preserve">экземпляр класса </w:t>
      </w:r>
      <w:r>
        <w:rPr>
          <w:lang w:val="en-US"/>
        </w:rPr>
        <w:t>Comment</w:t>
      </w:r>
      <w:r>
        <w:t xml:space="preserve">, который был создан </w:t>
      </w:r>
      <w:r>
        <w:rPr>
          <w:lang w:val="en-US"/>
        </w:rPr>
        <w:t>User</w:t>
      </w:r>
      <w:r>
        <w:t xml:space="preserve">, и хранит ссылку на него, его поле </w:t>
      </w:r>
      <w:r>
        <w:rPr>
          <w:lang w:val="en-US"/>
        </w:rPr>
        <w:t>id</w:t>
      </w:r>
      <w:r w:rsidRPr="00122F94">
        <w:t>_</w:t>
      </w:r>
      <w:r>
        <w:rPr>
          <w:lang w:val="en-US"/>
        </w:rPr>
        <w:t>message</w:t>
      </w:r>
      <w:r w:rsidRPr="00122F94">
        <w:t xml:space="preserve"> </w:t>
      </w:r>
      <w:r>
        <w:t xml:space="preserve">хранит ссылку на экземпляр класс </w:t>
      </w:r>
      <w:r>
        <w:rPr>
          <w:lang w:val="en-US"/>
        </w:rPr>
        <w:t>Message</w:t>
      </w:r>
      <w:r>
        <w:t xml:space="preserve">; </w:t>
      </w:r>
    </w:p>
    <w:p w14:paraId="1407A94F" w14:textId="3582E7C0" w:rsidR="00FC5468" w:rsidRDefault="006D32C9" w:rsidP="00FC5468">
      <w:pPr>
        <w:pStyle w:val="a6"/>
        <w:numPr>
          <w:ilvl w:val="0"/>
          <w:numId w:val="11"/>
        </w:numPr>
        <w:ind w:left="709"/>
      </w:pPr>
      <w:r>
        <w:t xml:space="preserve">отношение типа </w:t>
      </w:r>
      <w:r>
        <w:rPr>
          <w:lang w:val="en-US"/>
        </w:rPr>
        <w:t>Like</w:t>
      </w:r>
      <w:r w:rsidRPr="006D32C9">
        <w:t>/</w:t>
      </w:r>
      <w:r>
        <w:rPr>
          <w:lang w:val="en-US"/>
        </w:rPr>
        <w:t>Dislike</w:t>
      </w:r>
      <w:r w:rsidR="00FC5468">
        <w:t xml:space="preserve"> содержит поле</w:t>
      </w:r>
      <w:r w:rsidRPr="006D32C9">
        <w:t xml:space="preserve"> </w:t>
      </w:r>
      <w:r>
        <w:rPr>
          <w:lang w:val="en-US"/>
        </w:rPr>
        <w:t>id</w:t>
      </w:r>
      <w:r w:rsidRPr="00122F94">
        <w:t>_</w:t>
      </w:r>
      <w:r>
        <w:rPr>
          <w:lang w:val="en-US"/>
        </w:rPr>
        <w:t>message</w:t>
      </w:r>
      <w:r>
        <w:t xml:space="preserve">, которое хранит ссылку на экземпляр класс </w:t>
      </w:r>
      <w:r>
        <w:rPr>
          <w:lang w:val="en-US"/>
        </w:rPr>
        <w:t>Message</w:t>
      </w:r>
      <w:r w:rsidR="00FC5468">
        <w:t xml:space="preserve">, </w:t>
      </w:r>
      <w:r>
        <w:t xml:space="preserve">а также </w:t>
      </w:r>
      <w:r>
        <w:rPr>
          <w:lang w:val="en-US"/>
        </w:rPr>
        <w:t>id</w:t>
      </w:r>
      <w:r w:rsidRPr="006D32C9">
        <w:t>_</w:t>
      </w:r>
      <w:r>
        <w:rPr>
          <w:lang w:val="en-US"/>
        </w:rPr>
        <w:t>user</w:t>
      </w:r>
      <w:r>
        <w:t xml:space="preserve">, </w:t>
      </w:r>
      <w:r w:rsidR="00FC5468">
        <w:t xml:space="preserve">которое является ссылкой на экземпляр класса </w:t>
      </w:r>
      <w:r>
        <w:rPr>
          <w:lang w:val="en-US"/>
        </w:rPr>
        <w:t>User</w:t>
      </w:r>
      <w:r w:rsidR="00FC5468">
        <w:t xml:space="preserve">; </w:t>
      </w:r>
    </w:p>
    <w:p w14:paraId="3A297E5B" w14:textId="41BC5858" w:rsidR="006D32C9" w:rsidRDefault="006D32C9" w:rsidP="006D32C9">
      <w:pPr>
        <w:pStyle w:val="a6"/>
        <w:numPr>
          <w:ilvl w:val="0"/>
          <w:numId w:val="11"/>
        </w:numPr>
        <w:ind w:left="709"/>
      </w:pPr>
      <w:r>
        <w:t xml:space="preserve">отношение типа </w:t>
      </w:r>
      <w:r w:rsidRPr="006D32C9">
        <w:rPr>
          <w:lang w:val="en-US"/>
        </w:rPr>
        <w:t>Subscription</w:t>
      </w:r>
      <w:r>
        <w:t xml:space="preserve"> содержит два поля</w:t>
      </w:r>
      <w:r w:rsidRPr="006D32C9">
        <w:t xml:space="preserve"> </w:t>
      </w:r>
      <w:r>
        <w:rPr>
          <w:lang w:val="en-US"/>
        </w:rPr>
        <w:t>id</w:t>
      </w:r>
      <w:r w:rsidRPr="006D32C9">
        <w:t>_</w:t>
      </w:r>
      <w:r>
        <w:rPr>
          <w:lang w:val="en-US"/>
        </w:rPr>
        <w:t>user</w:t>
      </w:r>
      <w:r>
        <w:t xml:space="preserve">, которые являются ссылками на экземпляры класса </w:t>
      </w:r>
      <w:r>
        <w:rPr>
          <w:lang w:val="en-US"/>
        </w:rPr>
        <w:t>User</w:t>
      </w:r>
      <w:r>
        <w:t xml:space="preserve">; </w:t>
      </w:r>
    </w:p>
    <w:p w14:paraId="3DC1EEB1" w14:textId="1409DA3C" w:rsidR="00FC5468" w:rsidRDefault="00FC5468" w:rsidP="006D32C9">
      <w:pPr>
        <w:pStyle w:val="a6"/>
        <w:ind w:left="709" w:firstLine="0"/>
      </w:pPr>
    </w:p>
    <w:p w14:paraId="282B28E8" w14:textId="1ACD02E8" w:rsidR="00031C88" w:rsidRDefault="00031C88" w:rsidP="00031C88">
      <w:pPr>
        <w:pStyle w:val="2"/>
      </w:pPr>
      <w:bookmarkStart w:id="28" w:name="_Toc43653797"/>
      <w:bookmarkStart w:id="29" w:name="_Toc74955138"/>
      <w:r w:rsidRPr="00DF6605">
        <w:t>Взаимодействие компонентов системы</w:t>
      </w:r>
      <w:bookmarkEnd w:id="28"/>
      <w:bookmarkEnd w:id="29"/>
    </w:p>
    <w:p w14:paraId="7368F2E7" w14:textId="382AB517" w:rsidR="00031C88" w:rsidRDefault="00031C88" w:rsidP="00031C88">
      <w:pPr>
        <w:pStyle w:val="a6"/>
      </w:pPr>
      <w:r>
        <w:t xml:space="preserve">На следующем рисунке изображена диаграмма последовательности для рядового пользователя системы, на которой изображены упорядоченные во времени взаимодействия объектов. </w:t>
      </w:r>
    </w:p>
    <w:p w14:paraId="59C1510A" w14:textId="77777777" w:rsidR="00031C88" w:rsidRPr="00C71063" w:rsidRDefault="00031C88" w:rsidP="00031C88">
      <w:pPr>
        <w:pStyle w:val="a6"/>
      </w:pPr>
    </w:p>
    <w:p w14:paraId="45F541B7" w14:textId="083FFF87" w:rsidR="00031C88" w:rsidRPr="00031C88" w:rsidRDefault="00031C88" w:rsidP="00EC00FA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1A3A9B43" wp14:editId="58FB3E3B">
            <wp:extent cx="6733889" cy="7075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Последовательносте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889" cy="70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D995" w14:textId="77777777" w:rsidR="00130BC2" w:rsidRDefault="00130BC2" w:rsidP="00130BC2">
      <w:pPr>
        <w:pStyle w:val="af3"/>
      </w:pPr>
    </w:p>
    <w:p w14:paraId="517DBBDF" w14:textId="0848B242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7</w:t>
        </w:r>
      </w:fldSimple>
      <w:r w:rsidRPr="00130BC2">
        <w:t xml:space="preserve"> </w:t>
      </w:r>
      <w:r>
        <w:t xml:space="preserve"> – Диаграмма последовательностей рядового пользователя.</w:t>
      </w:r>
    </w:p>
    <w:p w14:paraId="0F66FB6C" w14:textId="77FA8397" w:rsidR="00BA10AE" w:rsidRPr="00BA10AE" w:rsidRDefault="00BA10AE" w:rsidP="00BA10A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7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а диаграмма последовательности, на которой изображено упорядоченное во времени взаимодействие объектов при авторизации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убликации новой заметки, поиска подходя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метки по тегу и возможности оставить </w:t>
      </w:r>
      <w:r w:rsidR="0015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цию на какую-либо заметк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0C08B38A" w14:textId="77777777" w:rsidR="00031C88" w:rsidRDefault="00031C88" w:rsidP="00031C88">
      <w:pPr>
        <w:pStyle w:val="2"/>
      </w:pPr>
      <w:bookmarkStart w:id="30" w:name="_Toc43653798"/>
      <w:bookmarkStart w:id="31" w:name="_Toc74955139"/>
      <w:r>
        <w:t>Взаимодействие в системе</w:t>
      </w:r>
      <w:bookmarkEnd w:id="30"/>
      <w:bookmarkEnd w:id="31"/>
    </w:p>
    <w:p w14:paraId="57647F06" w14:textId="29AF8F82" w:rsidR="00031C88" w:rsidRPr="00C71063" w:rsidRDefault="00031C88" w:rsidP="00031C88">
      <w:pPr>
        <w:pStyle w:val="a6"/>
      </w:pPr>
      <w:r>
        <w:t>Диаграмма взаимодействия представляет, как происходит взаимодействие между объектами системы, и показывает сообщения, которыми они обмениваются.</w:t>
      </w:r>
    </w:p>
    <w:p w14:paraId="0A98DEC1" w14:textId="77777777" w:rsidR="00BA10AE" w:rsidRDefault="00EC00FA" w:rsidP="00BA10AE">
      <w:pPr>
        <w:pStyle w:val="a8"/>
        <w:ind w:left="-1560" w:firstLine="0"/>
      </w:pPr>
      <w:r>
        <w:rPr>
          <w:noProof/>
          <w:lang w:eastAsia="ru-RU"/>
        </w:rPr>
        <w:drawing>
          <wp:inline distT="0" distB="0" distL="0" distR="0" wp14:anchorId="61ECDD12" wp14:editId="7505900C">
            <wp:extent cx="7463221" cy="6507480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Взаимодейств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739" cy="65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1B63" w14:textId="4D7A66EC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8</w:t>
        </w:r>
      </w:fldSimple>
      <w:r w:rsidRPr="000E3526">
        <w:t xml:space="preserve"> </w:t>
      </w:r>
      <w:r>
        <w:t>– Диаграмма взаимодействия.</w:t>
      </w:r>
    </w:p>
    <w:p w14:paraId="2A0343DF" w14:textId="15BE1453" w:rsidR="00FD4116" w:rsidRDefault="00152BEA" w:rsidP="00152BEA">
      <w:pPr>
        <w:pStyle w:val="a6"/>
      </w:pPr>
      <w:r>
        <w:lastRenderedPageBreak/>
        <w:t>Для более удобного пользования системой посетителю сайта будет предложено пройти авторизацию/ регистрацию для получения доступа к более обширному функционалу</w:t>
      </w:r>
      <w:r w:rsidR="00FD4116">
        <w:t xml:space="preserve"> (создание и публикация заметок, добавление реакций, подписка на других пользователей).</w:t>
      </w:r>
    </w:p>
    <w:p w14:paraId="381E7F4E" w14:textId="45F4F948" w:rsidR="00FD4116" w:rsidRDefault="00FD4116" w:rsidP="00152BEA">
      <w:pPr>
        <w:pStyle w:val="a6"/>
      </w:pPr>
      <w:r>
        <w:t>Если посети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</w:p>
    <w:p w14:paraId="620C1745" w14:textId="305C4260" w:rsidR="00FD4116" w:rsidRDefault="00FD4116" w:rsidP="00152BEA">
      <w:pPr>
        <w:pStyle w:val="a6"/>
      </w:pPr>
      <w:r>
        <w:t>При желании посетителя авторизоваться, заполнив необходимые поля, система также проверит корректность введенных данных, в случае, если пользователя с такими данными нет, система предложит зарегистрироваться.</w:t>
      </w:r>
    </w:p>
    <w:p w14:paraId="6E19636F" w14:textId="71939895" w:rsidR="00152BEA" w:rsidRDefault="00FD4116" w:rsidP="00152BEA">
      <w:pPr>
        <w:pStyle w:val="a6"/>
      </w:pPr>
      <w:r>
        <w:t>Е</w:t>
      </w:r>
      <w:r w:rsidR="00152BEA">
        <w:t xml:space="preserve">сли у </w:t>
      </w:r>
      <w:r>
        <w:t>гостя</w:t>
      </w:r>
      <w:r w:rsidR="00152BEA">
        <w:t xml:space="preserve"> есть прямая ссылка на чей-либо профиль, то он сможет ознакомиться с его содержимым без авторизации</w:t>
      </w:r>
      <w:r>
        <w:t>/ регистрации</w:t>
      </w:r>
      <w:r w:rsidR="00152BEA">
        <w:t>.</w:t>
      </w:r>
    </w:p>
    <w:p w14:paraId="46516E83" w14:textId="77777777" w:rsidR="00FD4116" w:rsidRDefault="00FD4116" w:rsidP="00152BEA">
      <w:pPr>
        <w:pStyle w:val="a6"/>
      </w:pPr>
    </w:p>
    <w:p w14:paraId="7B48E349" w14:textId="77777777" w:rsidR="00FD4116" w:rsidRDefault="00FD4116" w:rsidP="00FD4116">
      <w:pPr>
        <w:pStyle w:val="2"/>
      </w:pPr>
      <w:bookmarkStart w:id="32" w:name="_Toc74955140"/>
      <w:r>
        <w:t>Варианты состояния системы</w:t>
      </w:r>
      <w:bookmarkEnd w:id="32"/>
    </w:p>
    <w:p w14:paraId="52A03655" w14:textId="50BAF4C2" w:rsidR="00FD4116" w:rsidRDefault="00FD4116" w:rsidP="00FD4116">
      <w:pPr>
        <w:pStyle w:val="af4"/>
        <w:ind w:left="-1134"/>
      </w:pPr>
      <w:r>
        <w:drawing>
          <wp:inline distT="0" distB="0" distL="0" distR="0" wp14:anchorId="43FF2BA3" wp14:editId="742A9A10">
            <wp:extent cx="6874510" cy="2753459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Состояний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8"/>
                    <a:stretch/>
                  </pic:blipFill>
                  <pic:spPr bwMode="auto">
                    <a:xfrm>
                      <a:off x="0" y="0"/>
                      <a:ext cx="6903188" cy="27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5FC5" w14:textId="24AE9A34" w:rsidR="00FD4116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9</w:t>
        </w:r>
      </w:fldSimple>
      <w:r w:rsidRPr="00130BC2">
        <w:t xml:space="preserve"> </w:t>
      </w:r>
      <w:r>
        <w:t>– Диаграмма состояний.</w:t>
      </w:r>
    </w:p>
    <w:p w14:paraId="55526CD0" w14:textId="674E4DC5" w:rsidR="00FD4116" w:rsidRDefault="00FD4116" w:rsidP="00FD4116">
      <w:pPr>
        <w:pStyle w:val="a6"/>
      </w:pPr>
      <w:r>
        <w:t>Диаграмма состояний, изображенная на рисунке 9, отражает возможные состояния системы. 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14:paraId="56253BB5" w14:textId="77777777" w:rsidR="00FD4116" w:rsidRDefault="00FD4116" w:rsidP="00130BC2">
      <w:pPr>
        <w:pStyle w:val="a0"/>
      </w:pPr>
      <w:r>
        <w:lastRenderedPageBreak/>
        <w:t>Переход на страницу регистрации</w:t>
      </w:r>
    </w:p>
    <w:p w14:paraId="6D7067EB" w14:textId="77777777" w:rsidR="00FD4116" w:rsidRDefault="00FD4116" w:rsidP="00130BC2">
      <w:pPr>
        <w:pStyle w:val="a0"/>
      </w:pPr>
      <w:r>
        <w:t>Переход на страницу авторизации</w:t>
      </w:r>
    </w:p>
    <w:p w14:paraId="0C4F820F" w14:textId="77777777" w:rsidR="00FD4116" w:rsidRDefault="00FD4116" w:rsidP="00FD4116">
      <w:pPr>
        <w:pStyle w:val="a6"/>
      </w:pPr>
    </w:p>
    <w:p w14:paraId="613D2B46" w14:textId="77777777" w:rsidR="00FD4116" w:rsidRDefault="00FD4116" w:rsidP="00FD4116">
      <w:pPr>
        <w:pStyle w:val="a6"/>
      </w:pPr>
      <w:r>
        <w:t>Если пользователь системы выбирает переход на страницу регистрации, система переходит в состояние ожидания ввода данных для регистрации нового пользователя. Далее система переходит к показу страницы пользователя.</w:t>
      </w:r>
    </w:p>
    <w:p w14:paraId="741013CA" w14:textId="4C82587B" w:rsidR="00521FB6" w:rsidRDefault="00FD4116" w:rsidP="00521FB6">
      <w:pPr>
        <w:pStyle w:val="a6"/>
      </w:pPr>
      <w:r>
        <w:t>Если пользователь системы выбирает переход на страницу авторизации, система переходит в состояние авторизации. Если данных пользователя нет в базе данных, то система возвращается в состояние ожидания авторизации. Если данные пользователя были опознаны, как данные администратора, система переходит к показу страницы администратора.</w:t>
      </w:r>
    </w:p>
    <w:p w14:paraId="2A2AA53F" w14:textId="423EE92F" w:rsidR="00EC00FA" w:rsidRDefault="00FD4116" w:rsidP="00FD4116">
      <w:r>
        <w:rPr>
          <w:noProof/>
          <w:lang w:eastAsia="ru-RU"/>
        </w:rPr>
        <w:drawing>
          <wp:inline distT="0" distB="0" distL="0" distR="0" wp14:anchorId="6C9CA974" wp14:editId="7F612659">
            <wp:extent cx="6080760" cy="296651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Состояний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35911" b="24971"/>
                    <a:stretch/>
                  </pic:blipFill>
                  <pic:spPr bwMode="auto">
                    <a:xfrm>
                      <a:off x="0" y="0"/>
                      <a:ext cx="6106077" cy="297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CE43" w14:textId="59A45CA4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0</w:t>
        </w:r>
      </w:fldSimple>
      <w:r w:rsidRPr="00130BC2">
        <w:t xml:space="preserve"> </w:t>
      </w:r>
      <w:r>
        <w:t>– Диаграмма состояний.</w:t>
      </w:r>
    </w:p>
    <w:p w14:paraId="70505D58" w14:textId="2069ECA2" w:rsidR="00FD4116" w:rsidRDefault="00FD4116" w:rsidP="00FD4116">
      <w:pPr>
        <w:pStyle w:val="a6"/>
      </w:pPr>
      <w:r>
        <w:t>Диаграмма состо</w:t>
      </w:r>
      <w:r w:rsidR="00130BC2">
        <w:t xml:space="preserve">яний, изображенная на рисунке </w:t>
      </w:r>
      <w:r w:rsidR="00130BC2" w:rsidRPr="00130BC2">
        <w:t>10</w:t>
      </w:r>
      <w:r>
        <w:t xml:space="preserve">, отражает возможные состояния системы. При переходе на </w:t>
      </w:r>
      <w:r w:rsidR="00521FB6">
        <w:t>страницу профиля пользователя</w:t>
      </w:r>
      <w:r>
        <w:t>, система находится в ожидании выбора действи</w:t>
      </w:r>
      <w:r w:rsidR="00521FB6">
        <w:t>я. В зависимости от выбора пользователя</w:t>
      </w:r>
      <w:r>
        <w:t xml:space="preserve"> возможны следующие возможные цепочки событий:</w:t>
      </w:r>
    </w:p>
    <w:p w14:paraId="5619F101" w14:textId="61B1A027" w:rsidR="00FD4116" w:rsidRDefault="00521FB6" w:rsidP="00130BC2">
      <w:pPr>
        <w:pStyle w:val="a0"/>
        <w:tabs>
          <w:tab w:val="clear" w:pos="360"/>
        </w:tabs>
      </w:pPr>
      <w:r>
        <w:t>Просмотр 20 самых популярных заметок за последние 24 часа</w:t>
      </w:r>
    </w:p>
    <w:p w14:paraId="3C3F8CE7" w14:textId="2EA1BD49" w:rsidR="00FD4116" w:rsidRDefault="00521FB6" w:rsidP="00130BC2">
      <w:pPr>
        <w:pStyle w:val="a0"/>
        <w:tabs>
          <w:tab w:val="clear" w:pos="360"/>
        </w:tabs>
      </w:pPr>
      <w:r>
        <w:t>Подписка на других пользователей</w:t>
      </w:r>
    </w:p>
    <w:p w14:paraId="0DE75D09" w14:textId="225D0A76" w:rsidR="00521FB6" w:rsidRDefault="00521FB6" w:rsidP="00130BC2">
      <w:pPr>
        <w:pStyle w:val="a0"/>
        <w:tabs>
          <w:tab w:val="clear" w:pos="360"/>
        </w:tabs>
      </w:pPr>
      <w:r>
        <w:lastRenderedPageBreak/>
        <w:t>Просмотр персональной ленты</w:t>
      </w:r>
    </w:p>
    <w:p w14:paraId="66670F81" w14:textId="66AB788A" w:rsidR="00521FB6" w:rsidRDefault="00521FB6" w:rsidP="00130BC2">
      <w:pPr>
        <w:pStyle w:val="a0"/>
        <w:tabs>
          <w:tab w:val="clear" w:pos="360"/>
        </w:tabs>
      </w:pPr>
      <w:r>
        <w:t>Поиск заметок пользователей</w:t>
      </w:r>
    </w:p>
    <w:p w14:paraId="5B3C425D" w14:textId="30AB25E0" w:rsidR="00521FB6" w:rsidRDefault="00521FB6" w:rsidP="00130BC2">
      <w:pPr>
        <w:pStyle w:val="a0"/>
        <w:tabs>
          <w:tab w:val="clear" w:pos="360"/>
        </w:tabs>
      </w:pPr>
      <w:r>
        <w:t xml:space="preserve">Добавление реакций на заметки </w:t>
      </w:r>
    </w:p>
    <w:p w14:paraId="4F3049DE" w14:textId="0FB237F2" w:rsidR="00114E46" w:rsidRDefault="00521FB6" w:rsidP="00130BC2">
      <w:pPr>
        <w:pStyle w:val="a0"/>
        <w:tabs>
          <w:tab w:val="clear" w:pos="360"/>
        </w:tabs>
      </w:pPr>
      <w:r>
        <w:t>Выход из социальной сети</w:t>
      </w:r>
    </w:p>
    <w:p w14:paraId="52577475" w14:textId="77777777" w:rsidR="00114E46" w:rsidRPr="00865A2E" w:rsidRDefault="00114E46" w:rsidP="00114E46">
      <w:pPr>
        <w:pStyle w:val="2"/>
      </w:pPr>
      <w:bookmarkStart w:id="33" w:name="_Toc43653800"/>
      <w:bookmarkStart w:id="34" w:name="_Toc74955141"/>
      <w:r>
        <w:t>Действия с системой</w:t>
      </w:r>
      <w:bookmarkEnd w:id="33"/>
      <w:bookmarkEnd w:id="34"/>
    </w:p>
    <w:p w14:paraId="0F628A11" w14:textId="57E2109F" w:rsidR="00114E46" w:rsidRDefault="00114E46" w:rsidP="00521FB6">
      <w:pPr>
        <w:pStyle w:val="a6"/>
      </w:pPr>
      <w:r>
        <w:t>Диаграмма активностей отображает последовательность действий для перехода от одного рода деятельности к другому.</w:t>
      </w:r>
    </w:p>
    <w:p w14:paraId="4456AEBB" w14:textId="09C0120D" w:rsidR="00521FB6" w:rsidRDefault="00114E46" w:rsidP="00521FB6">
      <w:pPr>
        <w:pStyle w:val="a6"/>
        <w:ind w:left="-127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1DB9E" wp14:editId="49CDDDEE">
            <wp:extent cx="7063740" cy="81049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Активност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333" cy="81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2A2" w14:textId="0DF4105A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– Диаграмма активностей.</w:t>
      </w:r>
    </w:p>
    <w:p w14:paraId="2A2830B5" w14:textId="4039B9B5" w:rsidR="00114E46" w:rsidRPr="00114E46" w:rsidRDefault="00114E46" w:rsidP="00114E46">
      <w:pPr>
        <w:pStyle w:val="2"/>
      </w:pPr>
      <w:bookmarkStart w:id="35" w:name="_Toc43653801"/>
      <w:bookmarkStart w:id="36" w:name="_Toc74955142"/>
      <w:r w:rsidRPr="00DF6605">
        <w:lastRenderedPageBreak/>
        <w:t>Развертывание системы</w:t>
      </w:r>
      <w:bookmarkEnd w:id="35"/>
      <w:bookmarkEnd w:id="36"/>
    </w:p>
    <w:p w14:paraId="6EA361DF" w14:textId="04E005D0" w:rsidR="00521FB6" w:rsidRDefault="00114E46" w:rsidP="00521FB6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51941" wp14:editId="50C34996">
            <wp:extent cx="4846320" cy="31780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Развертыван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49" cy="31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C086" w14:textId="77777777" w:rsidR="00130BC2" w:rsidRDefault="00130BC2" w:rsidP="00521FB6">
      <w:pPr>
        <w:pStyle w:val="a6"/>
        <w:ind w:firstLine="0"/>
        <w:jc w:val="center"/>
      </w:pPr>
    </w:p>
    <w:p w14:paraId="48A72DF1" w14:textId="53040E02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2</w:t>
        </w:r>
      </w:fldSimple>
      <w:r w:rsidRPr="000E3526">
        <w:t xml:space="preserve"> </w:t>
      </w:r>
      <w:r>
        <w:t>– Диаграмма развертывания.</w:t>
      </w:r>
    </w:p>
    <w:p w14:paraId="1D815251" w14:textId="29FB19B0" w:rsidR="00114E46" w:rsidRDefault="00537D10" w:rsidP="00114E46">
      <w:pPr>
        <w:pStyle w:val="a6"/>
      </w:pPr>
      <w:r>
        <w:t>На рисунке 11</w:t>
      </w:r>
      <w:r w:rsidR="00114E46">
        <w:t xml:space="preserve"> изображена диаграмма развертывания, показывающая топологию системы и распределение компонентов по ее узлам</w:t>
      </w:r>
      <w:r w:rsidR="00CE617C">
        <w:t xml:space="preserve"> - аппаратные компоненты</w:t>
      </w:r>
      <w:r w:rsidR="00114E46">
        <w:t>, а также соединения</w:t>
      </w:r>
      <w:r w:rsidR="00CE617C">
        <w:t xml:space="preserve"> – маршруты передачи информации. </w:t>
      </w:r>
      <w:r w:rsidR="00521FB6">
        <w:t>Для разрабатываемого web приложения узлом устройства является персональный компьютер и сервер, а в качестве узла среды выполнения выступает web-браузер. В браузере развернут front-end приложения, а на серверной части backend и база данных.</w:t>
      </w:r>
    </w:p>
    <w:p w14:paraId="7926B73E" w14:textId="77777777" w:rsidR="00114E46" w:rsidRDefault="00114E46" w:rsidP="00114E46">
      <w:pPr>
        <w:pStyle w:val="a6"/>
      </w:pPr>
    </w:p>
    <w:p w14:paraId="0504BDA1" w14:textId="6176B6E4" w:rsidR="00114E46" w:rsidRDefault="00114E46" w:rsidP="00114E46">
      <w:pPr>
        <w:pStyle w:val="2"/>
        <w:rPr>
          <w:lang w:val="en-US"/>
        </w:rPr>
      </w:pPr>
      <w:bookmarkStart w:id="37" w:name="_Toc43653802"/>
      <w:bookmarkStart w:id="38" w:name="_Toc74955143"/>
      <w:r>
        <w:rPr>
          <w:lang w:val="en-US"/>
        </w:rPr>
        <w:t>IDEF0</w:t>
      </w:r>
      <w:bookmarkEnd w:id="37"/>
      <w:bookmarkEnd w:id="38"/>
    </w:p>
    <w:p w14:paraId="22533EB1" w14:textId="0ADE575C" w:rsidR="00114E46" w:rsidRPr="00114E46" w:rsidRDefault="00537D10" w:rsidP="002D5010">
      <w:pPr>
        <w:pStyle w:val="a6"/>
      </w:pPr>
      <w:r>
        <w:t>На рисунке 12</w:t>
      </w:r>
      <w:r w:rsidR="00114E46">
        <w:t xml:space="preserve"> изображена </w:t>
      </w:r>
      <w:r w:rsidR="00114E46">
        <w:rPr>
          <w:lang w:val="en-US"/>
        </w:rPr>
        <w:t>IDEF</w:t>
      </w:r>
      <w:r w:rsidR="00114E46" w:rsidRPr="00C90D89">
        <w:t xml:space="preserve">0 </w:t>
      </w:r>
      <w:r w:rsidR="00114E46">
        <w:t>диаграмма. Работу сервиса регулируют Федеральный закон</w:t>
      </w:r>
      <w:r w:rsidR="00114E46" w:rsidRPr="00114E46">
        <w:t xml:space="preserve"> “</w:t>
      </w:r>
      <w:r w:rsidR="00114E46">
        <w:t>О персональных данных</w:t>
      </w:r>
      <w:r w:rsidR="00114E46" w:rsidRPr="00114E46">
        <w:t>”</w:t>
      </w:r>
      <w:r w:rsidR="00114E46">
        <w:t xml:space="preserve"> и Федеральный закон</w:t>
      </w:r>
      <w:r w:rsidR="00114E46" w:rsidRPr="00114E46">
        <w:t xml:space="preserve"> “</w:t>
      </w:r>
      <w:r w:rsidR="00114E46">
        <w:t>Об информации, информационных технологиях и о защите информации</w:t>
      </w:r>
      <w:r w:rsidR="00114E46" w:rsidRPr="00114E46">
        <w:t>”</w:t>
      </w:r>
      <w:r w:rsidR="00114E46">
        <w:t>. Работу системы обеспечивает Администратор.  На вход в систему по</w:t>
      </w:r>
      <w:r w:rsidR="00B20BD8">
        <w:t>ступает человек, желающий делиться своими мыслями с большой аудиторией</w:t>
      </w:r>
      <w:r w:rsidR="00114E46">
        <w:t>.</w:t>
      </w:r>
      <w:r w:rsidR="00114E46" w:rsidRPr="00DC0B6F">
        <w:t xml:space="preserve"> </w:t>
      </w:r>
      <w:r w:rsidR="00114E46">
        <w:t>На выходе система выдает человека, имеющего возможность</w:t>
      </w:r>
      <w:r w:rsidR="00B20BD8">
        <w:t xml:space="preserve"> поучаствовать в общественном диалоге</w:t>
      </w:r>
      <w:r w:rsidR="002D5010">
        <w:t>.</w:t>
      </w:r>
    </w:p>
    <w:p w14:paraId="310C0EE9" w14:textId="63DEA38A" w:rsidR="00114E46" w:rsidRDefault="00114E46" w:rsidP="00CE617C">
      <w:pPr>
        <w:pStyle w:val="a6"/>
        <w:ind w:left="-993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1103C" wp14:editId="4A2AB69B">
            <wp:extent cx="6797040" cy="250375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f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53" cy="25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D24D" w14:textId="77777777" w:rsidR="00130BC2" w:rsidRDefault="00130BC2" w:rsidP="00CE617C">
      <w:pPr>
        <w:pStyle w:val="a6"/>
        <w:ind w:left="-993" w:firstLine="0"/>
        <w:jc w:val="center"/>
      </w:pPr>
    </w:p>
    <w:p w14:paraId="1CA92F93" w14:textId="22CFBDD4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>IDEF</w:t>
      </w:r>
      <w:r w:rsidRPr="00C90D89">
        <w:t>0</w:t>
      </w:r>
    </w:p>
    <w:p w14:paraId="14A6C56A" w14:textId="76DCC9FC" w:rsidR="00CE617C" w:rsidRDefault="00CE617C" w:rsidP="00CE617C">
      <w:pPr>
        <w:pStyle w:val="a6"/>
        <w:ind w:left="-993" w:firstLine="0"/>
        <w:jc w:val="center"/>
      </w:pPr>
      <w:bookmarkStart w:id="39" w:name="_Toc43653803"/>
    </w:p>
    <w:p w14:paraId="208564A4" w14:textId="2879ADE0" w:rsidR="00114E46" w:rsidRDefault="00CE617C" w:rsidP="00B20BD8">
      <w:pPr>
        <w:pStyle w:val="2"/>
      </w:pPr>
      <w:bookmarkStart w:id="40" w:name="_Toc74955144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D267DB" wp14:editId="08A34056">
            <wp:simplePos x="0" y="0"/>
            <wp:positionH relativeFrom="margin">
              <wp:posOffset>314325</wp:posOffset>
            </wp:positionH>
            <wp:positionV relativeFrom="paragraph">
              <wp:posOffset>210185</wp:posOffset>
            </wp:positionV>
            <wp:extent cx="5241950" cy="4678680"/>
            <wp:effectExtent l="0" t="0" r="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t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5242735" cy="467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D8">
        <w:rPr>
          <w:lang w:val="en-US"/>
        </w:rPr>
        <w:t>ER</w:t>
      </w:r>
      <w:r w:rsidR="00B20BD8">
        <w:t>-диаграмма</w:t>
      </w:r>
      <w:bookmarkEnd w:id="39"/>
      <w:bookmarkEnd w:id="40"/>
    </w:p>
    <w:p w14:paraId="1325B6E6" w14:textId="77777777" w:rsidR="00CE617C" w:rsidRDefault="00CE617C" w:rsidP="00CE617C">
      <w:pPr>
        <w:pStyle w:val="a8"/>
        <w:ind w:hanging="1701"/>
      </w:pPr>
    </w:p>
    <w:p w14:paraId="27F3ADE7" w14:textId="77777777" w:rsidR="00CE617C" w:rsidRDefault="00CE617C" w:rsidP="00CE617C">
      <w:pPr>
        <w:pStyle w:val="a8"/>
        <w:ind w:hanging="1701"/>
      </w:pPr>
    </w:p>
    <w:p w14:paraId="5F1DF426" w14:textId="77777777" w:rsidR="00CE617C" w:rsidRDefault="00CE617C" w:rsidP="00CE617C">
      <w:pPr>
        <w:pStyle w:val="a8"/>
        <w:ind w:hanging="1701"/>
      </w:pPr>
    </w:p>
    <w:p w14:paraId="091B5F65" w14:textId="77777777" w:rsidR="00CE617C" w:rsidRDefault="00CE617C" w:rsidP="00CE617C">
      <w:pPr>
        <w:pStyle w:val="a8"/>
        <w:ind w:hanging="1701"/>
      </w:pPr>
    </w:p>
    <w:p w14:paraId="5078309B" w14:textId="77777777" w:rsidR="00CE617C" w:rsidRDefault="00CE617C" w:rsidP="00CE617C">
      <w:pPr>
        <w:pStyle w:val="a8"/>
        <w:ind w:hanging="1701"/>
      </w:pPr>
    </w:p>
    <w:p w14:paraId="0D076B11" w14:textId="77777777" w:rsidR="00CE617C" w:rsidRDefault="00CE617C" w:rsidP="00CE617C">
      <w:pPr>
        <w:pStyle w:val="a8"/>
        <w:ind w:hanging="1701"/>
      </w:pPr>
    </w:p>
    <w:p w14:paraId="3AFE93CF" w14:textId="77777777" w:rsidR="00CE617C" w:rsidRDefault="00CE617C" w:rsidP="00CE617C">
      <w:pPr>
        <w:pStyle w:val="a8"/>
        <w:ind w:hanging="1701"/>
      </w:pPr>
    </w:p>
    <w:p w14:paraId="6D784B33" w14:textId="77777777" w:rsidR="00CE617C" w:rsidRDefault="00CE617C" w:rsidP="00CE617C">
      <w:pPr>
        <w:pStyle w:val="a8"/>
        <w:ind w:hanging="1701"/>
      </w:pPr>
    </w:p>
    <w:p w14:paraId="34FD2B59" w14:textId="77777777" w:rsidR="00E3447F" w:rsidRDefault="00E3447F" w:rsidP="00E3447F">
      <w:pPr>
        <w:pStyle w:val="af3"/>
        <w:jc w:val="left"/>
      </w:pPr>
    </w:p>
    <w:p w14:paraId="195CD0C0" w14:textId="40F9287D" w:rsidR="00E3447F" w:rsidRDefault="00130BC2" w:rsidP="00E3447F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4</w:t>
        </w:r>
      </w:fldSimple>
      <w:r w:rsidRPr="00130BC2">
        <w:t xml:space="preserve"> </w:t>
      </w:r>
      <w:r>
        <w:t xml:space="preserve">– </w:t>
      </w:r>
      <w:r>
        <w:rPr>
          <w:lang w:val="en-US"/>
        </w:rPr>
        <w:t>ER</w:t>
      </w:r>
      <w:r>
        <w:t>-диаграмма.</w:t>
      </w:r>
    </w:p>
    <w:p w14:paraId="10051FA6" w14:textId="64F8F78A" w:rsidR="00BA10AE" w:rsidRDefault="00CE617C" w:rsidP="00E3447F">
      <w:pPr>
        <w:pStyle w:val="af3"/>
        <w:jc w:val="left"/>
        <w:rPr>
          <w:rStyle w:val="ab"/>
        </w:rPr>
      </w:pPr>
      <w:r>
        <w:lastRenderedPageBreak/>
        <w:br/>
      </w:r>
      <w:r w:rsidR="00E3447F">
        <w:rPr>
          <w:rStyle w:val="ab"/>
        </w:rPr>
        <w:t>На рисунке 14</w:t>
      </w:r>
      <w:r w:rsidR="00B20BD8" w:rsidRPr="00130BC2">
        <w:rPr>
          <w:rStyle w:val="ab"/>
        </w:rPr>
        <w:t xml:space="preserve"> изображена ER-диаграмма, </w:t>
      </w:r>
      <w:r w:rsidR="00130BC2">
        <w:rPr>
          <w:rStyle w:val="ab"/>
        </w:rPr>
        <w:t>схема «сущность-связь»,</w:t>
      </w:r>
      <w:r w:rsidR="00130BC2" w:rsidRPr="00130BC2">
        <w:rPr>
          <w:rStyle w:val="ab"/>
        </w:rPr>
        <w:t xml:space="preserve"> </w:t>
      </w:r>
      <w:r w:rsidR="00B20BD8" w:rsidRPr="00130BC2">
        <w:rPr>
          <w:rStyle w:val="ab"/>
        </w:rPr>
        <w:t>отображающая, как связаны между собой «сущности» внутри системы.</w:t>
      </w:r>
    </w:p>
    <w:p w14:paraId="3E3D47C5" w14:textId="77777777" w:rsidR="00E3447F" w:rsidRPr="00E3447F" w:rsidRDefault="00E3447F" w:rsidP="00E3447F">
      <w:pPr>
        <w:rPr>
          <w:lang w:eastAsia="ru-RU"/>
        </w:rPr>
      </w:pPr>
    </w:p>
    <w:p w14:paraId="66C7BD66" w14:textId="3E8A668E" w:rsidR="00BA10AE" w:rsidRDefault="00BA10AE" w:rsidP="00BA10AE">
      <w:pPr>
        <w:pStyle w:val="1"/>
      </w:pPr>
      <w:bookmarkStart w:id="41" w:name="_Toc74955145"/>
      <w:r>
        <w:t>Сценарии воронок конверсии</w:t>
      </w:r>
      <w:bookmarkEnd w:id="41"/>
    </w:p>
    <w:p w14:paraId="12E2595C" w14:textId="253A6BB7" w:rsidR="00A73DAC" w:rsidRPr="00094921" w:rsidRDefault="00A73DAC" w:rsidP="00A73DAC">
      <w:pPr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>1) Авторизовался -</w:t>
      </w:r>
      <w:r w:rsidRPr="00A73DAC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осетил главную страницу -  Перешел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в личный профиль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Опубликовал новую заметку.</w:t>
      </w:r>
    </w:p>
    <w:p w14:paraId="5DA30171" w14:textId="2E0B2040" w:rsidR="00A73DAC" w:rsidRPr="00094921" w:rsidRDefault="00A73DAC" w:rsidP="00A73DAC">
      <w:pPr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>1) Авторизовался -</w:t>
      </w:r>
      <w:r w:rsidRPr="00A73DAC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осетил главную страницу -  Перешел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  <w:lang w:val="en-US"/>
        </w:rPr>
        <w:t>Top</w:t>
      </w:r>
      <w:r w:rsidRPr="00A73DAC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  <w:lang w:val="en-US"/>
        </w:rPr>
        <w:t>Messages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оставил реакцию на одной/нескольких заметках.</w:t>
      </w:r>
    </w:p>
    <w:p w14:paraId="03429D93" w14:textId="09F0B05B" w:rsidR="00A73DAC" w:rsidRPr="00094921" w:rsidRDefault="00A73DAC" w:rsidP="00A73DAC">
      <w:pPr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>1) Авторизовался -</w:t>
      </w:r>
      <w:r w:rsidRPr="00A73DAC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осетил главную страницу -  Перешел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  <w:lang w:val="en-US"/>
        </w:rPr>
        <w:t>Find</w:t>
      </w:r>
      <w:r w:rsidRPr="00A73DAC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  <w:lang w:val="en-US"/>
        </w:rPr>
        <w:t>Users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09492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осуществил поиск пользователя по никнейму.</w:t>
      </w:r>
    </w:p>
    <w:p w14:paraId="5E8D3245" w14:textId="77777777" w:rsidR="00847DE8" w:rsidRPr="00847DE8" w:rsidRDefault="00847DE8" w:rsidP="00847DE8"/>
    <w:p w14:paraId="77ACD9B4" w14:textId="77777777" w:rsidR="00847DE8" w:rsidRDefault="00847DE8" w:rsidP="00847DE8"/>
    <w:p w14:paraId="02B214B8" w14:textId="5288AC4B" w:rsidR="00847DE8" w:rsidRPr="00847DE8" w:rsidRDefault="00847DE8" w:rsidP="00847DE8">
      <w:r>
        <w:br w:type="page"/>
      </w:r>
    </w:p>
    <w:p w14:paraId="48813F52" w14:textId="2FB754FE" w:rsidR="00847DE8" w:rsidRPr="00847DE8" w:rsidRDefault="00847DE8" w:rsidP="00847DE8">
      <w:pPr>
        <w:pStyle w:val="1"/>
      </w:pPr>
      <w:bookmarkStart w:id="42" w:name="_Toc74955146"/>
      <w:r>
        <w:lastRenderedPageBreak/>
        <w:t>Графический интерфейс</w:t>
      </w:r>
      <w:bookmarkEnd w:id="42"/>
      <w:r>
        <w:t xml:space="preserve"> </w:t>
      </w:r>
    </w:p>
    <w:p w14:paraId="50879D58" w14:textId="047E1228" w:rsidR="00A3213C" w:rsidRDefault="00130BC2" w:rsidP="00C22DD0">
      <w:pPr>
        <w:pStyle w:val="2"/>
      </w:pPr>
      <w:bookmarkStart w:id="43" w:name="_Toc74955147"/>
      <w:r>
        <w:t>Страница авторизации</w:t>
      </w:r>
      <w:bookmarkEnd w:id="43"/>
    </w:p>
    <w:p w14:paraId="738B39E8" w14:textId="34AE04A6" w:rsidR="00130BC2" w:rsidRDefault="00130BC2" w:rsidP="00130BC2">
      <w:pPr>
        <w:pStyle w:val="aa"/>
      </w:pPr>
      <w:r>
        <w:t xml:space="preserve">Предоставляет пользователю возможность авторизации и возможность перейти на страницу регистрации. </w:t>
      </w:r>
    </w:p>
    <w:p w14:paraId="1F16F432" w14:textId="77777777" w:rsidR="00130BC2" w:rsidRDefault="00130BC2" w:rsidP="00130BC2">
      <w:pPr>
        <w:pStyle w:val="aa"/>
        <w:rPr>
          <w:noProof/>
        </w:rPr>
      </w:pPr>
    </w:p>
    <w:p w14:paraId="12F52A8D" w14:textId="5F7528F7" w:rsidR="00130BC2" w:rsidRDefault="00130BC2" w:rsidP="00130BC2">
      <w:pPr>
        <w:pStyle w:val="af4"/>
      </w:pPr>
      <w:r>
        <w:drawing>
          <wp:inline distT="0" distB="0" distL="0" distR="0" wp14:anchorId="7091BE77" wp14:editId="5A776AF5">
            <wp:extent cx="5940425" cy="27927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" t="11632" r="-128" b="4788"/>
                    <a:stretch/>
                  </pic:blipFill>
                  <pic:spPr bwMode="auto"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18604" w14:textId="5984C134" w:rsidR="00130BC2" w:rsidRDefault="00130BC2" w:rsidP="00130BC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>Страница авторизации</w:t>
      </w:r>
    </w:p>
    <w:p w14:paraId="6B20F881" w14:textId="77777777" w:rsidR="00955DA7" w:rsidRPr="00955DA7" w:rsidRDefault="00955DA7" w:rsidP="00955DA7">
      <w:pPr>
        <w:rPr>
          <w:lang w:eastAsia="ru-RU"/>
        </w:rPr>
      </w:pPr>
    </w:p>
    <w:p w14:paraId="781C01A3" w14:textId="32F04331" w:rsidR="00130BC2" w:rsidRDefault="00955DA7" w:rsidP="00955DA7">
      <w:pPr>
        <w:pStyle w:val="2"/>
        <w:rPr>
          <w:lang w:eastAsia="ru-RU"/>
        </w:rPr>
      </w:pPr>
      <w:bookmarkStart w:id="44" w:name="_Toc74955148"/>
      <w:r>
        <w:rPr>
          <w:lang w:eastAsia="ru-RU"/>
        </w:rPr>
        <w:t>Страница регистрации</w:t>
      </w:r>
      <w:bookmarkEnd w:id="44"/>
    </w:p>
    <w:p w14:paraId="464E8D0F" w14:textId="2B635CD6" w:rsidR="00955DA7" w:rsidRDefault="00955DA7" w:rsidP="00955DA7">
      <w:pPr>
        <w:pStyle w:val="aa"/>
      </w:pPr>
      <w:r>
        <w:t>Предоставляет пользователю возможность регистрации и возможность перейти на страницу авторизации.</w:t>
      </w:r>
    </w:p>
    <w:p w14:paraId="0B0B0433" w14:textId="77777777" w:rsidR="00955DA7" w:rsidRDefault="00955DA7" w:rsidP="00955DA7">
      <w:pPr>
        <w:pStyle w:val="aa"/>
        <w:rPr>
          <w:noProof/>
        </w:rPr>
      </w:pPr>
    </w:p>
    <w:p w14:paraId="1DED3FAE" w14:textId="7FE04952" w:rsidR="00955DA7" w:rsidRDefault="00955DA7" w:rsidP="00955DA7">
      <w:pPr>
        <w:pStyle w:val="af4"/>
      </w:pPr>
      <w:r>
        <w:drawing>
          <wp:inline distT="0" distB="0" distL="0" distR="0" wp14:anchorId="64579114" wp14:editId="7BD9340D">
            <wp:extent cx="5940425" cy="2811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631" b="4219"/>
                    <a:stretch/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9C94C" w14:textId="2E08BCA9" w:rsidR="00955DA7" w:rsidRDefault="00955DA7" w:rsidP="00955DA7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6</w:t>
        </w:r>
      </w:fldSimple>
      <w:r>
        <w:t xml:space="preserve"> </w:t>
      </w:r>
      <w:r>
        <w:rPr>
          <w:lang w:val="en-US"/>
        </w:rPr>
        <w:t xml:space="preserve">– </w:t>
      </w:r>
      <w:r>
        <w:t>Страница регистрации</w:t>
      </w:r>
    </w:p>
    <w:p w14:paraId="292D8192" w14:textId="51D08538" w:rsidR="00955DA7" w:rsidRDefault="00955DA7" w:rsidP="00955DA7">
      <w:pPr>
        <w:rPr>
          <w:lang w:eastAsia="ru-RU"/>
        </w:rPr>
      </w:pPr>
    </w:p>
    <w:p w14:paraId="4793A49D" w14:textId="77777777" w:rsidR="00955DA7" w:rsidRPr="00955DA7" w:rsidRDefault="00955DA7" w:rsidP="00955DA7">
      <w:pPr>
        <w:rPr>
          <w:lang w:eastAsia="ru-RU"/>
        </w:rPr>
      </w:pPr>
    </w:p>
    <w:p w14:paraId="34EF06CD" w14:textId="7F27D2AC" w:rsidR="00955DA7" w:rsidRDefault="00955DA7" w:rsidP="00955DA7">
      <w:pPr>
        <w:pStyle w:val="2"/>
        <w:rPr>
          <w:lang w:eastAsia="ru-RU"/>
        </w:rPr>
      </w:pPr>
      <w:bookmarkStart w:id="45" w:name="_Toc74955149"/>
      <w:r>
        <w:rPr>
          <w:lang w:eastAsia="ru-RU"/>
        </w:rPr>
        <w:t>Главная страница</w:t>
      </w:r>
      <w:bookmarkEnd w:id="45"/>
    </w:p>
    <w:p w14:paraId="35CA0E71" w14:textId="040B9C7A" w:rsidR="00955DA7" w:rsidRDefault="00B753EE" w:rsidP="001E4F19">
      <w:pPr>
        <w:pStyle w:val="a6"/>
      </w:pPr>
      <w:r>
        <w:t>Предоставляет пользователю доступ к основному функционалу приложения</w:t>
      </w:r>
      <w:r w:rsidR="001E4F19">
        <w:t>, а также отражает список заметок от авторов, на которых подписан пользователь</w:t>
      </w:r>
      <w:r w:rsidRPr="00B753EE">
        <w:t>:</w:t>
      </w:r>
    </w:p>
    <w:p w14:paraId="26E1AE7C" w14:textId="096D134C" w:rsidR="00B753EE" w:rsidRP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Перейти в личный профиль</w:t>
      </w:r>
      <w:r>
        <w:rPr>
          <w:lang w:val="en-US"/>
        </w:rPr>
        <w:t>;</w:t>
      </w:r>
    </w:p>
    <w:p w14:paraId="388A0714" w14:textId="5C6CF731" w:rsidR="00B753EE" w:rsidRP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Создать заметку</w:t>
      </w:r>
      <w:r>
        <w:rPr>
          <w:lang w:val="en-US"/>
        </w:rPr>
        <w:t>;</w:t>
      </w:r>
    </w:p>
    <w:p w14:paraId="5B53FDF2" w14:textId="7A15D13D" w:rsidR="00B753EE" w:rsidRP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Просмотреть список пользователей, на которых подписан</w:t>
      </w:r>
      <w:r w:rsidRPr="00B753EE">
        <w:t>;</w:t>
      </w:r>
    </w:p>
    <w:p w14:paraId="32090A05" w14:textId="0DC07C50" w:rsidR="00B753EE" w:rsidRP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Осуществить поиск заметок</w:t>
      </w:r>
      <w:r>
        <w:rPr>
          <w:lang w:val="en-US"/>
        </w:rPr>
        <w:t>;</w:t>
      </w:r>
    </w:p>
    <w:p w14:paraId="2C6DB63F" w14:textId="01440B27" w:rsidR="00B753EE" w:rsidRP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Осуществить поиск пользователей</w:t>
      </w:r>
      <w:r>
        <w:rPr>
          <w:lang w:val="en-US"/>
        </w:rPr>
        <w:t>;</w:t>
      </w:r>
    </w:p>
    <w:p w14:paraId="12E71760" w14:textId="5C88910E" w:rsidR="00B753EE" w:rsidRDefault="00B753EE" w:rsidP="00B753EE">
      <w:pPr>
        <w:pStyle w:val="aa"/>
        <w:numPr>
          <w:ilvl w:val="0"/>
          <w:numId w:val="12"/>
        </w:numPr>
        <w:spacing w:line="276" w:lineRule="auto"/>
      </w:pPr>
      <w:r>
        <w:t>Просмотреть самые популярные заметки за последнее время.</w:t>
      </w:r>
    </w:p>
    <w:p w14:paraId="107B05C1" w14:textId="77777777" w:rsidR="00B753EE" w:rsidRPr="00B753EE" w:rsidRDefault="00B753EE" w:rsidP="00B753EE">
      <w:pPr>
        <w:pStyle w:val="aa"/>
      </w:pPr>
    </w:p>
    <w:p w14:paraId="2A25CEB8" w14:textId="0CBE2388" w:rsidR="00955DA7" w:rsidRDefault="00955DA7" w:rsidP="00955D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84AE7D" wp14:editId="53D1AB61">
            <wp:extent cx="5940425" cy="27660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315" b="4904"/>
                    <a:stretch/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F4A8" w14:textId="406C20AB" w:rsidR="00B753EE" w:rsidRPr="00B753EE" w:rsidRDefault="00B753EE" w:rsidP="001E4F19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7</w:t>
        </w:r>
      </w:fldSimple>
      <w:r>
        <w:t xml:space="preserve"> – Главная страница для нового пользователя </w:t>
      </w:r>
    </w:p>
    <w:p w14:paraId="08C68FCF" w14:textId="1FBD68AA" w:rsidR="00B753EE" w:rsidRDefault="003A56DB" w:rsidP="00B753EE">
      <w:pPr>
        <w:rPr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B753EE">
        <w:rPr>
          <w:noProof/>
          <w:lang w:eastAsia="ru-RU"/>
        </w:rPr>
        <w:drawing>
          <wp:inline distT="0" distB="0" distL="0" distR="0" wp14:anchorId="77139A82" wp14:editId="33D56A5B">
            <wp:extent cx="5940425" cy="2766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086" b="5131"/>
                    <a:stretch/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877D" w14:textId="21880AF7" w:rsidR="00E3447F" w:rsidRPr="00E3447F" w:rsidRDefault="00B753EE" w:rsidP="00E3447F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8</w:t>
        </w:r>
      </w:fldSimple>
      <w:r>
        <w:t xml:space="preserve"> – Главная страница для пользователя, у которого есть подписки</w:t>
      </w:r>
    </w:p>
    <w:p w14:paraId="5BB2C637" w14:textId="3F35AE51" w:rsidR="001E4F19" w:rsidRDefault="001E4F19" w:rsidP="001E4F19">
      <w:pPr>
        <w:pStyle w:val="2"/>
        <w:rPr>
          <w:lang w:eastAsia="ru-RU"/>
        </w:rPr>
      </w:pPr>
      <w:bookmarkStart w:id="46" w:name="_Toc74955150"/>
      <w:r>
        <w:rPr>
          <w:lang w:eastAsia="ru-RU"/>
        </w:rPr>
        <w:t>Личный кабинет</w:t>
      </w:r>
      <w:bookmarkEnd w:id="46"/>
    </w:p>
    <w:p w14:paraId="1BECB497" w14:textId="0C9D5C79" w:rsidR="00A36362" w:rsidRDefault="001E4F19" w:rsidP="00A36362">
      <w:pPr>
        <w:pStyle w:val="a6"/>
      </w:pPr>
      <w:r>
        <w:t>Предоставляет пользователю возможность просмотреть все опубликованные заметки и пе</w:t>
      </w:r>
      <w:r w:rsidR="00A36362">
        <w:t>рейти к редактированию профиля. Возможен доступ из левой панели меню во вкладке «</w:t>
      </w:r>
      <w:r w:rsidR="00A36362">
        <w:rPr>
          <w:lang w:val="en-US"/>
        </w:rPr>
        <w:t>Profile</w:t>
      </w:r>
      <w:r w:rsidR="00A36362">
        <w:t xml:space="preserve">», из </w:t>
      </w:r>
      <w:r w:rsidR="00A36362">
        <w:rPr>
          <w:lang w:val="en-US"/>
        </w:rPr>
        <w:t>header</w:t>
      </w:r>
      <w:r w:rsidR="00A36362" w:rsidRPr="00A36362">
        <w:t xml:space="preserve"> </w:t>
      </w:r>
      <w:r w:rsidR="00A36362">
        <w:t>при нажатии иконки домика, а также из выпадающего меню.</w:t>
      </w:r>
    </w:p>
    <w:p w14:paraId="0BF13C1E" w14:textId="77777777" w:rsidR="00A36362" w:rsidRDefault="00A36362" w:rsidP="00A36362">
      <w:pPr>
        <w:pStyle w:val="a6"/>
      </w:pPr>
    </w:p>
    <w:p w14:paraId="75FDD174" w14:textId="1566C114" w:rsidR="00A36362" w:rsidRDefault="00A36362" w:rsidP="00A36362">
      <w:pPr>
        <w:pStyle w:val="af4"/>
      </w:pPr>
      <w:r>
        <w:drawing>
          <wp:inline distT="0" distB="0" distL="0" distR="0" wp14:anchorId="45439F7E" wp14:editId="536FE91A">
            <wp:extent cx="3108960" cy="3512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4912" t="11631" b="37971"/>
                    <a:stretch/>
                  </pic:blipFill>
                  <pic:spPr bwMode="auto">
                    <a:xfrm>
                      <a:off x="0" y="0"/>
                      <a:ext cx="3113393" cy="35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9D477" w14:textId="2C59B3D9" w:rsidR="00A36362" w:rsidRDefault="00A36362" w:rsidP="00A36362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19</w:t>
        </w:r>
      </w:fldSimple>
      <w:r>
        <w:t xml:space="preserve"> – Выпадающее меню</w:t>
      </w:r>
    </w:p>
    <w:p w14:paraId="3AD981CA" w14:textId="77777777" w:rsidR="00A36362" w:rsidRPr="00A36362" w:rsidRDefault="00A36362" w:rsidP="00A36362">
      <w:pPr>
        <w:rPr>
          <w:lang w:eastAsia="ru-RU"/>
        </w:rPr>
      </w:pPr>
    </w:p>
    <w:p w14:paraId="14D61851" w14:textId="6138E8B1" w:rsidR="001E4F19" w:rsidRDefault="00A36362" w:rsidP="001E4F19">
      <w:pPr>
        <w:pStyle w:val="af4"/>
      </w:pPr>
      <w:r>
        <w:drawing>
          <wp:inline distT="0" distB="0" distL="0" distR="0" wp14:anchorId="01FFBA51" wp14:editId="75FC0AD8">
            <wp:extent cx="5940425" cy="27813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087" b="4675"/>
                    <a:stretch/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53465" w14:textId="12F560CF" w:rsidR="00BF1BFD" w:rsidRDefault="00BF1BFD" w:rsidP="00BF1BFD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0</w:t>
        </w:r>
      </w:fldSimple>
      <w:r>
        <w:t xml:space="preserve"> – Личный кабинет</w:t>
      </w:r>
    </w:p>
    <w:p w14:paraId="65380AD5" w14:textId="77777777" w:rsidR="00A36362" w:rsidRDefault="00A36362" w:rsidP="00BF1BFD">
      <w:pPr>
        <w:rPr>
          <w:noProof/>
          <w:lang w:eastAsia="ru-RU"/>
        </w:rPr>
      </w:pPr>
    </w:p>
    <w:p w14:paraId="6FB31100" w14:textId="4432A02F" w:rsidR="00BF1BFD" w:rsidRDefault="00A36362" w:rsidP="00BF1BF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650A18" wp14:editId="2B85B9B8">
            <wp:extent cx="5940425" cy="27813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402" b="5359"/>
                    <a:stretch/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782C" w14:textId="04A9DD6F" w:rsidR="00BF1BFD" w:rsidRDefault="00BF1BFD" w:rsidP="00BF1BFD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1</w:t>
        </w:r>
      </w:fldSimple>
      <w:r>
        <w:t xml:space="preserve"> – Редактирование данных личного профиля</w:t>
      </w:r>
    </w:p>
    <w:p w14:paraId="230F57F1" w14:textId="29FA5A06" w:rsidR="00BF1BFD" w:rsidRDefault="00BF1BFD" w:rsidP="00BF1BFD">
      <w:pPr>
        <w:rPr>
          <w:lang w:eastAsia="ru-RU"/>
        </w:rPr>
      </w:pPr>
    </w:p>
    <w:p w14:paraId="045C6A28" w14:textId="77777777" w:rsidR="00BF1BFD" w:rsidRPr="00BF1BFD" w:rsidRDefault="00BF1BFD" w:rsidP="00BF1BFD">
      <w:pPr>
        <w:rPr>
          <w:lang w:eastAsia="ru-RU"/>
        </w:rPr>
      </w:pPr>
    </w:p>
    <w:p w14:paraId="3B8477A3" w14:textId="4783E2D6" w:rsidR="00BF1BFD" w:rsidRDefault="00BF1BFD" w:rsidP="00BF1BFD">
      <w:pPr>
        <w:pStyle w:val="2"/>
        <w:rPr>
          <w:lang w:eastAsia="ru-RU"/>
        </w:rPr>
      </w:pPr>
      <w:bookmarkStart w:id="47" w:name="_Toc74955151"/>
      <w:r>
        <w:rPr>
          <w:lang w:eastAsia="ru-RU"/>
        </w:rPr>
        <w:t>Создание и публикация заметки</w:t>
      </w:r>
      <w:bookmarkEnd w:id="47"/>
    </w:p>
    <w:p w14:paraId="29A2135F" w14:textId="43EB03B7" w:rsidR="00BF1BFD" w:rsidRPr="00BF1BFD" w:rsidRDefault="00BF1BFD" w:rsidP="00BF1BFD">
      <w:pPr>
        <w:pStyle w:val="a6"/>
      </w:pPr>
      <w:r>
        <w:t>Пользователь может создать заметку и находясь на главном экране, и в личном кабинете.</w:t>
      </w:r>
    </w:p>
    <w:p w14:paraId="059868F9" w14:textId="50DD2865" w:rsidR="003A56DB" w:rsidRDefault="003A56DB" w:rsidP="00A3213C">
      <w:pPr>
        <w:rPr>
          <w:lang w:eastAsia="ru-RU"/>
        </w:rPr>
      </w:pPr>
    </w:p>
    <w:p w14:paraId="4BDD5242" w14:textId="15A56821" w:rsidR="00A3213C" w:rsidRDefault="003A56DB" w:rsidP="00A3213C">
      <w:r>
        <w:rPr>
          <w:noProof/>
          <w:lang w:eastAsia="ru-RU"/>
        </w:rPr>
        <w:lastRenderedPageBreak/>
        <w:drawing>
          <wp:inline distT="0" distB="0" distL="0" distR="0" wp14:anchorId="07ECC899" wp14:editId="7B054E9A">
            <wp:extent cx="5940425" cy="27660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086" b="5131"/>
                    <a:stretch/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3CF86C4" w14:textId="423122EA" w:rsidR="006237AE" w:rsidRDefault="00BF1BFD" w:rsidP="006237AE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2</w:t>
        </w:r>
      </w:fldSimple>
      <w:r>
        <w:t xml:space="preserve"> – Форма для создания заметки </w:t>
      </w:r>
    </w:p>
    <w:p w14:paraId="5680B6E6" w14:textId="5A4AEF53" w:rsidR="006237AE" w:rsidRDefault="006237AE" w:rsidP="006237A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AA7B94" wp14:editId="15EB965A">
            <wp:extent cx="5940425" cy="27660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543" b="4675"/>
                    <a:stretch/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23E3" w14:textId="24569D61" w:rsidR="006237AE" w:rsidRDefault="006237AE" w:rsidP="006237AE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3</w:t>
        </w:r>
      </w:fldSimple>
      <w:r>
        <w:t xml:space="preserve"> – Заметка опубликована</w:t>
      </w:r>
    </w:p>
    <w:p w14:paraId="68BDD362" w14:textId="77777777" w:rsidR="006237AE" w:rsidRPr="006237AE" w:rsidRDefault="006237AE" w:rsidP="006237AE">
      <w:pPr>
        <w:rPr>
          <w:lang w:eastAsia="ru-RU"/>
        </w:rPr>
      </w:pPr>
    </w:p>
    <w:p w14:paraId="55B19717" w14:textId="609E2CF3" w:rsidR="006237AE" w:rsidRPr="006237AE" w:rsidRDefault="006237AE" w:rsidP="006237AE">
      <w:pPr>
        <w:pStyle w:val="2"/>
      </w:pPr>
      <w:bookmarkStart w:id="48" w:name="_Toc74955152"/>
      <w:r>
        <w:t>Популярные заметки пользователей</w:t>
      </w:r>
      <w:bookmarkEnd w:id="48"/>
    </w:p>
    <w:p w14:paraId="60EB33F7" w14:textId="2ACCC48F" w:rsidR="006237AE" w:rsidRDefault="006237AE" w:rsidP="00A36362">
      <w:pPr>
        <w:pStyle w:val="a6"/>
      </w:pPr>
      <w:r>
        <w:t>Пользователь может просмотреть самые популярные заметки от вс</w:t>
      </w:r>
      <w:r w:rsidR="00A36362">
        <w:t xml:space="preserve">ех авторов за последние 24 часа во вкладке </w:t>
      </w:r>
      <w:r w:rsidR="00A36362">
        <w:rPr>
          <w:lang w:val="en-US"/>
        </w:rPr>
        <w:t>Top</w:t>
      </w:r>
      <w:r w:rsidR="00A36362" w:rsidRPr="00A36362">
        <w:t xml:space="preserve"> </w:t>
      </w:r>
      <w:r w:rsidR="00A36362">
        <w:rPr>
          <w:lang w:val="en-US"/>
        </w:rPr>
        <w:t>messages</w:t>
      </w:r>
      <w:r w:rsidR="00A36362" w:rsidRPr="00A36362">
        <w:t>.</w:t>
      </w:r>
    </w:p>
    <w:p w14:paraId="65462AFB" w14:textId="3A35676B" w:rsidR="006237AE" w:rsidRDefault="006237AE" w:rsidP="006237A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834E4" wp14:editId="5C21D402">
            <wp:extent cx="5940425" cy="27813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087" b="4675"/>
                    <a:stretch/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D41CC" w14:textId="21A152AF" w:rsidR="006237AE" w:rsidRDefault="006237AE" w:rsidP="006237AE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4</w:t>
        </w:r>
      </w:fldSimple>
      <w:r>
        <w:t xml:space="preserve"> – Самые популярные заметки</w:t>
      </w:r>
    </w:p>
    <w:p w14:paraId="6355198C" w14:textId="141404AD" w:rsidR="00A36362" w:rsidRDefault="00A36362" w:rsidP="00A36362">
      <w:pPr>
        <w:rPr>
          <w:lang w:eastAsia="ru-RU"/>
        </w:rPr>
      </w:pPr>
    </w:p>
    <w:p w14:paraId="5F040FE7" w14:textId="77777777" w:rsidR="004457D8" w:rsidRDefault="004457D8" w:rsidP="00A36362">
      <w:pPr>
        <w:rPr>
          <w:lang w:eastAsia="ru-RU"/>
        </w:rPr>
      </w:pPr>
    </w:p>
    <w:p w14:paraId="6862A81E" w14:textId="120CE685" w:rsidR="00A36362" w:rsidRDefault="004457D8" w:rsidP="00A36362">
      <w:pPr>
        <w:pStyle w:val="2"/>
        <w:rPr>
          <w:lang w:eastAsia="ru-RU"/>
        </w:rPr>
      </w:pPr>
      <w:bookmarkStart w:id="49" w:name="_Toc74955153"/>
      <w:r>
        <w:rPr>
          <w:lang w:eastAsia="ru-RU"/>
        </w:rPr>
        <w:t>Подписчики</w:t>
      </w:r>
      <w:r w:rsidR="00A36362">
        <w:rPr>
          <w:lang w:eastAsia="ru-RU"/>
        </w:rPr>
        <w:t xml:space="preserve"> пользователя</w:t>
      </w:r>
      <w:bookmarkEnd w:id="49"/>
    </w:p>
    <w:p w14:paraId="1FBD1408" w14:textId="77777777" w:rsidR="00A36362" w:rsidRPr="00A36362" w:rsidRDefault="00A36362" w:rsidP="00A36362">
      <w:pPr>
        <w:pStyle w:val="aa"/>
      </w:pPr>
    </w:p>
    <w:p w14:paraId="07A726D0" w14:textId="3F327803" w:rsidR="004457D8" w:rsidRDefault="00A36362" w:rsidP="004457D8">
      <w:pPr>
        <w:pStyle w:val="a6"/>
      </w:pPr>
      <w:r>
        <w:t>Пользователь может просмотреть список всех</w:t>
      </w:r>
      <w:r w:rsidR="004457D8">
        <w:t xml:space="preserve"> пользователей</w:t>
      </w:r>
      <w:r>
        <w:t xml:space="preserve"> </w:t>
      </w:r>
      <w:r w:rsidR="004457D8">
        <w:t>что на него подписаны</w:t>
      </w:r>
      <w:r>
        <w:t xml:space="preserve"> </w:t>
      </w:r>
      <w:r w:rsidR="004457D8">
        <w:t xml:space="preserve">и на кого подписан он сам </w:t>
      </w:r>
      <w:r>
        <w:t xml:space="preserve">во вкладке </w:t>
      </w:r>
      <w:r>
        <w:rPr>
          <w:lang w:val="en-US"/>
        </w:rPr>
        <w:t>Friend</w:t>
      </w:r>
      <w:r w:rsidRPr="00A36362">
        <w:t xml:space="preserve"> </w:t>
      </w:r>
      <w:r>
        <w:rPr>
          <w:lang w:val="en-US"/>
        </w:rPr>
        <w:t>L</w:t>
      </w:r>
      <w:r w:rsidR="004457D8">
        <w:rPr>
          <w:lang w:val="en-US"/>
        </w:rPr>
        <w:t>ists</w:t>
      </w:r>
      <w:r w:rsidRPr="00A36362">
        <w:t>.</w:t>
      </w:r>
    </w:p>
    <w:p w14:paraId="647B8045" w14:textId="77777777" w:rsidR="004457D8" w:rsidRDefault="004457D8" w:rsidP="004457D8">
      <w:pPr>
        <w:pStyle w:val="af3"/>
      </w:pPr>
      <w:r>
        <w:rPr>
          <w:noProof/>
        </w:rPr>
        <w:drawing>
          <wp:inline distT="0" distB="0" distL="0" distR="0" wp14:anchorId="0DAA6FA5" wp14:editId="48C72998">
            <wp:extent cx="5940425" cy="28041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402" b="4675"/>
                    <a:stretch/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2E0D" w14:textId="556EED45" w:rsidR="004457D8" w:rsidRPr="004457D8" w:rsidRDefault="004457D8" w:rsidP="004457D8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5</w:t>
        </w:r>
      </w:fldSimple>
      <w:r>
        <w:rPr>
          <w:lang w:val="en-US"/>
        </w:rPr>
        <w:t xml:space="preserve"> – </w:t>
      </w:r>
      <w:r>
        <w:t>Список подписчиков</w:t>
      </w:r>
    </w:p>
    <w:p w14:paraId="22B3B6AD" w14:textId="77777777" w:rsidR="004457D8" w:rsidRDefault="004457D8" w:rsidP="00A36362">
      <w:pPr>
        <w:pStyle w:val="a6"/>
        <w:rPr>
          <w:noProof/>
          <w:lang w:eastAsia="ru-RU"/>
        </w:rPr>
      </w:pPr>
    </w:p>
    <w:p w14:paraId="51BC617E" w14:textId="274D1B74" w:rsidR="004457D8" w:rsidRDefault="004457D8" w:rsidP="004457D8">
      <w:pPr>
        <w:pStyle w:val="af4"/>
        <w:rPr>
          <w:noProof w:val="0"/>
          <w:lang w:eastAsia="en-US"/>
        </w:rPr>
      </w:pPr>
      <w:r>
        <w:lastRenderedPageBreak/>
        <w:drawing>
          <wp:inline distT="0" distB="0" distL="0" distR="0" wp14:anchorId="1BBC882B" wp14:editId="403A0AF8">
            <wp:extent cx="5940425" cy="27279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227" b="5131"/>
                    <a:stretch/>
                  </pic:blipFill>
                  <pic:spPr bwMode="auto"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00CA" w14:textId="1377133C" w:rsidR="004457D8" w:rsidRDefault="004457D8" w:rsidP="004457D8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6</w:t>
        </w:r>
      </w:fldSimple>
      <w:r>
        <w:t xml:space="preserve"> – Список подписок</w:t>
      </w:r>
    </w:p>
    <w:p w14:paraId="06F181D8" w14:textId="7A0EE474" w:rsidR="004457D8" w:rsidRDefault="004457D8" w:rsidP="004457D8">
      <w:pPr>
        <w:pStyle w:val="2"/>
        <w:numPr>
          <w:ilvl w:val="0"/>
          <w:numId w:val="0"/>
        </w:numPr>
        <w:ind w:left="708"/>
        <w:rPr>
          <w:lang w:eastAsia="ru-RU"/>
        </w:rPr>
      </w:pPr>
    </w:p>
    <w:p w14:paraId="6402EA56" w14:textId="0C830542" w:rsidR="004457D8" w:rsidRPr="004457D8" w:rsidRDefault="004457D8" w:rsidP="004457D8">
      <w:pPr>
        <w:pStyle w:val="2"/>
      </w:pPr>
      <w:bookmarkStart w:id="50" w:name="_Toc74955154"/>
      <w:r>
        <w:t>Поиск других пользователей</w:t>
      </w:r>
      <w:bookmarkEnd w:id="50"/>
    </w:p>
    <w:p w14:paraId="5EE4D9AE" w14:textId="77777777" w:rsidR="004457D8" w:rsidRPr="00A36362" w:rsidRDefault="004457D8" w:rsidP="004457D8">
      <w:pPr>
        <w:pStyle w:val="aa"/>
      </w:pPr>
    </w:p>
    <w:p w14:paraId="0C7FCC65" w14:textId="17EAD3D5" w:rsidR="004457D8" w:rsidRDefault="004457D8" w:rsidP="004457D8">
      <w:pPr>
        <w:pStyle w:val="a6"/>
      </w:pPr>
      <w:r>
        <w:t xml:space="preserve">Пользователь может найти другого автора по его никнейму во вкладке </w:t>
      </w:r>
      <w:r>
        <w:rPr>
          <w:lang w:val="en-US"/>
        </w:rPr>
        <w:t>Find</w:t>
      </w:r>
      <w:r w:rsidRPr="004457D8">
        <w:t xml:space="preserve"> </w:t>
      </w:r>
      <w:r>
        <w:rPr>
          <w:lang w:val="en-US"/>
        </w:rPr>
        <w:t>users</w:t>
      </w:r>
      <w:r w:rsidRPr="00A36362">
        <w:t>.</w:t>
      </w:r>
    </w:p>
    <w:p w14:paraId="285F1DB1" w14:textId="77777777" w:rsidR="004457D8" w:rsidRPr="004457D8" w:rsidRDefault="004457D8" w:rsidP="004457D8">
      <w:pPr>
        <w:rPr>
          <w:lang w:eastAsia="ru-RU"/>
        </w:rPr>
      </w:pPr>
    </w:p>
    <w:p w14:paraId="0AD0B112" w14:textId="77777777" w:rsidR="004457D8" w:rsidRDefault="004457D8" w:rsidP="006237AE">
      <w:pPr>
        <w:rPr>
          <w:noProof/>
          <w:lang w:eastAsia="ru-RU"/>
        </w:rPr>
      </w:pPr>
    </w:p>
    <w:p w14:paraId="202B9A85" w14:textId="0325C84C" w:rsidR="006237AE" w:rsidRDefault="004457D8" w:rsidP="006237A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B88205" wp14:editId="133BDCEB">
            <wp:extent cx="5940425" cy="27736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087" b="4903"/>
                    <a:stretch/>
                  </pic:blipFill>
                  <pic:spPr bwMode="auto"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CD65" w14:textId="0456760F" w:rsidR="004457D8" w:rsidRDefault="004457D8" w:rsidP="004457D8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7</w:t>
        </w:r>
      </w:fldSimple>
      <w:r w:rsidRPr="004457D8">
        <w:t xml:space="preserve"> – </w:t>
      </w:r>
      <w:r>
        <w:t>Начальная страница вкладки поиска пользователей</w:t>
      </w:r>
    </w:p>
    <w:p w14:paraId="5E69A999" w14:textId="77777777" w:rsidR="004457D8" w:rsidRDefault="004457D8" w:rsidP="004457D8">
      <w:pPr>
        <w:rPr>
          <w:noProof/>
          <w:lang w:eastAsia="ru-RU"/>
        </w:rPr>
      </w:pPr>
    </w:p>
    <w:p w14:paraId="607EB45E" w14:textId="169C46A6" w:rsidR="004457D8" w:rsidRDefault="004457D8" w:rsidP="004457D8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A3692C" wp14:editId="5B212DAE">
            <wp:extent cx="5940425" cy="27965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630" b="4675"/>
                    <a:stretch/>
                  </pic:blipFill>
                  <pic:spPr bwMode="auto"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0FA5" w14:textId="0CFF199E" w:rsidR="004457D8" w:rsidRDefault="004457D8" w:rsidP="004457D8">
      <w:pPr>
        <w:pStyle w:val="af3"/>
      </w:pPr>
      <w:r>
        <w:t xml:space="preserve">Рисунок </w:t>
      </w:r>
      <w:fldSimple w:instr=" SEQ Рисунок \* ARABIC ">
        <w:r w:rsidR="00955A42">
          <w:rPr>
            <w:noProof/>
          </w:rPr>
          <w:t>28</w:t>
        </w:r>
      </w:fldSimple>
      <w:r>
        <w:rPr>
          <w:lang w:val="en-US"/>
        </w:rPr>
        <w:t xml:space="preserve"> – </w:t>
      </w:r>
      <w:r>
        <w:t>Результаты поиска</w:t>
      </w:r>
    </w:p>
    <w:p w14:paraId="69D2DC09" w14:textId="77777777" w:rsidR="00607866" w:rsidRPr="00607866" w:rsidRDefault="00607866" w:rsidP="00607866">
      <w:pPr>
        <w:rPr>
          <w:lang w:eastAsia="ru-RU"/>
        </w:rPr>
      </w:pPr>
    </w:p>
    <w:p w14:paraId="4AD90CC4" w14:textId="06874B8D" w:rsidR="004457D8" w:rsidRDefault="00607866" w:rsidP="00607866">
      <w:pPr>
        <w:pStyle w:val="2"/>
        <w:rPr>
          <w:lang w:eastAsia="ru-RU"/>
        </w:rPr>
      </w:pPr>
      <w:bookmarkStart w:id="51" w:name="_Toc74955155"/>
      <w:r>
        <w:rPr>
          <w:lang w:eastAsia="ru-RU"/>
        </w:rPr>
        <w:t>Профиль администратора</w:t>
      </w:r>
      <w:bookmarkEnd w:id="51"/>
    </w:p>
    <w:p w14:paraId="231D59CA" w14:textId="77777777" w:rsidR="00607866" w:rsidRDefault="00607866" w:rsidP="00607866">
      <w:pPr>
        <w:pStyle w:val="a6"/>
      </w:pPr>
      <w:r>
        <w:t>Доступна только для авторизованного пользователя типа администратор и предоставляет следующие возможности:</w:t>
      </w:r>
    </w:p>
    <w:p w14:paraId="03B4E4E9" w14:textId="48B2624B" w:rsidR="00607866" w:rsidRDefault="00607866" w:rsidP="00607866">
      <w:pPr>
        <w:pStyle w:val="a6"/>
        <w:numPr>
          <w:ilvl w:val="1"/>
          <w:numId w:val="3"/>
        </w:numPr>
      </w:pPr>
      <w:r>
        <w:t xml:space="preserve">просмотр </w:t>
      </w:r>
      <w:r w:rsidR="00955A42">
        <w:t>списка пользователей</w:t>
      </w:r>
      <w:r>
        <w:t xml:space="preserve">, </w:t>
      </w:r>
    </w:p>
    <w:p w14:paraId="7E26440C" w14:textId="7E384C2F" w:rsidR="00607866" w:rsidRDefault="00955A42" w:rsidP="00607866">
      <w:pPr>
        <w:pStyle w:val="a6"/>
        <w:numPr>
          <w:ilvl w:val="1"/>
          <w:numId w:val="3"/>
        </w:numPr>
      </w:pPr>
      <w:r>
        <w:t>удаление пользователей</w:t>
      </w:r>
      <w:r w:rsidR="00607866">
        <w:t xml:space="preserve">, </w:t>
      </w:r>
    </w:p>
    <w:p w14:paraId="0F6A2589" w14:textId="04FF0B7F" w:rsidR="00607866" w:rsidRPr="00607866" w:rsidRDefault="00955A42" w:rsidP="00607866">
      <w:pPr>
        <w:pStyle w:val="a6"/>
        <w:numPr>
          <w:ilvl w:val="1"/>
          <w:numId w:val="3"/>
        </w:numPr>
      </w:pPr>
      <w:r>
        <w:t>назначение новых ролей для пользователей.</w:t>
      </w:r>
    </w:p>
    <w:p w14:paraId="480850D5" w14:textId="3B252562" w:rsidR="00BF1BFD" w:rsidRDefault="00955A42" w:rsidP="00955A42">
      <w:pPr>
        <w:pStyle w:val="a6"/>
        <w:rPr>
          <w:lang w:eastAsia="ru-RU"/>
        </w:rPr>
      </w:pPr>
      <w:r>
        <w:rPr>
          <w:lang w:eastAsia="ru-RU"/>
        </w:rPr>
        <w:t>А также доступ ко всему ранее перечисленному функционалу.</w:t>
      </w:r>
      <w:r w:rsidRPr="00955A42">
        <w:rPr>
          <w:lang w:eastAsia="ru-RU"/>
        </w:rPr>
        <w:t xml:space="preserve"> </w:t>
      </w:r>
    </w:p>
    <w:p w14:paraId="5D24749A" w14:textId="77777777" w:rsidR="00955A42" w:rsidRDefault="00955A42" w:rsidP="00955A42">
      <w:pPr>
        <w:pStyle w:val="af3"/>
      </w:pPr>
      <w:r>
        <w:rPr>
          <w:noProof/>
        </w:rPr>
        <w:lastRenderedPageBreak/>
        <w:drawing>
          <wp:inline distT="0" distB="0" distL="0" distR="0" wp14:anchorId="743F0117" wp14:editId="3019B290">
            <wp:extent cx="2865120" cy="3977788"/>
            <wp:effectExtent l="0" t="0" r="0" b="3810"/>
            <wp:docPr id="40" name="Рисунок 40" descr="https://sun9-40.userapi.com/impg/FVsyDhq7cTLX86N2XbCsg6pfIGaymNbFH856Ig/L2XxFlOubwg.jpg?size=412x572&amp;quality=96&amp;sign=a4130b7214e7eec14c6640d8474366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FVsyDhq7cTLX86N2XbCsg6pfIGaymNbFH856Ig/L2XxFlOubwg.jpg?size=412x572&amp;quality=96&amp;sign=a4130b7214e7eec14c6640d847436622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1" cy="39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FB0B" w14:textId="543EC3E9" w:rsidR="00955A42" w:rsidRDefault="00955A42" w:rsidP="00955A4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– Дополнительный функционал в выпадающем меню </w:t>
      </w:r>
    </w:p>
    <w:p w14:paraId="06EEB0FE" w14:textId="77777777" w:rsidR="00E3447F" w:rsidRPr="00E3447F" w:rsidRDefault="00E3447F" w:rsidP="00E3447F">
      <w:pPr>
        <w:rPr>
          <w:lang w:eastAsia="ru-RU"/>
        </w:rPr>
      </w:pPr>
    </w:p>
    <w:p w14:paraId="692053EC" w14:textId="2AEBCF54" w:rsidR="00955A42" w:rsidRDefault="00955A42" w:rsidP="00955A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7F9843" wp14:editId="6A7F2643">
            <wp:extent cx="5940425" cy="2790804"/>
            <wp:effectExtent l="0" t="0" r="3175" b="0"/>
            <wp:docPr id="41" name="Рисунок 41" descr="https://sun9-62.userapi.com/impg/fxcWBKaNz7plo361OslwtLgdX48ZoxVSQHamFQ/-8UhQdAIMHE.jpg?size=1907x896&amp;quality=96&amp;sign=578700c194257d9ea9b1f8529d4d19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fxcWBKaNz7plo361OslwtLgdX48ZoxVSQHamFQ/-8UhQdAIMHE.jpg?size=1907x896&amp;quality=96&amp;sign=578700c194257d9ea9b1f8529d4d19cf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8E13" w14:textId="0A7D44D6" w:rsidR="00955A42" w:rsidRDefault="00955A42" w:rsidP="00955A4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Список всех зарегистрированных пользователей в меню администратора</w:t>
      </w:r>
    </w:p>
    <w:p w14:paraId="51FE1225" w14:textId="74E853F5" w:rsidR="00955A42" w:rsidRDefault="00955A42" w:rsidP="00955A4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F18C0" wp14:editId="21668425">
            <wp:extent cx="5940425" cy="2599401"/>
            <wp:effectExtent l="0" t="0" r="3175" b="0"/>
            <wp:docPr id="42" name="Рисунок 42" descr="https://sun9-34.userapi.com/impg/7TQs55TIBoLf3h-yPvvSz_SoCleZsDm5epALDQ/reBcO2gFfqo.jpg?size=1916x838&amp;quality=96&amp;sign=2f0c44727190e472d3e03c19e8da0f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7TQs55TIBoLf3h-yPvvSz_SoCleZsDm5epALDQ/reBcO2gFfqo.jpg?size=1916x838&amp;quality=96&amp;sign=2f0c44727190e472d3e03c19e8da0f47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DA03" w14:textId="7E8BA9A9" w:rsidR="00955A42" w:rsidRPr="00955A42" w:rsidRDefault="00955A42" w:rsidP="00955A4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– Назначение ролей пользователям</w:t>
      </w:r>
    </w:p>
    <w:p w14:paraId="733B8802" w14:textId="0D8179AA" w:rsidR="00A3213C" w:rsidRDefault="00A3213C" w:rsidP="00A3213C">
      <w:r>
        <w:br w:type="page"/>
      </w:r>
    </w:p>
    <w:p w14:paraId="4C466D49" w14:textId="3E858C04" w:rsidR="00A3213C" w:rsidRPr="00A3213C" w:rsidRDefault="00A3213C" w:rsidP="00A3213C">
      <w:pPr>
        <w:pStyle w:val="1"/>
      </w:pPr>
      <w:bookmarkStart w:id="52" w:name="_Toc74955156"/>
      <w:r>
        <w:lastRenderedPageBreak/>
        <w:t>Тестирование</w:t>
      </w:r>
      <w:bookmarkEnd w:id="52"/>
    </w:p>
    <w:p w14:paraId="5E77CBBC" w14:textId="77777777" w:rsidR="00A3213C" w:rsidRDefault="00A3213C" w:rsidP="00114E46">
      <w:pPr>
        <w:pStyle w:val="a6"/>
        <w:ind w:firstLine="0"/>
      </w:pPr>
      <w:r>
        <w:t xml:space="preserve">После реализации всех задач, был проведен запланированный набор тестов. Он включает 3 вида тестирования: </w:t>
      </w:r>
    </w:p>
    <w:p w14:paraId="2293D856" w14:textId="38F92B8D" w:rsidR="00A3213C" w:rsidRDefault="00A3213C" w:rsidP="00A3213C">
      <w:pPr>
        <w:pStyle w:val="a6"/>
        <w:numPr>
          <w:ilvl w:val="0"/>
          <w:numId w:val="8"/>
        </w:numPr>
      </w:pPr>
      <w:r>
        <w:t>дымовое тестирование</w:t>
      </w:r>
    </w:p>
    <w:p w14:paraId="033B75DD" w14:textId="60359D03" w:rsidR="00A3213C" w:rsidRDefault="00A3213C" w:rsidP="00A3213C">
      <w:pPr>
        <w:pStyle w:val="a6"/>
        <w:numPr>
          <w:ilvl w:val="0"/>
          <w:numId w:val="8"/>
        </w:numPr>
      </w:pPr>
      <w:r>
        <w:t>UI тесты</w:t>
      </w:r>
    </w:p>
    <w:p w14:paraId="4A53E0DD" w14:textId="67CC6BD1" w:rsidR="00537D10" w:rsidRDefault="00A3213C" w:rsidP="00A3213C">
      <w:pPr>
        <w:pStyle w:val="a6"/>
        <w:numPr>
          <w:ilvl w:val="0"/>
          <w:numId w:val="8"/>
        </w:numPr>
      </w:pPr>
      <w:r>
        <w:t>юзабилити тесты</w:t>
      </w:r>
    </w:p>
    <w:p w14:paraId="285115DB" w14:textId="77777777" w:rsidR="00A3213C" w:rsidRDefault="00A3213C" w:rsidP="00A3213C">
      <w:pPr>
        <w:pStyle w:val="a6"/>
      </w:pPr>
    </w:p>
    <w:p w14:paraId="2FEA2AB7" w14:textId="644F6C3E" w:rsidR="00A3213C" w:rsidRDefault="00A3213C" w:rsidP="00A3213C">
      <w:pPr>
        <w:pStyle w:val="2"/>
      </w:pPr>
      <w:r>
        <w:t xml:space="preserve"> </w:t>
      </w:r>
      <w:bookmarkStart w:id="53" w:name="_Toc74955157"/>
      <w:r>
        <w:t>Дымовое тестирование</w:t>
      </w:r>
      <w:bookmarkEnd w:id="53"/>
    </w:p>
    <w:p w14:paraId="16DFB1DC" w14:textId="77777777" w:rsidR="00A3213C" w:rsidRDefault="00A3213C" w:rsidP="00A3213C">
      <w:pPr>
        <w:pStyle w:val="a6"/>
      </w:pPr>
      <w:r>
        <w:t xml:space="preserve">Для данного тестирования необходимо было проверить работоспособность сайта на следующих основных сценариях: </w:t>
      </w:r>
    </w:p>
    <w:p w14:paraId="2AE0ED89" w14:textId="27768486" w:rsidR="00A3213C" w:rsidRDefault="00A3213C" w:rsidP="007F4A31">
      <w:pPr>
        <w:pStyle w:val="a6"/>
        <w:numPr>
          <w:ilvl w:val="0"/>
          <w:numId w:val="8"/>
        </w:numPr>
      </w:pPr>
      <w:r>
        <w:t xml:space="preserve">регистрация, </w:t>
      </w:r>
    </w:p>
    <w:p w14:paraId="7582D842" w14:textId="08C6CDB1" w:rsidR="00A3213C" w:rsidRDefault="00A3213C" w:rsidP="007F4A31">
      <w:pPr>
        <w:pStyle w:val="a6"/>
        <w:numPr>
          <w:ilvl w:val="0"/>
          <w:numId w:val="8"/>
        </w:numPr>
      </w:pPr>
      <w:r>
        <w:t xml:space="preserve">авторизация, </w:t>
      </w:r>
    </w:p>
    <w:p w14:paraId="5ABE417F" w14:textId="401EE834" w:rsidR="00A3213C" w:rsidRDefault="007F4A31" w:rsidP="007F4A31">
      <w:pPr>
        <w:pStyle w:val="a6"/>
        <w:numPr>
          <w:ilvl w:val="0"/>
          <w:numId w:val="8"/>
        </w:numPr>
      </w:pPr>
      <w:r>
        <w:t>создание заметки</w:t>
      </w:r>
      <w:r w:rsidR="00A3213C">
        <w:t xml:space="preserve">, </w:t>
      </w:r>
    </w:p>
    <w:p w14:paraId="654331B9" w14:textId="7321FDE2" w:rsidR="00A3213C" w:rsidRDefault="007F4A31" w:rsidP="007F4A31">
      <w:pPr>
        <w:pStyle w:val="a6"/>
        <w:numPr>
          <w:ilvl w:val="0"/>
          <w:numId w:val="8"/>
        </w:numPr>
      </w:pPr>
      <w:r>
        <w:t>оставить лайк/дизлайк на заметке</w:t>
      </w:r>
      <w:r w:rsidR="00A3213C">
        <w:t>,</w:t>
      </w:r>
    </w:p>
    <w:p w14:paraId="2E6C316A" w14:textId="43624F9C" w:rsidR="00A3213C" w:rsidRDefault="007F4A31" w:rsidP="007F4A31">
      <w:pPr>
        <w:pStyle w:val="a6"/>
        <w:numPr>
          <w:ilvl w:val="0"/>
          <w:numId w:val="8"/>
        </w:numPr>
      </w:pPr>
      <w:r>
        <w:t>оставить комментарий на заметке</w:t>
      </w:r>
      <w:r w:rsidR="00A3213C">
        <w:t xml:space="preserve">, </w:t>
      </w:r>
    </w:p>
    <w:p w14:paraId="28217A20" w14:textId="3CECC8E2" w:rsidR="007F4A31" w:rsidRDefault="007F4A31" w:rsidP="007F4A31">
      <w:pPr>
        <w:pStyle w:val="a6"/>
        <w:numPr>
          <w:ilvl w:val="0"/>
          <w:numId w:val="8"/>
        </w:numPr>
      </w:pPr>
      <w:r>
        <w:t xml:space="preserve">подписаться на / отписаться от пользователя, </w:t>
      </w:r>
    </w:p>
    <w:p w14:paraId="3A879AD4" w14:textId="78125EB6" w:rsidR="007F4A31" w:rsidRDefault="007F4A31" w:rsidP="007F4A31">
      <w:pPr>
        <w:pStyle w:val="a6"/>
        <w:numPr>
          <w:ilvl w:val="0"/>
          <w:numId w:val="8"/>
        </w:numPr>
      </w:pPr>
      <w:r>
        <w:t xml:space="preserve">редактирование информации в профиле, </w:t>
      </w:r>
    </w:p>
    <w:p w14:paraId="1A2791CB" w14:textId="3F0C7685" w:rsidR="00A3213C" w:rsidRDefault="007F4A31" w:rsidP="007F4A31">
      <w:pPr>
        <w:pStyle w:val="a6"/>
        <w:numPr>
          <w:ilvl w:val="0"/>
          <w:numId w:val="8"/>
        </w:numPr>
      </w:pPr>
      <w:r>
        <w:t>поиск заметки по тегу</w:t>
      </w:r>
      <w:r w:rsidR="00A3213C">
        <w:t xml:space="preserve">. </w:t>
      </w:r>
    </w:p>
    <w:p w14:paraId="6FEA851B" w14:textId="77777777" w:rsidR="00A3213C" w:rsidRDefault="00A3213C" w:rsidP="00A3213C">
      <w:pPr>
        <w:pStyle w:val="a6"/>
      </w:pPr>
      <w:r>
        <w:t xml:space="preserve">Дымовое тестирование проводилось ручным способом, в следующих браузерах: </w:t>
      </w:r>
      <w:r>
        <w:rPr>
          <w:rFonts w:ascii="Arial" w:hAnsi="Arial" w:cs="Arial"/>
          <w:color w:val="3C4043"/>
          <w:sz w:val="18"/>
          <w:szCs w:val="18"/>
          <w:shd w:val="clear" w:color="auto" w:fill="F9FAFE"/>
        </w:rPr>
        <w:t> </w:t>
      </w:r>
      <w:r w:rsidRPr="00A3213C">
        <w:t>Windows (версия 10/8.1/8/7)</w:t>
      </w:r>
      <w:r w:rsidRPr="00A3213C">
        <w:rPr>
          <w:rFonts w:ascii="Arial" w:hAnsi="Arial" w:cs="Arial"/>
          <w:color w:val="3C4043"/>
          <w:sz w:val="18"/>
          <w:szCs w:val="18"/>
        </w:rPr>
        <w:t>.</w:t>
      </w:r>
      <w:r w:rsidRPr="00A3213C">
        <w:t>,</w:t>
      </w:r>
      <w:r>
        <w:t xml:space="preserve"> Yandex Browser</w:t>
      </w:r>
      <w:r w:rsidRPr="00A3213C">
        <w:t xml:space="preserve"> </w:t>
      </w:r>
      <w:r>
        <w:t xml:space="preserve">(версия </w:t>
      </w:r>
      <w:r w:rsidRPr="00A3213C">
        <w:t>21.5.3</w:t>
      </w:r>
      <w:r>
        <w:t>) и Opera(версия</w:t>
      </w:r>
      <w:r w:rsidRPr="00A321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3213C">
        <w:t>75.0.3969.171</w:t>
      </w:r>
      <w: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t xml:space="preserve"> с включенным WI-FI для связи с back-end частью сайта.</w:t>
      </w:r>
    </w:p>
    <w:p w14:paraId="55F8841A" w14:textId="7F73FAC1" w:rsidR="00A3213C" w:rsidRDefault="00A3213C" w:rsidP="007F4A31">
      <w:pPr>
        <w:pStyle w:val="a6"/>
        <w:ind w:firstLine="0"/>
      </w:pPr>
      <w:r>
        <w:t>Результаты, полученные в ходе тестирования представлены в таблице 1.</w:t>
      </w:r>
    </w:p>
    <w:p w14:paraId="1F67C0CA" w14:textId="25C13775" w:rsidR="00B06CDC" w:rsidRPr="00A3213C" w:rsidRDefault="00B06CDC" w:rsidP="00B06CDC">
      <w:pPr>
        <w:pStyle w:val="a6"/>
        <w:ind w:firstLine="0"/>
        <w:jc w:val="center"/>
      </w:pPr>
      <w:r>
        <w:t xml:space="preserve">Таблица </w:t>
      </w:r>
      <w:fldSimple w:instr=" SEQ Таблица \* ARABIC ">
        <w:r w:rsidR="004A0822">
          <w:rPr>
            <w:noProof/>
          </w:rPr>
          <w:t>1</w:t>
        </w:r>
      </w:fldSimple>
      <w:r>
        <w:t xml:space="preserve"> - Результаты дымового тестиро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4A31" w14:paraId="6620C8AB" w14:textId="77777777" w:rsidTr="007F4A31">
        <w:tc>
          <w:tcPr>
            <w:tcW w:w="4672" w:type="dxa"/>
          </w:tcPr>
          <w:p w14:paraId="28192AD0" w14:textId="7C1F7058" w:rsidR="007F4A31" w:rsidRPr="007F4A31" w:rsidRDefault="007F4A31" w:rsidP="00A73DAC">
            <w:pPr>
              <w:pStyle w:val="a6"/>
              <w:ind w:firstLine="0"/>
              <w:jc w:val="center"/>
              <w:rPr>
                <w:b/>
              </w:rPr>
            </w:pPr>
            <w:r w:rsidRPr="007F4A31">
              <w:rPr>
                <w:b/>
              </w:rPr>
              <w:t>Сценарий</w:t>
            </w:r>
          </w:p>
        </w:tc>
        <w:tc>
          <w:tcPr>
            <w:tcW w:w="4673" w:type="dxa"/>
          </w:tcPr>
          <w:p w14:paraId="688C36D7" w14:textId="27066A2C" w:rsidR="007F4A31" w:rsidRPr="007F4A31" w:rsidRDefault="007F4A31" w:rsidP="00A73DAC">
            <w:pPr>
              <w:pStyle w:val="a6"/>
              <w:ind w:firstLine="0"/>
              <w:jc w:val="center"/>
              <w:rPr>
                <w:b/>
              </w:rPr>
            </w:pPr>
            <w:r w:rsidRPr="007F4A31">
              <w:rPr>
                <w:b/>
              </w:rPr>
              <w:t>Результат</w:t>
            </w:r>
          </w:p>
        </w:tc>
      </w:tr>
      <w:tr w:rsidR="007F4A31" w14:paraId="7B1B1E3D" w14:textId="77777777" w:rsidTr="007F4A31">
        <w:tc>
          <w:tcPr>
            <w:tcW w:w="4672" w:type="dxa"/>
          </w:tcPr>
          <w:p w14:paraId="12BF3DE9" w14:textId="2F0D14E3" w:rsidR="007F4A31" w:rsidRDefault="00B06CDC" w:rsidP="00A73DAC">
            <w:pPr>
              <w:pStyle w:val="a6"/>
              <w:ind w:firstLine="0"/>
              <w:jc w:val="center"/>
            </w:pPr>
            <w:r>
              <w:t>Р</w:t>
            </w:r>
            <w:r w:rsidR="007F4A31">
              <w:t>егистрация</w:t>
            </w:r>
          </w:p>
        </w:tc>
        <w:tc>
          <w:tcPr>
            <w:tcW w:w="4673" w:type="dxa"/>
          </w:tcPr>
          <w:p w14:paraId="4DB6DBCD" w14:textId="76FB8E0D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1D7569B9" w14:textId="77777777" w:rsidTr="007F4A31">
        <w:tc>
          <w:tcPr>
            <w:tcW w:w="4672" w:type="dxa"/>
          </w:tcPr>
          <w:p w14:paraId="5A63F109" w14:textId="25D6B2BA" w:rsidR="007F4A31" w:rsidRDefault="00B06CDC" w:rsidP="00A73DAC">
            <w:pPr>
              <w:pStyle w:val="a6"/>
              <w:ind w:firstLine="0"/>
              <w:jc w:val="center"/>
            </w:pPr>
            <w:r>
              <w:t>А</w:t>
            </w:r>
            <w:r w:rsidR="007F4A31">
              <w:t>вторизация</w:t>
            </w:r>
          </w:p>
        </w:tc>
        <w:tc>
          <w:tcPr>
            <w:tcW w:w="4673" w:type="dxa"/>
          </w:tcPr>
          <w:p w14:paraId="4722CF3E" w14:textId="0BA13B8C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1B685A19" w14:textId="77777777" w:rsidTr="007F4A31">
        <w:tc>
          <w:tcPr>
            <w:tcW w:w="4672" w:type="dxa"/>
          </w:tcPr>
          <w:p w14:paraId="3C659CC6" w14:textId="36680C96" w:rsidR="007F4A31" w:rsidRDefault="00B06CDC" w:rsidP="00A73DAC">
            <w:pPr>
              <w:pStyle w:val="a6"/>
              <w:ind w:firstLine="0"/>
              <w:jc w:val="center"/>
            </w:pPr>
            <w:r>
              <w:t>С</w:t>
            </w:r>
            <w:r w:rsidR="007F4A31">
              <w:t>оздание заметки</w:t>
            </w:r>
          </w:p>
        </w:tc>
        <w:tc>
          <w:tcPr>
            <w:tcW w:w="4673" w:type="dxa"/>
          </w:tcPr>
          <w:p w14:paraId="213C251C" w14:textId="437619E3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2D71062C" w14:textId="77777777" w:rsidTr="007F4A31">
        <w:tc>
          <w:tcPr>
            <w:tcW w:w="4672" w:type="dxa"/>
          </w:tcPr>
          <w:p w14:paraId="0D552A08" w14:textId="37BE5C22" w:rsidR="007F4A31" w:rsidRDefault="00B06CDC" w:rsidP="00A73DAC">
            <w:pPr>
              <w:pStyle w:val="a6"/>
              <w:ind w:firstLine="0"/>
              <w:jc w:val="center"/>
            </w:pPr>
            <w:r>
              <w:t>О</w:t>
            </w:r>
            <w:r w:rsidR="007F4A31">
              <w:t>ставить лайк/дизлайк на заметке</w:t>
            </w:r>
          </w:p>
        </w:tc>
        <w:tc>
          <w:tcPr>
            <w:tcW w:w="4673" w:type="dxa"/>
          </w:tcPr>
          <w:p w14:paraId="173A2A2F" w14:textId="24CC03DD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0962E591" w14:textId="77777777" w:rsidTr="007F4A31">
        <w:tc>
          <w:tcPr>
            <w:tcW w:w="4672" w:type="dxa"/>
          </w:tcPr>
          <w:p w14:paraId="64068931" w14:textId="17CB570A" w:rsidR="007F4A31" w:rsidRDefault="00B06CDC" w:rsidP="00A73DAC">
            <w:pPr>
              <w:pStyle w:val="a6"/>
              <w:ind w:firstLine="0"/>
              <w:jc w:val="center"/>
            </w:pPr>
            <w:r>
              <w:lastRenderedPageBreak/>
              <w:t>О</w:t>
            </w:r>
            <w:r w:rsidR="007F4A31">
              <w:t>ставить комментарий на заметке</w:t>
            </w:r>
          </w:p>
        </w:tc>
        <w:tc>
          <w:tcPr>
            <w:tcW w:w="4673" w:type="dxa"/>
          </w:tcPr>
          <w:p w14:paraId="69CA1A61" w14:textId="41BD0C6D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20A3F19A" w14:textId="77777777" w:rsidTr="007F4A31">
        <w:tc>
          <w:tcPr>
            <w:tcW w:w="4672" w:type="dxa"/>
          </w:tcPr>
          <w:p w14:paraId="320D957D" w14:textId="01869D81" w:rsidR="007F4A31" w:rsidRDefault="00B06CDC" w:rsidP="00A73DAC">
            <w:pPr>
              <w:pStyle w:val="a6"/>
              <w:ind w:firstLine="0"/>
              <w:jc w:val="center"/>
            </w:pPr>
            <w:r>
              <w:t>П</w:t>
            </w:r>
            <w:r w:rsidR="007F4A31">
              <w:t>одписаться на / отписаться от пользователя</w:t>
            </w:r>
          </w:p>
        </w:tc>
        <w:tc>
          <w:tcPr>
            <w:tcW w:w="4673" w:type="dxa"/>
          </w:tcPr>
          <w:p w14:paraId="4E2C9D86" w14:textId="0C9294F5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7F4A31" w14:paraId="4CD3392E" w14:textId="77777777" w:rsidTr="007F4A31">
        <w:tc>
          <w:tcPr>
            <w:tcW w:w="4672" w:type="dxa"/>
          </w:tcPr>
          <w:p w14:paraId="4C786534" w14:textId="0C0CF1AB" w:rsidR="007F4A31" w:rsidRDefault="00B06CDC" w:rsidP="00A73DAC">
            <w:pPr>
              <w:pStyle w:val="a6"/>
              <w:ind w:firstLine="0"/>
              <w:jc w:val="center"/>
            </w:pPr>
            <w:r>
              <w:t>Р</w:t>
            </w:r>
            <w:r w:rsidR="007F4A31">
              <w:t>едактирование информации в профиле</w:t>
            </w:r>
          </w:p>
        </w:tc>
        <w:tc>
          <w:tcPr>
            <w:tcW w:w="4673" w:type="dxa"/>
          </w:tcPr>
          <w:p w14:paraId="41CF67F0" w14:textId="6E6928EF" w:rsidR="007F4A31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  <w:tr w:rsidR="00B06CDC" w14:paraId="0F71F74A" w14:textId="77777777" w:rsidTr="007F4A31">
        <w:tc>
          <w:tcPr>
            <w:tcW w:w="4672" w:type="dxa"/>
          </w:tcPr>
          <w:p w14:paraId="2EF124DE" w14:textId="152191A2" w:rsidR="00B06CDC" w:rsidRDefault="00B06CDC" w:rsidP="00A73DAC">
            <w:pPr>
              <w:pStyle w:val="a6"/>
              <w:ind w:firstLine="0"/>
              <w:jc w:val="center"/>
            </w:pPr>
            <w:r>
              <w:t>Поиск заметки по тегу</w:t>
            </w:r>
          </w:p>
        </w:tc>
        <w:tc>
          <w:tcPr>
            <w:tcW w:w="4673" w:type="dxa"/>
          </w:tcPr>
          <w:p w14:paraId="74201FD4" w14:textId="53543FED" w:rsidR="00B06CDC" w:rsidRDefault="00B06CDC" w:rsidP="00A73DAC">
            <w:pPr>
              <w:pStyle w:val="a6"/>
              <w:ind w:firstLine="0"/>
              <w:jc w:val="center"/>
            </w:pPr>
            <w:r>
              <w:t>Пройден</w:t>
            </w:r>
          </w:p>
        </w:tc>
      </w:tr>
    </w:tbl>
    <w:p w14:paraId="30471D28" w14:textId="3EEC0476" w:rsidR="007F4A31" w:rsidRDefault="007F4A31" w:rsidP="00B06CDC">
      <w:pPr>
        <w:pStyle w:val="af3"/>
      </w:pPr>
    </w:p>
    <w:p w14:paraId="2401E57B" w14:textId="7C3009AD" w:rsidR="007F4A31" w:rsidRDefault="00B06CDC" w:rsidP="00114E46">
      <w:pPr>
        <w:pStyle w:val="a6"/>
        <w:ind w:firstLine="0"/>
      </w:pPr>
      <w:r>
        <w:t>По итогу дымового тестирования было установлено, что сайт проходит все основные утвержденные сценарии.</w:t>
      </w:r>
    </w:p>
    <w:p w14:paraId="48E0CB97" w14:textId="59F031C0" w:rsidR="00B06CDC" w:rsidRDefault="00B06CDC" w:rsidP="00114E46">
      <w:pPr>
        <w:pStyle w:val="a6"/>
        <w:ind w:firstLine="0"/>
      </w:pPr>
    </w:p>
    <w:p w14:paraId="6EB16EFC" w14:textId="212D30BE" w:rsidR="00B06CDC" w:rsidRDefault="00B06CDC" w:rsidP="00B06CDC">
      <w:pPr>
        <w:pStyle w:val="2"/>
      </w:pPr>
      <w:bookmarkStart w:id="54" w:name="_Toc74955158"/>
      <w:r>
        <w:t>UI тесты</w:t>
      </w:r>
      <w:bookmarkEnd w:id="54"/>
    </w:p>
    <w:p w14:paraId="5DB3A1E4" w14:textId="55151D34" w:rsidR="00B06CDC" w:rsidRPr="00A73DAC" w:rsidRDefault="00B06CDC" w:rsidP="00B06CDC">
      <w:pPr>
        <w:pStyle w:val="a6"/>
      </w:pPr>
      <w:r>
        <w:t xml:space="preserve">В результате UI тестирования было выполнено </w:t>
      </w:r>
      <w:r w:rsidR="00A73DAC" w:rsidRPr="00A73DAC">
        <w:t>32</w:t>
      </w:r>
      <w:r w:rsidR="00A73DAC">
        <w:t xml:space="preserve"> теста</w:t>
      </w:r>
      <w:r>
        <w:t>, охватывающие основные возможности сайта.</w:t>
      </w:r>
    </w:p>
    <w:p w14:paraId="4AE4B9D3" w14:textId="1B084161" w:rsidR="00B06CDC" w:rsidRDefault="00B06CDC" w:rsidP="00B06CDC">
      <w:pPr>
        <w:pStyle w:val="af3"/>
      </w:pPr>
      <w:r>
        <w:t xml:space="preserve">Таблица </w:t>
      </w:r>
      <w:fldSimple w:instr=" SEQ Таблица \* ARABIC ">
        <w:r w:rsidR="004A0822">
          <w:rPr>
            <w:noProof/>
          </w:rPr>
          <w:t>2</w:t>
        </w:r>
      </w:fldSimple>
      <w:r>
        <w:t xml:space="preserve"> - Результаты UI тестиро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4110"/>
        <w:gridCol w:w="2120"/>
      </w:tblGrid>
      <w:tr w:rsidR="00B06CDC" w14:paraId="0516F826" w14:textId="77777777" w:rsidTr="00B06CDC">
        <w:tc>
          <w:tcPr>
            <w:tcW w:w="3115" w:type="dxa"/>
          </w:tcPr>
          <w:p w14:paraId="56D9304B" w14:textId="1F63F401" w:rsidR="00B06CDC" w:rsidRPr="00B06CDC" w:rsidRDefault="00B06CDC" w:rsidP="00B06CDC">
            <w:pPr>
              <w:pStyle w:val="a6"/>
              <w:ind w:firstLine="0"/>
              <w:rPr>
                <w:b/>
              </w:rPr>
            </w:pPr>
            <w:r w:rsidRPr="00B06CDC">
              <w:rPr>
                <w:b/>
              </w:rPr>
              <w:t>Шаги теста</w:t>
            </w:r>
          </w:p>
        </w:tc>
        <w:tc>
          <w:tcPr>
            <w:tcW w:w="4110" w:type="dxa"/>
          </w:tcPr>
          <w:p w14:paraId="651EA32E" w14:textId="00E43F9F" w:rsidR="00B06CDC" w:rsidRPr="00B06CDC" w:rsidRDefault="00B06CDC" w:rsidP="00B06CDC">
            <w:pPr>
              <w:pStyle w:val="a6"/>
              <w:ind w:firstLine="0"/>
              <w:rPr>
                <w:b/>
              </w:rPr>
            </w:pPr>
            <w:r w:rsidRPr="00B06CDC">
              <w:rPr>
                <w:b/>
              </w:rPr>
              <w:t>Ожидаемый результат</w:t>
            </w:r>
          </w:p>
        </w:tc>
        <w:tc>
          <w:tcPr>
            <w:tcW w:w="2120" w:type="dxa"/>
          </w:tcPr>
          <w:p w14:paraId="6367182A" w14:textId="2550952B" w:rsidR="00B06CDC" w:rsidRPr="00B06CDC" w:rsidRDefault="00B06CDC" w:rsidP="00B06CDC">
            <w:pPr>
              <w:pStyle w:val="a6"/>
              <w:ind w:firstLine="0"/>
              <w:rPr>
                <w:b/>
              </w:rPr>
            </w:pPr>
            <w:r w:rsidRPr="00B06CDC">
              <w:rPr>
                <w:b/>
              </w:rPr>
              <w:t>Статус</w:t>
            </w:r>
          </w:p>
        </w:tc>
      </w:tr>
      <w:tr w:rsidR="00B06CDC" w14:paraId="5B639350" w14:textId="77777777" w:rsidTr="00B06CDC">
        <w:tc>
          <w:tcPr>
            <w:tcW w:w="3115" w:type="dxa"/>
          </w:tcPr>
          <w:p w14:paraId="3450F1E1" w14:textId="77777777" w:rsidR="00726798" w:rsidRDefault="00726798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486D971D" w14:textId="77777777" w:rsidR="00726798" w:rsidRDefault="00726798" w:rsidP="00A73DAC">
            <w:pPr>
              <w:pStyle w:val="a6"/>
              <w:ind w:firstLine="0"/>
            </w:pPr>
            <w:r>
              <w:t xml:space="preserve">2. Нажимается кнопка «Зарегистрироваться» </w:t>
            </w:r>
          </w:p>
          <w:p w14:paraId="06C09FF4" w14:textId="07725683" w:rsidR="00726798" w:rsidRDefault="00726798" w:rsidP="00A73DAC">
            <w:pPr>
              <w:pStyle w:val="a6"/>
              <w:ind w:firstLine="0"/>
            </w:pPr>
            <w:r>
              <w:t xml:space="preserve">3. В поля вводятся корректные данные </w:t>
            </w:r>
          </w:p>
          <w:p w14:paraId="5D3A8B11" w14:textId="205C0F38" w:rsidR="00B06CDC" w:rsidRDefault="00726798" w:rsidP="00A73DAC">
            <w:pPr>
              <w:pStyle w:val="a6"/>
              <w:ind w:firstLine="0"/>
            </w:pPr>
            <w:r>
              <w:t>4. Нажимается кнопка «Зарегистрироваться»</w:t>
            </w:r>
          </w:p>
        </w:tc>
        <w:tc>
          <w:tcPr>
            <w:tcW w:w="4110" w:type="dxa"/>
          </w:tcPr>
          <w:p w14:paraId="18176D37" w14:textId="309BAAA8" w:rsidR="00726798" w:rsidRDefault="00726798" w:rsidP="00A73DAC">
            <w:pPr>
              <w:pStyle w:val="a6"/>
              <w:ind w:firstLine="0"/>
            </w:pPr>
            <w:r>
              <w:t>1. Открылась страница со входом</w:t>
            </w:r>
          </w:p>
          <w:p w14:paraId="195A19C7" w14:textId="5EEEADD2" w:rsidR="00726798" w:rsidRDefault="00726798" w:rsidP="00A73DAC">
            <w:pPr>
              <w:pStyle w:val="a6"/>
              <w:ind w:firstLine="0"/>
            </w:pPr>
            <w:r>
              <w:t>2. Открылась страница регистрации</w:t>
            </w:r>
          </w:p>
          <w:p w14:paraId="29F5ED09" w14:textId="55C59E63" w:rsidR="00B06CDC" w:rsidRDefault="00726798" w:rsidP="00A73DAC">
            <w:pPr>
              <w:pStyle w:val="a6"/>
              <w:ind w:firstLine="0"/>
            </w:pPr>
            <w:r>
              <w:t>4. Открылась главная страница</w:t>
            </w:r>
          </w:p>
        </w:tc>
        <w:tc>
          <w:tcPr>
            <w:tcW w:w="2120" w:type="dxa"/>
          </w:tcPr>
          <w:p w14:paraId="5A932E49" w14:textId="0DE2FA56" w:rsidR="00B06CDC" w:rsidRPr="00726798" w:rsidRDefault="00726798" w:rsidP="00A73DAC">
            <w:pPr>
              <w:pStyle w:val="a6"/>
              <w:ind w:firstLine="0"/>
              <w:rPr>
                <w:lang w:val="en-US"/>
              </w:rPr>
            </w:pPr>
            <w:r>
              <w:t>Пройден</w:t>
            </w:r>
          </w:p>
        </w:tc>
      </w:tr>
      <w:tr w:rsidR="00726798" w14:paraId="2BA9F62A" w14:textId="77777777" w:rsidTr="00B06CDC">
        <w:tc>
          <w:tcPr>
            <w:tcW w:w="3115" w:type="dxa"/>
          </w:tcPr>
          <w:p w14:paraId="5A28065A" w14:textId="197DCE29" w:rsidR="00726798" w:rsidRDefault="00726798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25A32658" w14:textId="77777777" w:rsidR="0074026F" w:rsidRDefault="00726798" w:rsidP="00A73DAC">
            <w:pPr>
              <w:pStyle w:val="a6"/>
              <w:ind w:firstLine="0"/>
            </w:pPr>
            <w:r>
              <w:t xml:space="preserve">2. Нажимается кнопка «Зарегистрироваться» </w:t>
            </w:r>
          </w:p>
          <w:p w14:paraId="4C888309" w14:textId="41FFF2AC" w:rsidR="00726798" w:rsidRDefault="00726798" w:rsidP="00A73DAC">
            <w:pPr>
              <w:pStyle w:val="a6"/>
              <w:ind w:firstLine="0"/>
            </w:pPr>
            <w:r>
              <w:lastRenderedPageBreak/>
              <w:t xml:space="preserve">3. В одно или несколько полей вводятся некорректные данные </w:t>
            </w:r>
          </w:p>
          <w:p w14:paraId="16175A61" w14:textId="00C64DC6" w:rsidR="00726798" w:rsidRDefault="00726798" w:rsidP="00A73DAC">
            <w:pPr>
              <w:pStyle w:val="a6"/>
              <w:ind w:firstLine="0"/>
            </w:pPr>
            <w:r>
              <w:t>4. Нажимается кнопка «Зарегистрироваться»</w:t>
            </w:r>
          </w:p>
        </w:tc>
        <w:tc>
          <w:tcPr>
            <w:tcW w:w="4110" w:type="dxa"/>
          </w:tcPr>
          <w:p w14:paraId="63579638" w14:textId="77777777" w:rsidR="00726798" w:rsidRDefault="00726798" w:rsidP="00A73DAC">
            <w:pPr>
              <w:pStyle w:val="a6"/>
              <w:ind w:firstLine="0"/>
            </w:pPr>
            <w:r>
              <w:lastRenderedPageBreak/>
              <w:t>1. Открылась страница со входом</w:t>
            </w:r>
          </w:p>
          <w:p w14:paraId="322ACE2B" w14:textId="77777777" w:rsidR="00726798" w:rsidRDefault="00726798" w:rsidP="00A73DAC">
            <w:pPr>
              <w:pStyle w:val="a6"/>
              <w:ind w:firstLine="0"/>
            </w:pPr>
            <w:r>
              <w:t>2. Открылась страница регистрации</w:t>
            </w:r>
          </w:p>
          <w:p w14:paraId="18F2E773" w14:textId="130D92DE" w:rsidR="00726798" w:rsidRDefault="0074026F" w:rsidP="00A73DAC">
            <w:pPr>
              <w:pStyle w:val="a6"/>
              <w:ind w:firstLine="0"/>
            </w:pPr>
            <w:r>
              <w:lastRenderedPageBreak/>
              <w:t>4. Появилось сообщение о том, что необходимо ввести корректные данные</w:t>
            </w:r>
          </w:p>
        </w:tc>
        <w:tc>
          <w:tcPr>
            <w:tcW w:w="2120" w:type="dxa"/>
          </w:tcPr>
          <w:p w14:paraId="39A5E0B3" w14:textId="0193ADC3" w:rsidR="00726798" w:rsidRDefault="00726798" w:rsidP="00A73DAC">
            <w:pPr>
              <w:pStyle w:val="a6"/>
              <w:ind w:firstLine="0"/>
            </w:pPr>
            <w:r>
              <w:lastRenderedPageBreak/>
              <w:t>Пройден</w:t>
            </w:r>
          </w:p>
        </w:tc>
      </w:tr>
      <w:tr w:rsidR="0074026F" w14:paraId="33B73923" w14:textId="77777777" w:rsidTr="00B06CDC">
        <w:tc>
          <w:tcPr>
            <w:tcW w:w="3115" w:type="dxa"/>
          </w:tcPr>
          <w:p w14:paraId="2E51353B" w14:textId="2E632C7F" w:rsidR="0074026F" w:rsidRDefault="0074026F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7C73DDAA" w14:textId="77777777" w:rsidR="0074026F" w:rsidRDefault="0074026F" w:rsidP="00A73DAC">
            <w:pPr>
              <w:pStyle w:val="a6"/>
              <w:ind w:firstLine="0"/>
            </w:pPr>
            <w:r>
              <w:t xml:space="preserve">2. Нажимается кнопка «Зарегистрироваться» </w:t>
            </w:r>
          </w:p>
          <w:p w14:paraId="040BBCAC" w14:textId="50898986" w:rsidR="0074026F" w:rsidRDefault="0074026F" w:rsidP="00A73DAC">
            <w:pPr>
              <w:pStyle w:val="a6"/>
              <w:ind w:firstLine="0"/>
            </w:pPr>
            <w:r>
              <w:t>3. Не во все поля вводятся данные</w:t>
            </w:r>
          </w:p>
          <w:p w14:paraId="32557982" w14:textId="5151B3FA" w:rsidR="0074026F" w:rsidRDefault="0074026F" w:rsidP="00A73DAC">
            <w:pPr>
              <w:pStyle w:val="a6"/>
              <w:ind w:firstLine="0"/>
            </w:pPr>
            <w:r>
              <w:t>4. Нажимается кнопка «Зарегистрироваться»</w:t>
            </w:r>
          </w:p>
        </w:tc>
        <w:tc>
          <w:tcPr>
            <w:tcW w:w="4110" w:type="dxa"/>
          </w:tcPr>
          <w:p w14:paraId="2CB65344" w14:textId="77777777" w:rsidR="0074026F" w:rsidRDefault="0074026F" w:rsidP="00A73DAC">
            <w:pPr>
              <w:pStyle w:val="a6"/>
              <w:ind w:firstLine="0"/>
            </w:pPr>
            <w:r>
              <w:t>1. Открылась страница со входом</w:t>
            </w:r>
          </w:p>
          <w:p w14:paraId="69A518BD" w14:textId="77777777" w:rsidR="0074026F" w:rsidRDefault="0074026F" w:rsidP="00A73DAC">
            <w:pPr>
              <w:pStyle w:val="a6"/>
              <w:ind w:firstLine="0"/>
            </w:pPr>
            <w:r>
              <w:t>2. Открылась страница регистрации</w:t>
            </w:r>
          </w:p>
          <w:p w14:paraId="14233850" w14:textId="58393621" w:rsidR="0074026F" w:rsidRDefault="0074026F" w:rsidP="00A73DAC">
            <w:pPr>
              <w:pStyle w:val="a6"/>
              <w:ind w:firstLine="0"/>
            </w:pPr>
            <w:r>
              <w:t xml:space="preserve">4. Появилось сообщение о том, что необходимо заполнить пустые поля </w:t>
            </w:r>
          </w:p>
        </w:tc>
        <w:tc>
          <w:tcPr>
            <w:tcW w:w="2120" w:type="dxa"/>
          </w:tcPr>
          <w:p w14:paraId="2633FE80" w14:textId="5FBE9B92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64122F4C" w14:textId="77777777" w:rsidTr="00B06CDC">
        <w:tc>
          <w:tcPr>
            <w:tcW w:w="3115" w:type="dxa"/>
          </w:tcPr>
          <w:p w14:paraId="089AC26F" w14:textId="0470CA5C" w:rsidR="0074026F" w:rsidRDefault="0074026F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3421DEB6" w14:textId="77777777" w:rsidR="0074026F" w:rsidRDefault="0074026F" w:rsidP="00A73DAC">
            <w:pPr>
              <w:pStyle w:val="a6"/>
              <w:ind w:firstLine="0"/>
            </w:pPr>
            <w:r>
              <w:t xml:space="preserve">2. В поля вводятся корректные данные </w:t>
            </w:r>
          </w:p>
          <w:p w14:paraId="1717B5E1" w14:textId="1269C369" w:rsidR="0074026F" w:rsidRDefault="0074026F" w:rsidP="00A73DAC">
            <w:pPr>
              <w:pStyle w:val="a6"/>
              <w:ind w:firstLine="0"/>
            </w:pPr>
            <w:r>
              <w:t>3. Нажимается кнопка «Войти»</w:t>
            </w:r>
          </w:p>
        </w:tc>
        <w:tc>
          <w:tcPr>
            <w:tcW w:w="4110" w:type="dxa"/>
          </w:tcPr>
          <w:p w14:paraId="3777CAF5" w14:textId="77777777" w:rsidR="0074026F" w:rsidRDefault="0074026F" w:rsidP="00A73DAC">
            <w:pPr>
              <w:pStyle w:val="a6"/>
              <w:ind w:firstLine="0"/>
            </w:pPr>
            <w:r>
              <w:t xml:space="preserve">1. Открылась страница с авторизацией </w:t>
            </w:r>
          </w:p>
          <w:p w14:paraId="03A93B21" w14:textId="09B1DA92" w:rsidR="0074026F" w:rsidRDefault="0074026F" w:rsidP="00A73DAC">
            <w:pPr>
              <w:pStyle w:val="a6"/>
              <w:ind w:firstLine="0"/>
            </w:pPr>
            <w:r>
              <w:t>3. Открылась страница личного кабинета</w:t>
            </w:r>
          </w:p>
        </w:tc>
        <w:tc>
          <w:tcPr>
            <w:tcW w:w="2120" w:type="dxa"/>
          </w:tcPr>
          <w:p w14:paraId="0E4E11EB" w14:textId="7D822274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74F9685A" w14:textId="77777777" w:rsidTr="00B06CDC">
        <w:tc>
          <w:tcPr>
            <w:tcW w:w="3115" w:type="dxa"/>
          </w:tcPr>
          <w:p w14:paraId="46BFE57D" w14:textId="2F4B7988" w:rsidR="0074026F" w:rsidRDefault="0074026F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4AD3B949" w14:textId="77777777" w:rsidR="0074026F" w:rsidRDefault="0074026F" w:rsidP="00A73DAC">
            <w:pPr>
              <w:pStyle w:val="a6"/>
              <w:ind w:firstLine="0"/>
            </w:pPr>
            <w:r>
              <w:t>2. В поля вводятся некорректные данные</w:t>
            </w:r>
          </w:p>
          <w:p w14:paraId="28AD6907" w14:textId="37780D4C" w:rsidR="0074026F" w:rsidRDefault="0074026F" w:rsidP="00A73DAC">
            <w:pPr>
              <w:pStyle w:val="a6"/>
              <w:ind w:firstLine="0"/>
            </w:pPr>
            <w:r>
              <w:t>3. Нажимается кнопка «Войти»</w:t>
            </w:r>
          </w:p>
        </w:tc>
        <w:tc>
          <w:tcPr>
            <w:tcW w:w="4110" w:type="dxa"/>
          </w:tcPr>
          <w:p w14:paraId="6B5FE7C5" w14:textId="77777777" w:rsidR="0074026F" w:rsidRDefault="0074026F" w:rsidP="00A73DAC">
            <w:pPr>
              <w:pStyle w:val="a6"/>
              <w:ind w:firstLine="0"/>
            </w:pPr>
            <w:r>
              <w:t xml:space="preserve">1. Открылась страница с авторизацией </w:t>
            </w:r>
          </w:p>
          <w:p w14:paraId="1FA2F308" w14:textId="594B5E1C" w:rsidR="0074026F" w:rsidRDefault="0074026F" w:rsidP="00A73DAC">
            <w:pPr>
              <w:pStyle w:val="a6"/>
              <w:ind w:firstLine="0"/>
            </w:pPr>
            <w:r>
              <w:t>3. Появилось сообщение о том, что логин или пароль неверны</w:t>
            </w:r>
          </w:p>
        </w:tc>
        <w:tc>
          <w:tcPr>
            <w:tcW w:w="2120" w:type="dxa"/>
          </w:tcPr>
          <w:p w14:paraId="49524A4E" w14:textId="60120B61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6AD73CA8" w14:textId="77777777" w:rsidTr="00B06CDC">
        <w:tc>
          <w:tcPr>
            <w:tcW w:w="3115" w:type="dxa"/>
          </w:tcPr>
          <w:p w14:paraId="6891C80E" w14:textId="4929B503" w:rsidR="0074026F" w:rsidRDefault="0074026F" w:rsidP="00A73DAC">
            <w:pPr>
              <w:pStyle w:val="a6"/>
              <w:ind w:firstLine="0"/>
            </w:pPr>
            <w:r>
              <w:t xml:space="preserve">1. Нажимается кнопка «Войти» </w:t>
            </w:r>
          </w:p>
          <w:p w14:paraId="3BB4A26B" w14:textId="77777777" w:rsidR="0074026F" w:rsidRDefault="0074026F" w:rsidP="00A73DAC">
            <w:pPr>
              <w:pStyle w:val="a6"/>
              <w:ind w:firstLine="0"/>
            </w:pPr>
            <w:r>
              <w:t xml:space="preserve">2. Не во все поля вводятся данные </w:t>
            </w:r>
          </w:p>
          <w:p w14:paraId="1F25329E" w14:textId="1BC7BAD7" w:rsidR="0074026F" w:rsidRDefault="0074026F" w:rsidP="00A73DAC">
            <w:pPr>
              <w:pStyle w:val="a6"/>
              <w:ind w:firstLine="0"/>
            </w:pPr>
            <w:r>
              <w:lastRenderedPageBreak/>
              <w:t>3. Нажимается кнопка «Войти»</w:t>
            </w:r>
          </w:p>
        </w:tc>
        <w:tc>
          <w:tcPr>
            <w:tcW w:w="4110" w:type="dxa"/>
          </w:tcPr>
          <w:p w14:paraId="30E3BE82" w14:textId="77777777" w:rsidR="0074026F" w:rsidRDefault="0074026F" w:rsidP="00A73DAC">
            <w:pPr>
              <w:pStyle w:val="a6"/>
              <w:ind w:firstLine="0"/>
            </w:pPr>
            <w:r>
              <w:lastRenderedPageBreak/>
              <w:t xml:space="preserve">1. Открылась страница с авторизацией </w:t>
            </w:r>
          </w:p>
          <w:p w14:paraId="71139CDB" w14:textId="2C104616" w:rsidR="0074026F" w:rsidRDefault="0074026F" w:rsidP="00A73DAC">
            <w:pPr>
              <w:pStyle w:val="a6"/>
              <w:ind w:firstLine="0"/>
            </w:pPr>
            <w:r>
              <w:t>3. Появилось сообщение о том, что необходимо заполнить поля</w:t>
            </w:r>
          </w:p>
        </w:tc>
        <w:tc>
          <w:tcPr>
            <w:tcW w:w="2120" w:type="dxa"/>
          </w:tcPr>
          <w:p w14:paraId="18756603" w14:textId="3DC85320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0B343FB7" w14:textId="77777777" w:rsidTr="000B5ABA">
        <w:tc>
          <w:tcPr>
            <w:tcW w:w="9345" w:type="dxa"/>
            <w:gridSpan w:val="3"/>
          </w:tcPr>
          <w:p w14:paraId="112D2013" w14:textId="68D5500C" w:rsidR="0074026F" w:rsidRDefault="0074026F" w:rsidP="00A73DAC">
            <w:pPr>
              <w:pStyle w:val="a6"/>
              <w:ind w:firstLine="0"/>
              <w:jc w:val="center"/>
            </w:pPr>
            <w:r>
              <w:t>Предусловие: предварительно осуществлён вход в профиль</w:t>
            </w:r>
          </w:p>
        </w:tc>
      </w:tr>
      <w:tr w:rsidR="0074026F" w14:paraId="67723F8C" w14:textId="77777777" w:rsidTr="00B06CDC">
        <w:tc>
          <w:tcPr>
            <w:tcW w:w="3115" w:type="dxa"/>
          </w:tcPr>
          <w:p w14:paraId="68908CFA" w14:textId="1B8C2FD3" w:rsid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NTP</w:t>
            </w:r>
            <w:r>
              <w:t>» на главной странице</w:t>
            </w:r>
          </w:p>
        </w:tc>
        <w:tc>
          <w:tcPr>
            <w:tcW w:w="4110" w:type="dxa"/>
          </w:tcPr>
          <w:p w14:paraId="0C7D4CE2" w14:textId="786D8217" w:rsidR="0074026F" w:rsidRDefault="0074026F" w:rsidP="00A73DAC">
            <w:pPr>
              <w:pStyle w:val="a6"/>
              <w:ind w:firstLine="0"/>
            </w:pPr>
            <w:r>
              <w:t>1. Открылась вкладка главной страницы</w:t>
            </w:r>
          </w:p>
        </w:tc>
        <w:tc>
          <w:tcPr>
            <w:tcW w:w="2120" w:type="dxa"/>
          </w:tcPr>
          <w:p w14:paraId="3DFB2975" w14:textId="5F1DF6A6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34FD772B" w14:textId="77777777" w:rsidTr="00B06CDC">
        <w:tc>
          <w:tcPr>
            <w:tcW w:w="3115" w:type="dxa"/>
          </w:tcPr>
          <w:p w14:paraId="24FCDA18" w14:textId="737B5FFA" w:rsidR="0074026F" w:rsidRDefault="0074026F" w:rsidP="00A73DAC">
            <w:pPr>
              <w:pStyle w:val="a6"/>
              <w:ind w:firstLine="0"/>
            </w:pPr>
            <w:r>
              <w:t>1. Нажимается иконка с логотипом «</w:t>
            </w:r>
            <w:r>
              <w:rPr>
                <w:lang w:val="en-US"/>
              </w:rPr>
              <w:t>NTP</w:t>
            </w:r>
            <w:r>
              <w:t>» на главной странице</w:t>
            </w:r>
          </w:p>
        </w:tc>
        <w:tc>
          <w:tcPr>
            <w:tcW w:w="4110" w:type="dxa"/>
          </w:tcPr>
          <w:p w14:paraId="13478457" w14:textId="0336E6D7" w:rsidR="0074026F" w:rsidRDefault="0074026F" w:rsidP="00A73DAC">
            <w:pPr>
              <w:pStyle w:val="a6"/>
              <w:ind w:firstLine="0"/>
            </w:pPr>
            <w:r>
              <w:t>1. Открылась вкладка главной страницы</w:t>
            </w:r>
          </w:p>
        </w:tc>
        <w:tc>
          <w:tcPr>
            <w:tcW w:w="2120" w:type="dxa"/>
          </w:tcPr>
          <w:p w14:paraId="39ACCB3B" w14:textId="67B3B032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78F967A9" w14:textId="77777777" w:rsidTr="00B06CDC">
        <w:tc>
          <w:tcPr>
            <w:tcW w:w="3115" w:type="dxa"/>
          </w:tcPr>
          <w:p w14:paraId="7AD17333" w14:textId="48C2E113" w:rsidR="0074026F" w:rsidRDefault="0074026F" w:rsidP="00A73DAC">
            <w:pPr>
              <w:pStyle w:val="a6"/>
              <w:ind w:firstLine="0"/>
            </w:pPr>
            <w:r>
              <w:t>1. Нажимается иконка  из трех полос расположенная рядом с логотипом «</w:t>
            </w:r>
            <w:r>
              <w:rPr>
                <w:lang w:val="en-US"/>
              </w:rPr>
              <w:t>NTP</w:t>
            </w:r>
            <w:r>
              <w:t>» на главной странице</w:t>
            </w:r>
          </w:p>
        </w:tc>
        <w:tc>
          <w:tcPr>
            <w:tcW w:w="4110" w:type="dxa"/>
          </w:tcPr>
          <w:p w14:paraId="503D6FC6" w14:textId="5238CAD6" w:rsidR="0074026F" w:rsidRDefault="0074026F" w:rsidP="00A73DAC">
            <w:pPr>
              <w:pStyle w:val="a6"/>
              <w:ind w:firstLine="0"/>
            </w:pPr>
            <w:r>
              <w:t>1. Левая плашка меню свернется</w:t>
            </w:r>
          </w:p>
        </w:tc>
        <w:tc>
          <w:tcPr>
            <w:tcW w:w="2120" w:type="dxa"/>
          </w:tcPr>
          <w:p w14:paraId="5FF5EFB2" w14:textId="3C12C424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128EB2A6" w14:textId="77777777" w:rsidTr="00B06CDC">
        <w:tc>
          <w:tcPr>
            <w:tcW w:w="3115" w:type="dxa"/>
          </w:tcPr>
          <w:p w14:paraId="130AC318" w14:textId="689083CC" w:rsidR="0074026F" w:rsidRP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Messages</w:t>
            </w:r>
            <w:r>
              <w:t>» на выпадающем слева меню</w:t>
            </w:r>
          </w:p>
        </w:tc>
        <w:tc>
          <w:tcPr>
            <w:tcW w:w="4110" w:type="dxa"/>
          </w:tcPr>
          <w:p w14:paraId="1EEB3D92" w14:textId="4956602A" w:rsidR="0074026F" w:rsidRDefault="0074026F" w:rsidP="00A73DAC">
            <w:pPr>
              <w:pStyle w:val="a6"/>
              <w:ind w:firstLine="0"/>
            </w:pPr>
            <w:r>
              <w:t>1. Открылась вкладка главной страницы</w:t>
            </w:r>
          </w:p>
        </w:tc>
        <w:tc>
          <w:tcPr>
            <w:tcW w:w="2120" w:type="dxa"/>
          </w:tcPr>
          <w:p w14:paraId="41A5D950" w14:textId="52252662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1AE44E80" w14:textId="77777777" w:rsidTr="00B06CDC">
        <w:tc>
          <w:tcPr>
            <w:tcW w:w="3115" w:type="dxa"/>
          </w:tcPr>
          <w:p w14:paraId="076842F4" w14:textId="24A52ED5" w:rsid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Top</w:t>
            </w:r>
            <w:r w:rsidRPr="0074026F">
              <w:t xml:space="preserve"> </w:t>
            </w:r>
            <w:r>
              <w:rPr>
                <w:lang w:val="en-US"/>
              </w:rPr>
              <w:t>messages</w:t>
            </w:r>
            <w:r>
              <w:t>» на выпадающем слева меню</w:t>
            </w:r>
          </w:p>
        </w:tc>
        <w:tc>
          <w:tcPr>
            <w:tcW w:w="4110" w:type="dxa"/>
          </w:tcPr>
          <w:p w14:paraId="45DD4A68" w14:textId="637EEF6E" w:rsidR="0074026F" w:rsidRDefault="0074026F" w:rsidP="00A73DAC">
            <w:pPr>
              <w:pStyle w:val="a6"/>
              <w:ind w:firstLine="0"/>
            </w:pPr>
            <w:r>
              <w:t xml:space="preserve">1. Открылась вкладка 20 самых популярных постов за последние 24 часа </w:t>
            </w:r>
          </w:p>
        </w:tc>
        <w:tc>
          <w:tcPr>
            <w:tcW w:w="2120" w:type="dxa"/>
          </w:tcPr>
          <w:p w14:paraId="557C415C" w14:textId="3016784E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47C79282" w14:textId="77777777" w:rsidTr="00B06CDC">
        <w:tc>
          <w:tcPr>
            <w:tcW w:w="3115" w:type="dxa"/>
          </w:tcPr>
          <w:p w14:paraId="43A44371" w14:textId="532C184D" w:rsid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Profile</w:t>
            </w:r>
            <w:r>
              <w:t>» на выпадающем слева меню</w:t>
            </w:r>
          </w:p>
        </w:tc>
        <w:tc>
          <w:tcPr>
            <w:tcW w:w="4110" w:type="dxa"/>
          </w:tcPr>
          <w:p w14:paraId="0FBC0FB5" w14:textId="46BFD34F" w:rsidR="0074026F" w:rsidRDefault="0074026F" w:rsidP="00A73DAC">
            <w:pPr>
              <w:pStyle w:val="a6"/>
              <w:ind w:firstLine="0"/>
            </w:pPr>
            <w:r>
              <w:t xml:space="preserve">1. Открылся личный профиль пользователя </w:t>
            </w:r>
          </w:p>
        </w:tc>
        <w:tc>
          <w:tcPr>
            <w:tcW w:w="2120" w:type="dxa"/>
          </w:tcPr>
          <w:p w14:paraId="3CB35B6F" w14:textId="251E4DB9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770D4425" w14:textId="77777777" w:rsidTr="00B06CDC">
        <w:tc>
          <w:tcPr>
            <w:tcW w:w="3115" w:type="dxa"/>
          </w:tcPr>
          <w:p w14:paraId="4E4C4F41" w14:textId="2C267055" w:rsid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Friend</w:t>
            </w:r>
            <w:r w:rsidRPr="0074026F">
              <w:t xml:space="preserve"> </w:t>
            </w:r>
            <w:r>
              <w:rPr>
                <w:lang w:val="en-US"/>
              </w:rPr>
              <w:t>Lists</w:t>
            </w:r>
            <w:r>
              <w:t xml:space="preserve">» на </w:t>
            </w:r>
            <w:r>
              <w:lastRenderedPageBreak/>
              <w:t>выпадающем слева меню</w:t>
            </w:r>
          </w:p>
        </w:tc>
        <w:tc>
          <w:tcPr>
            <w:tcW w:w="4110" w:type="dxa"/>
          </w:tcPr>
          <w:p w14:paraId="60895C22" w14:textId="21B4EE0D" w:rsidR="0074026F" w:rsidRPr="0074026F" w:rsidRDefault="0074026F" w:rsidP="00A73DAC">
            <w:pPr>
              <w:pStyle w:val="a6"/>
              <w:ind w:firstLine="0"/>
            </w:pPr>
            <w:r>
              <w:lastRenderedPageBreak/>
              <w:t>1. Открылся список подписчиков и подписок пользователя</w:t>
            </w:r>
          </w:p>
        </w:tc>
        <w:tc>
          <w:tcPr>
            <w:tcW w:w="2120" w:type="dxa"/>
          </w:tcPr>
          <w:p w14:paraId="10A0774B" w14:textId="43DC132F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74026F" w14:paraId="3B1EB207" w14:textId="77777777" w:rsidTr="00B06CDC">
        <w:tc>
          <w:tcPr>
            <w:tcW w:w="3115" w:type="dxa"/>
          </w:tcPr>
          <w:p w14:paraId="52FC3FB8" w14:textId="3894E871" w:rsidR="0074026F" w:rsidRDefault="0074026F" w:rsidP="00A73DAC">
            <w:pPr>
              <w:pStyle w:val="a6"/>
              <w:ind w:firstLine="0"/>
            </w:pPr>
            <w:r>
              <w:t>1. Нажимается кнопка «</w:t>
            </w:r>
            <w:r>
              <w:rPr>
                <w:lang w:val="en-US"/>
              </w:rPr>
              <w:t>Find</w:t>
            </w:r>
            <w:r w:rsidRPr="0074026F">
              <w:t xml:space="preserve"> </w:t>
            </w:r>
            <w:r>
              <w:rPr>
                <w:lang w:val="en-US"/>
              </w:rPr>
              <w:t>Users</w:t>
            </w:r>
            <w:r>
              <w:t>» на выпадающем слева меню</w:t>
            </w:r>
          </w:p>
        </w:tc>
        <w:tc>
          <w:tcPr>
            <w:tcW w:w="4110" w:type="dxa"/>
          </w:tcPr>
          <w:p w14:paraId="32254E7C" w14:textId="0764F07A" w:rsidR="0074026F" w:rsidRPr="000E3526" w:rsidRDefault="0074026F" w:rsidP="00A73DAC">
            <w:pPr>
              <w:pStyle w:val="a6"/>
              <w:ind w:firstLine="0"/>
            </w:pPr>
            <w:r>
              <w:t>1. Открылся список</w:t>
            </w:r>
            <w:r w:rsidRPr="0074026F">
              <w:t xml:space="preserve"> </w:t>
            </w:r>
            <w:r>
              <w:t>всех зарегистрированных пользователей  и поле для поиска по никнейму</w:t>
            </w:r>
          </w:p>
        </w:tc>
        <w:tc>
          <w:tcPr>
            <w:tcW w:w="2120" w:type="dxa"/>
          </w:tcPr>
          <w:p w14:paraId="5C40C050" w14:textId="0AB93C87" w:rsidR="0074026F" w:rsidRDefault="0074026F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265095" w14:paraId="7FD8B8BE" w14:textId="77777777" w:rsidTr="00B06CDC">
        <w:tc>
          <w:tcPr>
            <w:tcW w:w="3115" w:type="dxa"/>
          </w:tcPr>
          <w:p w14:paraId="37400690" w14:textId="7BCF48C4" w:rsidR="00265095" w:rsidRPr="00265095" w:rsidRDefault="00265095" w:rsidP="00A73DAC">
            <w:pPr>
              <w:pStyle w:val="a6"/>
              <w:ind w:firstLine="0"/>
            </w:pPr>
            <w:r>
              <w:t>1. Нажимается кнопка создания поста на главном экране</w:t>
            </w:r>
          </w:p>
        </w:tc>
        <w:tc>
          <w:tcPr>
            <w:tcW w:w="4110" w:type="dxa"/>
          </w:tcPr>
          <w:p w14:paraId="2E489EED" w14:textId="6215DD15" w:rsidR="00265095" w:rsidRDefault="00265095" w:rsidP="00A73DAC">
            <w:pPr>
              <w:pStyle w:val="a6"/>
              <w:ind w:firstLine="0"/>
            </w:pPr>
            <w:r>
              <w:t>1. Открылась форма для создания поста</w:t>
            </w:r>
          </w:p>
        </w:tc>
        <w:tc>
          <w:tcPr>
            <w:tcW w:w="2120" w:type="dxa"/>
          </w:tcPr>
          <w:p w14:paraId="3305C80F" w14:textId="2DC86485" w:rsidR="00265095" w:rsidRDefault="00265095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302E90E6" w14:textId="77777777" w:rsidTr="00B06CDC">
        <w:tc>
          <w:tcPr>
            <w:tcW w:w="3115" w:type="dxa"/>
          </w:tcPr>
          <w:p w14:paraId="77E0C888" w14:textId="2339E658" w:rsidR="0031244E" w:rsidRPr="0031244E" w:rsidRDefault="0031244E" w:rsidP="00A73DAC">
            <w:pPr>
              <w:pStyle w:val="a6"/>
              <w:ind w:firstLine="0"/>
            </w:pPr>
            <w:r>
              <w:t xml:space="preserve">1. Нажимается кнопка </w:t>
            </w:r>
            <w:r>
              <w:rPr>
                <w:lang w:val="en-US"/>
              </w:rPr>
              <w:t>UserNikname</w:t>
            </w:r>
            <w:r>
              <w:t xml:space="preserve"> на </w:t>
            </w:r>
            <w:r>
              <w:rPr>
                <w:lang w:val="en-US"/>
              </w:rPr>
              <w:t>header</w:t>
            </w:r>
          </w:p>
        </w:tc>
        <w:tc>
          <w:tcPr>
            <w:tcW w:w="4110" w:type="dxa"/>
          </w:tcPr>
          <w:p w14:paraId="057A0A70" w14:textId="6BA0D5EC" w:rsidR="0031244E" w:rsidRDefault="0031244E" w:rsidP="00A73DAC">
            <w:pPr>
              <w:pStyle w:val="a6"/>
              <w:ind w:firstLine="0"/>
            </w:pPr>
            <w:r>
              <w:t>1. Открылся личный профиль пользователя</w:t>
            </w:r>
          </w:p>
        </w:tc>
        <w:tc>
          <w:tcPr>
            <w:tcW w:w="2120" w:type="dxa"/>
          </w:tcPr>
          <w:p w14:paraId="35EF1612" w14:textId="143BBCC4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39203316" w14:textId="77777777" w:rsidTr="00B06CDC">
        <w:tc>
          <w:tcPr>
            <w:tcW w:w="3115" w:type="dxa"/>
          </w:tcPr>
          <w:p w14:paraId="3F6A9353" w14:textId="04E661CF" w:rsidR="0031244E" w:rsidRDefault="0031244E" w:rsidP="00A73DAC">
            <w:pPr>
              <w:pStyle w:val="a6"/>
              <w:ind w:firstLine="0"/>
            </w:pPr>
            <w:r>
              <w:t xml:space="preserve">1. Нажимается иконка рядом с </w:t>
            </w:r>
            <w:r>
              <w:rPr>
                <w:lang w:val="en-US"/>
              </w:rPr>
              <w:t>UserNikname</w:t>
            </w:r>
            <w:r>
              <w:t xml:space="preserve"> на </w:t>
            </w:r>
            <w:r>
              <w:rPr>
                <w:lang w:val="en-US"/>
              </w:rPr>
              <w:t>header</w:t>
            </w:r>
          </w:p>
        </w:tc>
        <w:tc>
          <w:tcPr>
            <w:tcW w:w="4110" w:type="dxa"/>
          </w:tcPr>
          <w:p w14:paraId="76A2B75B" w14:textId="69D2EFDE" w:rsidR="0031244E" w:rsidRDefault="0031244E" w:rsidP="00A73DAC">
            <w:pPr>
              <w:pStyle w:val="a6"/>
              <w:ind w:firstLine="0"/>
            </w:pPr>
            <w:r>
              <w:t>1. Открылся личный профиль пользователя</w:t>
            </w:r>
          </w:p>
        </w:tc>
        <w:tc>
          <w:tcPr>
            <w:tcW w:w="2120" w:type="dxa"/>
          </w:tcPr>
          <w:p w14:paraId="5B6126F4" w14:textId="71007485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7E67F33A" w14:textId="77777777" w:rsidTr="00B06CDC">
        <w:tc>
          <w:tcPr>
            <w:tcW w:w="3115" w:type="dxa"/>
          </w:tcPr>
          <w:p w14:paraId="6EA48C54" w14:textId="1791EE41" w:rsidR="0031244E" w:rsidRDefault="0031244E" w:rsidP="00A73DAC">
            <w:pPr>
              <w:pStyle w:val="a6"/>
              <w:ind w:firstLine="0"/>
            </w:pPr>
            <w:r>
              <w:t xml:space="preserve">1. Нажимается иконка домика рядом с </w:t>
            </w:r>
            <w:r>
              <w:rPr>
                <w:lang w:val="en-US"/>
              </w:rPr>
              <w:t>UserNikname</w:t>
            </w:r>
            <w:r>
              <w:t xml:space="preserve"> на </w:t>
            </w:r>
            <w:r>
              <w:rPr>
                <w:lang w:val="en-US"/>
              </w:rPr>
              <w:t>header</w:t>
            </w:r>
          </w:p>
        </w:tc>
        <w:tc>
          <w:tcPr>
            <w:tcW w:w="4110" w:type="dxa"/>
          </w:tcPr>
          <w:p w14:paraId="39A8574B" w14:textId="5FAD37E2" w:rsidR="0031244E" w:rsidRDefault="0031244E" w:rsidP="00A73DAC">
            <w:pPr>
              <w:pStyle w:val="a6"/>
              <w:ind w:firstLine="0"/>
            </w:pPr>
            <w:r>
              <w:t>1. Открылся личный профиль пользователя</w:t>
            </w:r>
          </w:p>
        </w:tc>
        <w:tc>
          <w:tcPr>
            <w:tcW w:w="2120" w:type="dxa"/>
          </w:tcPr>
          <w:p w14:paraId="0A29BDED" w14:textId="7EF4AABD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15BEBDDB" w14:textId="77777777" w:rsidTr="00B06CDC">
        <w:tc>
          <w:tcPr>
            <w:tcW w:w="3115" w:type="dxa"/>
          </w:tcPr>
          <w:p w14:paraId="42DFEBCA" w14:textId="0D458916" w:rsidR="0031244E" w:rsidRPr="0031244E" w:rsidRDefault="0031244E" w:rsidP="00A73DAC">
            <w:pPr>
              <w:pStyle w:val="a6"/>
              <w:ind w:firstLine="0"/>
            </w:pPr>
            <w:r>
              <w:t>1. Нажимается иконка стрелоки рядом с иконкой домика</w:t>
            </w:r>
          </w:p>
        </w:tc>
        <w:tc>
          <w:tcPr>
            <w:tcW w:w="4110" w:type="dxa"/>
          </w:tcPr>
          <w:p w14:paraId="23656B91" w14:textId="7F7C5F6F" w:rsidR="0031244E" w:rsidRDefault="0031244E" w:rsidP="00A73DAC">
            <w:pPr>
              <w:pStyle w:val="a6"/>
              <w:ind w:firstLine="0"/>
            </w:pPr>
            <w:r>
              <w:t>1. Открылось выпадающее меню пользователя</w:t>
            </w:r>
          </w:p>
        </w:tc>
        <w:tc>
          <w:tcPr>
            <w:tcW w:w="2120" w:type="dxa"/>
          </w:tcPr>
          <w:p w14:paraId="04DC6296" w14:textId="30251E51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04D93BF7" w14:textId="77777777" w:rsidTr="00B06CDC">
        <w:tc>
          <w:tcPr>
            <w:tcW w:w="3115" w:type="dxa"/>
          </w:tcPr>
          <w:p w14:paraId="1EDFC801" w14:textId="1190EC49" w:rsidR="005D1228" w:rsidRDefault="005D1228" w:rsidP="00A73DAC">
            <w:pPr>
              <w:pStyle w:val="a6"/>
              <w:numPr>
                <w:ilvl w:val="0"/>
                <w:numId w:val="19"/>
              </w:numPr>
              <w:ind w:left="0" w:firstLine="0"/>
            </w:pPr>
            <w:r>
              <w:t xml:space="preserve">Вводится информация в плашку для поиска заметок по тегу в центре </w:t>
            </w:r>
            <w:r>
              <w:rPr>
                <w:lang w:val="en-US"/>
              </w:rPr>
              <w:t>header</w:t>
            </w:r>
            <w:r>
              <w:t xml:space="preserve"> на главное странице</w:t>
            </w:r>
          </w:p>
          <w:p w14:paraId="23C1C620" w14:textId="7D96D7BF" w:rsidR="005D1228" w:rsidRDefault="005D1228" w:rsidP="00A73DAC">
            <w:pPr>
              <w:pStyle w:val="a6"/>
              <w:ind w:firstLine="0"/>
            </w:pPr>
            <w:r>
              <w:t xml:space="preserve">2. Нажимается </w:t>
            </w:r>
            <w:r>
              <w:rPr>
                <w:lang w:val="en-US"/>
              </w:rPr>
              <w:t>Entre</w:t>
            </w:r>
          </w:p>
        </w:tc>
        <w:tc>
          <w:tcPr>
            <w:tcW w:w="4110" w:type="dxa"/>
          </w:tcPr>
          <w:p w14:paraId="5BDA8E38" w14:textId="4DAE8C5F" w:rsidR="005D1228" w:rsidRPr="005D1228" w:rsidRDefault="005D1228" w:rsidP="00A73DAC">
            <w:pPr>
              <w:pStyle w:val="a6"/>
              <w:numPr>
                <w:ilvl w:val="0"/>
                <w:numId w:val="20"/>
              </w:numPr>
              <w:ind w:left="33" w:firstLine="21"/>
            </w:pPr>
            <w:r>
              <w:t>Происходит поиск подходящих твитов по введенной информации</w:t>
            </w:r>
          </w:p>
        </w:tc>
        <w:tc>
          <w:tcPr>
            <w:tcW w:w="2120" w:type="dxa"/>
          </w:tcPr>
          <w:p w14:paraId="6A8ED6F4" w14:textId="5C24A55E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68B4D58E" w14:textId="77777777" w:rsidTr="00B06CDC">
        <w:tc>
          <w:tcPr>
            <w:tcW w:w="3115" w:type="dxa"/>
          </w:tcPr>
          <w:p w14:paraId="7AEC4F2D" w14:textId="00DB63DE" w:rsidR="005D1228" w:rsidRDefault="0031244E" w:rsidP="00A73DAC">
            <w:pPr>
              <w:pStyle w:val="a6"/>
              <w:ind w:firstLine="0"/>
            </w:pPr>
            <w:r>
              <w:t>1.</w:t>
            </w:r>
            <w:r w:rsidR="005D1228">
              <w:t xml:space="preserve">Вводится информация в плашку для поиска заметок по тегу в центре </w:t>
            </w:r>
            <w:r w:rsidR="005D1228">
              <w:rPr>
                <w:lang w:val="en-US"/>
              </w:rPr>
              <w:lastRenderedPageBreak/>
              <w:t>header</w:t>
            </w:r>
            <w:r w:rsidR="005D1228">
              <w:t xml:space="preserve"> </w:t>
            </w:r>
            <w:r>
              <w:t>во вкладке «</w:t>
            </w:r>
            <w:r>
              <w:rPr>
                <w:lang w:val="en-US"/>
              </w:rPr>
              <w:t>Find</w:t>
            </w:r>
            <w:r w:rsidRPr="0031244E">
              <w:t xml:space="preserve"> </w:t>
            </w:r>
            <w:r>
              <w:rPr>
                <w:lang w:val="en-US"/>
              </w:rPr>
              <w:t>users</w:t>
            </w:r>
            <w:r>
              <w:t>»</w:t>
            </w:r>
          </w:p>
          <w:p w14:paraId="27B951C9" w14:textId="56A6687C" w:rsidR="005D1228" w:rsidRDefault="005D1228" w:rsidP="00A73DAC">
            <w:pPr>
              <w:pStyle w:val="a6"/>
              <w:ind w:firstLine="0"/>
            </w:pPr>
            <w:r>
              <w:t xml:space="preserve">2. Нажимается </w:t>
            </w:r>
            <w:r>
              <w:rPr>
                <w:lang w:val="en-US"/>
              </w:rPr>
              <w:t>Entre</w:t>
            </w:r>
          </w:p>
        </w:tc>
        <w:tc>
          <w:tcPr>
            <w:tcW w:w="4110" w:type="dxa"/>
          </w:tcPr>
          <w:p w14:paraId="0B835A40" w14:textId="0A554D0B" w:rsidR="005D1228" w:rsidRDefault="0031244E" w:rsidP="00A73DAC">
            <w:pPr>
              <w:pStyle w:val="a6"/>
              <w:ind w:left="33" w:firstLine="21"/>
            </w:pPr>
            <w:r>
              <w:lastRenderedPageBreak/>
              <w:t xml:space="preserve">1. </w:t>
            </w:r>
            <w:r w:rsidR="005D1228">
              <w:t xml:space="preserve">Происходит поиск подходящих </w:t>
            </w:r>
            <w:r>
              <w:t>пользователей</w:t>
            </w:r>
            <w:r w:rsidR="005D1228">
              <w:t xml:space="preserve"> по введенной информации</w:t>
            </w:r>
          </w:p>
        </w:tc>
        <w:tc>
          <w:tcPr>
            <w:tcW w:w="2120" w:type="dxa"/>
          </w:tcPr>
          <w:p w14:paraId="4929EEA4" w14:textId="1C956224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20EDC9A6" w14:textId="77777777" w:rsidTr="00B06CDC">
        <w:tc>
          <w:tcPr>
            <w:tcW w:w="3115" w:type="dxa"/>
          </w:tcPr>
          <w:p w14:paraId="47A13590" w14:textId="496E7817" w:rsidR="0031244E" w:rsidRPr="0031244E" w:rsidRDefault="0031244E" w:rsidP="00A73DAC">
            <w:pPr>
              <w:pStyle w:val="a6"/>
              <w:ind w:firstLine="0"/>
            </w:pPr>
            <w:r>
              <w:t xml:space="preserve">1.Нажимается </w:t>
            </w:r>
            <w:r>
              <w:rPr>
                <w:lang w:val="en-US"/>
              </w:rPr>
              <w:t>MyProfile</w:t>
            </w:r>
            <w:r w:rsidRPr="0031244E">
              <w:t xml:space="preserve"> </w:t>
            </w:r>
            <w:r>
              <w:t>из выпадающего меню пользователя</w:t>
            </w:r>
          </w:p>
        </w:tc>
        <w:tc>
          <w:tcPr>
            <w:tcW w:w="4110" w:type="dxa"/>
          </w:tcPr>
          <w:p w14:paraId="0E90C39C" w14:textId="5F5E8DB8" w:rsidR="0031244E" w:rsidRDefault="0031244E" w:rsidP="00A73DAC">
            <w:pPr>
              <w:pStyle w:val="a6"/>
              <w:ind w:left="33" w:firstLine="21"/>
            </w:pPr>
            <w:r>
              <w:t>1. Открылся личный профиль пользователя</w:t>
            </w:r>
          </w:p>
        </w:tc>
        <w:tc>
          <w:tcPr>
            <w:tcW w:w="2120" w:type="dxa"/>
          </w:tcPr>
          <w:p w14:paraId="62ACF988" w14:textId="1F7D00CB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76D673E9" w14:textId="77777777" w:rsidTr="00B06CDC">
        <w:tc>
          <w:tcPr>
            <w:tcW w:w="3115" w:type="dxa"/>
          </w:tcPr>
          <w:p w14:paraId="31B84CCD" w14:textId="4CC8E60A" w:rsidR="0031244E" w:rsidRDefault="0031244E" w:rsidP="00A73DAC">
            <w:pPr>
              <w:pStyle w:val="a6"/>
              <w:ind w:firstLine="0"/>
            </w:pPr>
            <w:r>
              <w:t xml:space="preserve">1.Нажимается </w:t>
            </w:r>
            <w:r>
              <w:rPr>
                <w:lang w:val="en-US"/>
              </w:rPr>
              <w:t>EditeProfile</w:t>
            </w:r>
            <w:r w:rsidRPr="0031244E">
              <w:t xml:space="preserve"> </w:t>
            </w:r>
            <w:r>
              <w:t>из выпадающего меню пользователя</w:t>
            </w:r>
          </w:p>
        </w:tc>
        <w:tc>
          <w:tcPr>
            <w:tcW w:w="4110" w:type="dxa"/>
          </w:tcPr>
          <w:p w14:paraId="06672074" w14:textId="54C67400" w:rsidR="0031244E" w:rsidRDefault="0031244E" w:rsidP="00A73DAC">
            <w:pPr>
              <w:pStyle w:val="a6"/>
              <w:ind w:left="33" w:firstLine="21"/>
            </w:pPr>
            <w:r>
              <w:t>1. Открылся форма для редактирования личных данных пользователя</w:t>
            </w:r>
          </w:p>
        </w:tc>
        <w:tc>
          <w:tcPr>
            <w:tcW w:w="2120" w:type="dxa"/>
          </w:tcPr>
          <w:p w14:paraId="3D54BCA9" w14:textId="52681A8C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31244E" w14:paraId="351BB03E" w14:textId="77777777" w:rsidTr="00B06CDC">
        <w:tc>
          <w:tcPr>
            <w:tcW w:w="3115" w:type="dxa"/>
          </w:tcPr>
          <w:p w14:paraId="70A4D56D" w14:textId="0B7F276E" w:rsidR="0031244E" w:rsidRDefault="0031244E" w:rsidP="00A73DAC">
            <w:pPr>
              <w:pStyle w:val="a6"/>
              <w:ind w:firstLine="0"/>
            </w:pPr>
            <w:r>
              <w:t>1.Нажимается кнопка Выйти из выпадающего меню пользователя</w:t>
            </w:r>
          </w:p>
        </w:tc>
        <w:tc>
          <w:tcPr>
            <w:tcW w:w="4110" w:type="dxa"/>
          </w:tcPr>
          <w:p w14:paraId="45794F20" w14:textId="77777777" w:rsidR="0031244E" w:rsidRDefault="0031244E" w:rsidP="00A73DAC">
            <w:pPr>
              <w:pStyle w:val="a6"/>
              <w:ind w:left="33" w:firstLine="21"/>
            </w:pPr>
            <w:r>
              <w:t>1. Выход из личного профиля</w:t>
            </w:r>
          </w:p>
          <w:p w14:paraId="7E9C978D" w14:textId="567C5377" w:rsidR="0031244E" w:rsidRDefault="0031244E" w:rsidP="00A73DAC">
            <w:pPr>
              <w:pStyle w:val="a6"/>
              <w:ind w:left="33" w:firstLine="21"/>
            </w:pPr>
            <w:r>
              <w:t xml:space="preserve">2. </w:t>
            </w:r>
            <w:r w:rsidR="00A73DAC">
              <w:t>Открывается страница авторизации</w:t>
            </w:r>
          </w:p>
        </w:tc>
        <w:tc>
          <w:tcPr>
            <w:tcW w:w="2120" w:type="dxa"/>
          </w:tcPr>
          <w:p w14:paraId="586EFE39" w14:textId="07761920" w:rsidR="0031244E" w:rsidRDefault="0031244E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2EBF4FB4" w14:textId="77777777" w:rsidTr="000B5ABA">
        <w:tc>
          <w:tcPr>
            <w:tcW w:w="9345" w:type="dxa"/>
            <w:gridSpan w:val="3"/>
          </w:tcPr>
          <w:p w14:paraId="77DE85C8" w14:textId="6596FB9C" w:rsidR="005D1228" w:rsidRDefault="005D1228" w:rsidP="00A73DAC">
            <w:pPr>
              <w:pStyle w:val="a6"/>
              <w:ind w:firstLine="0"/>
              <w:jc w:val="center"/>
            </w:pPr>
            <w:r>
              <w:t>Предусловие: предварительно осуществлён передох в панель редактирования в личном кабинете</w:t>
            </w:r>
          </w:p>
        </w:tc>
      </w:tr>
      <w:tr w:rsidR="005D1228" w14:paraId="5F211B99" w14:textId="77777777" w:rsidTr="00B06CDC">
        <w:tc>
          <w:tcPr>
            <w:tcW w:w="3115" w:type="dxa"/>
          </w:tcPr>
          <w:p w14:paraId="0E01FA52" w14:textId="7EBDDE2F" w:rsidR="005D1228" w:rsidRDefault="005D1228" w:rsidP="00A73DAC">
            <w:pPr>
              <w:pStyle w:val="a6"/>
              <w:numPr>
                <w:ilvl w:val="0"/>
                <w:numId w:val="19"/>
              </w:numPr>
              <w:ind w:left="0" w:firstLine="0"/>
            </w:pPr>
            <w:r>
              <w:t xml:space="preserve">Вводится информация в плашку для поиска заметок по тегу в центре </w:t>
            </w:r>
            <w:r>
              <w:rPr>
                <w:lang w:val="en-US"/>
              </w:rPr>
              <w:t>header</w:t>
            </w:r>
            <w:r>
              <w:t xml:space="preserve"> </w:t>
            </w:r>
          </w:p>
          <w:p w14:paraId="20EAB3B6" w14:textId="7CECD0E9" w:rsidR="005D1228" w:rsidRDefault="005D1228" w:rsidP="00A73DAC">
            <w:pPr>
              <w:pStyle w:val="a6"/>
              <w:ind w:firstLine="0"/>
            </w:pPr>
            <w:r>
              <w:t xml:space="preserve">2. Нажимается </w:t>
            </w:r>
            <w:r>
              <w:rPr>
                <w:lang w:val="en-US"/>
              </w:rPr>
              <w:t>Entre</w:t>
            </w:r>
          </w:p>
        </w:tc>
        <w:tc>
          <w:tcPr>
            <w:tcW w:w="4110" w:type="dxa"/>
          </w:tcPr>
          <w:p w14:paraId="66FD0BFB" w14:textId="24177288" w:rsidR="005D1228" w:rsidRDefault="005D1228" w:rsidP="00A73DAC">
            <w:pPr>
              <w:pStyle w:val="a6"/>
              <w:ind w:firstLine="0"/>
            </w:pPr>
            <w:r>
              <w:t>Происходит поиск подходящих твитов по введенной информации</w:t>
            </w:r>
          </w:p>
        </w:tc>
        <w:tc>
          <w:tcPr>
            <w:tcW w:w="2120" w:type="dxa"/>
          </w:tcPr>
          <w:p w14:paraId="14C1853C" w14:textId="39770949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265095" w14:paraId="00AEFA0D" w14:textId="77777777" w:rsidTr="00B06CDC">
        <w:tc>
          <w:tcPr>
            <w:tcW w:w="3115" w:type="dxa"/>
          </w:tcPr>
          <w:p w14:paraId="3834544C" w14:textId="24082981" w:rsidR="00265095" w:rsidRDefault="00265095" w:rsidP="00A73DAC">
            <w:pPr>
              <w:pStyle w:val="a6"/>
              <w:ind w:firstLine="0"/>
            </w:pPr>
            <w:r>
              <w:t>1. Нажимается кнопка создания поста в личном кабинете пользователя</w:t>
            </w:r>
          </w:p>
        </w:tc>
        <w:tc>
          <w:tcPr>
            <w:tcW w:w="4110" w:type="dxa"/>
          </w:tcPr>
          <w:p w14:paraId="4A92CA71" w14:textId="23D690D9" w:rsidR="00265095" w:rsidRDefault="00265095" w:rsidP="00A73DAC">
            <w:pPr>
              <w:pStyle w:val="a6"/>
              <w:ind w:firstLine="0"/>
            </w:pPr>
            <w:r>
              <w:t>1. Открылась форма для создания поста</w:t>
            </w:r>
          </w:p>
        </w:tc>
        <w:tc>
          <w:tcPr>
            <w:tcW w:w="2120" w:type="dxa"/>
          </w:tcPr>
          <w:p w14:paraId="7C6D1AED" w14:textId="22C0BE1F" w:rsidR="00265095" w:rsidRDefault="00265095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265095" w14:paraId="0CD28B6E" w14:textId="77777777" w:rsidTr="00B06CDC">
        <w:tc>
          <w:tcPr>
            <w:tcW w:w="3115" w:type="dxa"/>
          </w:tcPr>
          <w:p w14:paraId="53BB7341" w14:textId="4F3EFA69" w:rsidR="00265095" w:rsidRDefault="00265095" w:rsidP="00A73DAC">
            <w:pPr>
              <w:pStyle w:val="a6"/>
              <w:ind w:firstLine="0"/>
            </w:pPr>
            <w:r>
              <w:t>1. Нажимается запись о количестве подписчиков у пользователя в личном кабинете</w:t>
            </w:r>
          </w:p>
        </w:tc>
        <w:tc>
          <w:tcPr>
            <w:tcW w:w="4110" w:type="dxa"/>
          </w:tcPr>
          <w:p w14:paraId="594156BC" w14:textId="0DDEFAD6" w:rsidR="00265095" w:rsidRDefault="00265095" w:rsidP="00A73DAC">
            <w:pPr>
              <w:pStyle w:val="a6"/>
              <w:ind w:firstLine="0"/>
            </w:pPr>
            <w:r>
              <w:t>1. Открылся список</w:t>
            </w:r>
            <w:r w:rsidRPr="0074026F">
              <w:t xml:space="preserve"> </w:t>
            </w:r>
            <w:r>
              <w:t>всех подписчиков пользователя</w:t>
            </w:r>
          </w:p>
        </w:tc>
        <w:tc>
          <w:tcPr>
            <w:tcW w:w="2120" w:type="dxa"/>
          </w:tcPr>
          <w:p w14:paraId="3AA95299" w14:textId="350E0399" w:rsidR="00265095" w:rsidRDefault="00265095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265095" w14:paraId="41FC2E5A" w14:textId="77777777" w:rsidTr="00B06CDC">
        <w:tc>
          <w:tcPr>
            <w:tcW w:w="3115" w:type="dxa"/>
          </w:tcPr>
          <w:p w14:paraId="043BB842" w14:textId="0DF593B1" w:rsidR="00265095" w:rsidRDefault="00265095" w:rsidP="00A73DAC">
            <w:pPr>
              <w:pStyle w:val="a6"/>
              <w:ind w:firstLine="0"/>
            </w:pPr>
            <w:r>
              <w:lastRenderedPageBreak/>
              <w:t>1. Нажимается запись о количестве подписок пользователя в личном кабинете</w:t>
            </w:r>
          </w:p>
        </w:tc>
        <w:tc>
          <w:tcPr>
            <w:tcW w:w="4110" w:type="dxa"/>
          </w:tcPr>
          <w:p w14:paraId="02185F6C" w14:textId="048EA3CA" w:rsidR="00265095" w:rsidRDefault="00265095" w:rsidP="00A73DAC">
            <w:pPr>
              <w:pStyle w:val="a6"/>
              <w:ind w:firstLine="0"/>
            </w:pPr>
            <w:r>
              <w:t>1. Открылся список</w:t>
            </w:r>
            <w:r w:rsidRPr="0074026F">
              <w:t xml:space="preserve"> </w:t>
            </w:r>
            <w:r>
              <w:t>всех подписок пользователя</w:t>
            </w:r>
          </w:p>
        </w:tc>
        <w:tc>
          <w:tcPr>
            <w:tcW w:w="2120" w:type="dxa"/>
          </w:tcPr>
          <w:p w14:paraId="7C11627C" w14:textId="622AEBB9" w:rsidR="00265095" w:rsidRDefault="00265095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265095" w14:paraId="2333CEC6" w14:textId="77777777" w:rsidTr="00B06CDC">
        <w:tc>
          <w:tcPr>
            <w:tcW w:w="3115" w:type="dxa"/>
          </w:tcPr>
          <w:p w14:paraId="028B147B" w14:textId="3004E7A6" w:rsidR="00265095" w:rsidRDefault="00265095" w:rsidP="00A73DAC">
            <w:pPr>
              <w:pStyle w:val="a6"/>
              <w:ind w:firstLine="0"/>
            </w:pPr>
            <w:r>
              <w:t>1. Нажимается кнопка редактирования личных данных пользователя в личном кабинете</w:t>
            </w:r>
          </w:p>
        </w:tc>
        <w:tc>
          <w:tcPr>
            <w:tcW w:w="4110" w:type="dxa"/>
          </w:tcPr>
          <w:p w14:paraId="2C9D67BC" w14:textId="0D87BACE" w:rsidR="00265095" w:rsidRDefault="00265095" w:rsidP="00A73DAC">
            <w:pPr>
              <w:pStyle w:val="a6"/>
              <w:ind w:firstLine="0"/>
            </w:pPr>
            <w:r>
              <w:t>1. Открылся форма для редактирования личных данных пользователя</w:t>
            </w:r>
          </w:p>
        </w:tc>
        <w:tc>
          <w:tcPr>
            <w:tcW w:w="2120" w:type="dxa"/>
          </w:tcPr>
          <w:p w14:paraId="2DA161DB" w14:textId="2BB06F47" w:rsidR="00265095" w:rsidRDefault="00265095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35165BC7" w14:textId="77777777" w:rsidTr="00B06CDC">
        <w:tc>
          <w:tcPr>
            <w:tcW w:w="3115" w:type="dxa"/>
          </w:tcPr>
          <w:p w14:paraId="79B1EFBD" w14:textId="7A306D94" w:rsidR="005D1228" w:rsidRDefault="005D1228" w:rsidP="00A73DAC">
            <w:pPr>
              <w:pStyle w:val="a6"/>
              <w:numPr>
                <w:ilvl w:val="0"/>
                <w:numId w:val="16"/>
              </w:numPr>
              <w:ind w:left="34" w:firstLine="0"/>
            </w:pPr>
            <w:r>
              <w:t>Заполняется поле для смены пароля</w:t>
            </w:r>
          </w:p>
          <w:p w14:paraId="15904EF5" w14:textId="6A87B68E" w:rsidR="005D1228" w:rsidRDefault="005D1228" w:rsidP="00A73DAC">
            <w:pPr>
              <w:pStyle w:val="a6"/>
              <w:numPr>
                <w:ilvl w:val="0"/>
                <w:numId w:val="16"/>
              </w:numPr>
              <w:ind w:left="0" w:firstLine="0"/>
            </w:pPr>
            <w:r>
              <w:t xml:space="preserve">Нажимается кнопка </w:t>
            </w:r>
            <w:r>
              <w:rPr>
                <w:lang w:val="en-US"/>
              </w:rPr>
              <w:t>Submit</w:t>
            </w:r>
          </w:p>
        </w:tc>
        <w:tc>
          <w:tcPr>
            <w:tcW w:w="4110" w:type="dxa"/>
          </w:tcPr>
          <w:p w14:paraId="5C31DC5A" w14:textId="60689AFD" w:rsidR="005D1228" w:rsidRDefault="005D1228" w:rsidP="00A73DAC">
            <w:pPr>
              <w:pStyle w:val="a6"/>
              <w:ind w:firstLine="0"/>
            </w:pPr>
            <w:r>
              <w:t>1. Успешная смена пароля</w:t>
            </w:r>
          </w:p>
        </w:tc>
        <w:tc>
          <w:tcPr>
            <w:tcW w:w="2120" w:type="dxa"/>
          </w:tcPr>
          <w:p w14:paraId="7FDF503E" w14:textId="142568C1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7A6D4DEA" w14:textId="77777777" w:rsidTr="00B06CDC">
        <w:tc>
          <w:tcPr>
            <w:tcW w:w="3115" w:type="dxa"/>
          </w:tcPr>
          <w:p w14:paraId="088CADF4" w14:textId="6D4BE88D" w:rsidR="005D1228" w:rsidRDefault="005D1228" w:rsidP="00A73DAC">
            <w:pPr>
              <w:pStyle w:val="a6"/>
              <w:numPr>
                <w:ilvl w:val="0"/>
                <w:numId w:val="17"/>
              </w:numPr>
            </w:pPr>
            <w:r>
              <w:t>Правильно заполняется поле для смены адреса электронной почты</w:t>
            </w:r>
          </w:p>
          <w:p w14:paraId="35CBA182" w14:textId="01E3ED90" w:rsidR="005D1228" w:rsidRDefault="005D1228" w:rsidP="00A73DAC">
            <w:pPr>
              <w:pStyle w:val="a6"/>
              <w:ind w:firstLine="0"/>
            </w:pPr>
            <w:r>
              <w:t xml:space="preserve">2. Нажимается кнопка  </w:t>
            </w:r>
            <w:r>
              <w:rPr>
                <w:lang w:val="en-US"/>
              </w:rPr>
              <w:t>Submit</w:t>
            </w:r>
          </w:p>
        </w:tc>
        <w:tc>
          <w:tcPr>
            <w:tcW w:w="4110" w:type="dxa"/>
          </w:tcPr>
          <w:p w14:paraId="5FFFC540" w14:textId="6B0A258F" w:rsidR="005D1228" w:rsidRDefault="005D1228" w:rsidP="00A73DAC">
            <w:pPr>
              <w:pStyle w:val="a6"/>
              <w:ind w:firstLine="0"/>
            </w:pPr>
            <w:r>
              <w:t>1. Успешная смена адреса электронной почты</w:t>
            </w:r>
          </w:p>
        </w:tc>
        <w:tc>
          <w:tcPr>
            <w:tcW w:w="2120" w:type="dxa"/>
          </w:tcPr>
          <w:p w14:paraId="723F1DF6" w14:textId="26462D7D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53540BCA" w14:textId="77777777" w:rsidTr="00B06CDC">
        <w:tc>
          <w:tcPr>
            <w:tcW w:w="3115" w:type="dxa"/>
          </w:tcPr>
          <w:p w14:paraId="12D5E949" w14:textId="773779BD" w:rsidR="005D1228" w:rsidRDefault="005D1228" w:rsidP="00A73DAC">
            <w:pPr>
              <w:pStyle w:val="a6"/>
              <w:numPr>
                <w:ilvl w:val="0"/>
                <w:numId w:val="18"/>
              </w:numPr>
            </w:pPr>
            <w:r>
              <w:t>Неправильно заполняется поле для смены адреса электронной почты</w:t>
            </w:r>
          </w:p>
          <w:p w14:paraId="4E530B69" w14:textId="33634E9E" w:rsidR="005D1228" w:rsidRDefault="005D1228" w:rsidP="00A73DAC">
            <w:pPr>
              <w:pStyle w:val="a6"/>
              <w:ind w:firstLine="0"/>
            </w:pPr>
            <w:r>
              <w:t xml:space="preserve">2. Нажимается кнопка  </w:t>
            </w:r>
            <w:r>
              <w:rPr>
                <w:lang w:val="en-US"/>
              </w:rPr>
              <w:t>Submit</w:t>
            </w:r>
          </w:p>
        </w:tc>
        <w:tc>
          <w:tcPr>
            <w:tcW w:w="4110" w:type="dxa"/>
          </w:tcPr>
          <w:p w14:paraId="62E9894B" w14:textId="614B9EA8" w:rsidR="005D1228" w:rsidRDefault="005D1228" w:rsidP="00A73DAC">
            <w:pPr>
              <w:pStyle w:val="a6"/>
              <w:ind w:firstLine="0"/>
            </w:pPr>
            <w:r>
              <w:t>1. Сообщение о неправильно заполненных данных</w:t>
            </w:r>
          </w:p>
        </w:tc>
        <w:tc>
          <w:tcPr>
            <w:tcW w:w="2120" w:type="dxa"/>
          </w:tcPr>
          <w:p w14:paraId="3444ED65" w14:textId="0F0CC03C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  <w:tr w:rsidR="005D1228" w14:paraId="53F63CC2" w14:textId="77777777" w:rsidTr="00B06CDC">
        <w:tc>
          <w:tcPr>
            <w:tcW w:w="3115" w:type="dxa"/>
          </w:tcPr>
          <w:p w14:paraId="5A5524E4" w14:textId="560EC0F1" w:rsidR="005D1228" w:rsidRPr="00265095" w:rsidRDefault="005D1228" w:rsidP="00A73DAC">
            <w:pPr>
              <w:pStyle w:val="a6"/>
              <w:ind w:firstLine="0"/>
            </w:pPr>
            <w:r>
              <w:t xml:space="preserve">1. Нажимается кнопка  </w:t>
            </w:r>
            <w:r>
              <w:rPr>
                <w:lang w:val="en-US"/>
              </w:rPr>
              <w:t>Delete</w:t>
            </w:r>
            <w:r w:rsidRPr="00265095">
              <w:t xml:space="preserve"> </w:t>
            </w:r>
            <w:r>
              <w:t>в форме редактирования профиля</w:t>
            </w:r>
          </w:p>
        </w:tc>
        <w:tc>
          <w:tcPr>
            <w:tcW w:w="4110" w:type="dxa"/>
          </w:tcPr>
          <w:p w14:paraId="0F7516DF" w14:textId="2A2CA5A5" w:rsidR="005D1228" w:rsidRDefault="005D1228" w:rsidP="00A73DAC">
            <w:pPr>
              <w:pStyle w:val="a6"/>
              <w:ind w:firstLine="0"/>
            </w:pPr>
            <w:r>
              <w:t>1. Успешное удаление профиля</w:t>
            </w:r>
          </w:p>
        </w:tc>
        <w:tc>
          <w:tcPr>
            <w:tcW w:w="2120" w:type="dxa"/>
          </w:tcPr>
          <w:p w14:paraId="19FB2CE6" w14:textId="575E41CA" w:rsidR="005D1228" w:rsidRDefault="005D1228" w:rsidP="00A73DAC">
            <w:pPr>
              <w:pStyle w:val="a6"/>
              <w:ind w:firstLine="0"/>
            </w:pPr>
            <w:r>
              <w:t>Пройден</w:t>
            </w:r>
          </w:p>
        </w:tc>
      </w:tr>
    </w:tbl>
    <w:p w14:paraId="066ABAC8" w14:textId="431675CA" w:rsidR="00B06CDC" w:rsidRDefault="00B06CDC" w:rsidP="00B06CDC">
      <w:pPr>
        <w:pStyle w:val="a6"/>
      </w:pPr>
    </w:p>
    <w:p w14:paraId="4FB198BA" w14:textId="1C896D06" w:rsidR="00B06CDC" w:rsidRDefault="00B06CDC" w:rsidP="00B06CDC">
      <w:pPr>
        <w:pStyle w:val="a6"/>
      </w:pPr>
    </w:p>
    <w:p w14:paraId="5F283E91" w14:textId="787A15AB" w:rsidR="00B06CDC" w:rsidRDefault="004A0822" w:rsidP="004A0822">
      <w:pPr>
        <w:pStyle w:val="2"/>
      </w:pPr>
      <w:bookmarkStart w:id="55" w:name="_Toc74955159"/>
      <w:r>
        <w:t>Юзабилити тесты</w:t>
      </w:r>
      <w:bookmarkEnd w:id="55"/>
    </w:p>
    <w:p w14:paraId="7E9E461E" w14:textId="244AF4A6" w:rsidR="004A0822" w:rsidRDefault="004A0822" w:rsidP="004A0822">
      <w:pPr>
        <w:pStyle w:val="a6"/>
      </w:pPr>
      <w:r>
        <w:t>Для проведения юзабилити тестирования было случайно отобрано 3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3F1D76CB" w14:textId="1E6E29E8" w:rsidR="004A0822" w:rsidRDefault="004A0822" w:rsidP="004A0822">
      <w:pPr>
        <w:pStyle w:val="a6"/>
        <w:numPr>
          <w:ilvl w:val="0"/>
          <w:numId w:val="10"/>
        </w:numPr>
      </w:pPr>
      <w:r>
        <w:t xml:space="preserve">регистрация, </w:t>
      </w:r>
    </w:p>
    <w:p w14:paraId="433A97BF" w14:textId="051EAE70" w:rsidR="004A0822" w:rsidRDefault="004A0822" w:rsidP="004A0822">
      <w:pPr>
        <w:pStyle w:val="a6"/>
        <w:numPr>
          <w:ilvl w:val="0"/>
          <w:numId w:val="10"/>
        </w:numPr>
      </w:pPr>
      <w:r>
        <w:t xml:space="preserve">авторизация, </w:t>
      </w:r>
    </w:p>
    <w:p w14:paraId="5322578E" w14:textId="7C5A171D" w:rsidR="004A0822" w:rsidRDefault="004A0822" w:rsidP="004A0822">
      <w:pPr>
        <w:pStyle w:val="a6"/>
        <w:numPr>
          <w:ilvl w:val="0"/>
          <w:numId w:val="10"/>
        </w:numPr>
      </w:pPr>
      <w:r>
        <w:t xml:space="preserve">создание заметок, </w:t>
      </w:r>
    </w:p>
    <w:p w14:paraId="392E84F5" w14:textId="7492AA84" w:rsidR="004A0822" w:rsidRDefault="004A0822" w:rsidP="004A0822">
      <w:pPr>
        <w:pStyle w:val="a6"/>
        <w:numPr>
          <w:ilvl w:val="0"/>
          <w:numId w:val="10"/>
        </w:numPr>
      </w:pPr>
      <w:r>
        <w:t>подписаться на другого пользователя,</w:t>
      </w:r>
    </w:p>
    <w:p w14:paraId="7991240D" w14:textId="77777777" w:rsidR="004A0822" w:rsidRDefault="004A0822" w:rsidP="004A0822">
      <w:pPr>
        <w:pStyle w:val="a6"/>
        <w:numPr>
          <w:ilvl w:val="0"/>
          <w:numId w:val="10"/>
        </w:numPr>
      </w:pPr>
      <w:r>
        <w:t xml:space="preserve">оставить лайк/дизлайк, </w:t>
      </w:r>
    </w:p>
    <w:p w14:paraId="39A49266" w14:textId="2F2DD19B" w:rsidR="004A0822" w:rsidRDefault="004A0822" w:rsidP="004A0822">
      <w:pPr>
        <w:pStyle w:val="a6"/>
        <w:numPr>
          <w:ilvl w:val="0"/>
          <w:numId w:val="10"/>
        </w:numPr>
      </w:pPr>
      <w:r>
        <w:t>оставить комментарий,</w:t>
      </w:r>
    </w:p>
    <w:p w14:paraId="71AE8CDC" w14:textId="4E08FEB4" w:rsidR="004A0822" w:rsidRDefault="004A0822" w:rsidP="004A0822">
      <w:pPr>
        <w:pStyle w:val="a6"/>
        <w:numPr>
          <w:ilvl w:val="0"/>
          <w:numId w:val="10"/>
        </w:numPr>
      </w:pPr>
      <w:r>
        <w:t xml:space="preserve">изменение пароля, </w:t>
      </w:r>
    </w:p>
    <w:p w14:paraId="2D5C7916" w14:textId="17C1538E" w:rsidR="004A0822" w:rsidRDefault="004A0822" w:rsidP="004A0822">
      <w:pPr>
        <w:pStyle w:val="a6"/>
        <w:numPr>
          <w:ilvl w:val="0"/>
          <w:numId w:val="10"/>
        </w:numPr>
      </w:pPr>
      <w:r>
        <w:t xml:space="preserve">редактирование личных данных пользователя, </w:t>
      </w:r>
    </w:p>
    <w:p w14:paraId="6A984BB6" w14:textId="65451E70" w:rsidR="004A0822" w:rsidRPr="004A0822" w:rsidRDefault="004A0822" w:rsidP="004A0822">
      <w:pPr>
        <w:pStyle w:val="a6"/>
        <w:numPr>
          <w:ilvl w:val="0"/>
          <w:numId w:val="10"/>
        </w:numPr>
      </w:pPr>
      <w:r>
        <w:t>выход из аккаунта.</w:t>
      </w:r>
    </w:p>
    <w:p w14:paraId="4313D336" w14:textId="0F4F5F15" w:rsidR="00B06CDC" w:rsidRDefault="00B06CDC" w:rsidP="00B06CDC">
      <w:pPr>
        <w:pStyle w:val="a6"/>
      </w:pPr>
    </w:p>
    <w:p w14:paraId="72FF56EF" w14:textId="156ADBE0" w:rsidR="00B06CDC" w:rsidRDefault="004A0822" w:rsidP="004A0822">
      <w:pPr>
        <w:pStyle w:val="af3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Результаты юзабилити тестир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A0822" w14:paraId="6377870E" w14:textId="77777777" w:rsidTr="004A0822">
        <w:tc>
          <w:tcPr>
            <w:tcW w:w="2336" w:type="dxa"/>
          </w:tcPr>
          <w:p w14:paraId="3F0E1457" w14:textId="5E8B4AFD" w:rsidR="004A0822" w:rsidRPr="004A0822" w:rsidRDefault="004A0822" w:rsidP="00A73DAC">
            <w:pPr>
              <w:spacing w:line="360" w:lineRule="auto"/>
              <w:rPr>
                <w:b/>
                <w:sz w:val="28"/>
                <w:lang w:eastAsia="ru-RU"/>
              </w:rPr>
            </w:pPr>
            <w:r w:rsidRPr="004A0822">
              <w:rPr>
                <w:b/>
                <w:sz w:val="28"/>
              </w:rPr>
              <w:t>Сценарий</w:t>
            </w:r>
          </w:p>
        </w:tc>
        <w:tc>
          <w:tcPr>
            <w:tcW w:w="2336" w:type="dxa"/>
          </w:tcPr>
          <w:p w14:paraId="1A2F1803" w14:textId="656B9AF2" w:rsidR="004A0822" w:rsidRPr="004A0822" w:rsidRDefault="004A0822" w:rsidP="00A73DAC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 xml:space="preserve">Пользователь 1 </w:t>
            </w:r>
          </w:p>
        </w:tc>
        <w:tc>
          <w:tcPr>
            <w:tcW w:w="2336" w:type="dxa"/>
          </w:tcPr>
          <w:p w14:paraId="1BB8ECBB" w14:textId="4526C02B" w:rsidR="004A0822" w:rsidRPr="004A0822" w:rsidRDefault="004A0822" w:rsidP="00A73DAC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>Пользователь 2</w:t>
            </w:r>
          </w:p>
        </w:tc>
        <w:tc>
          <w:tcPr>
            <w:tcW w:w="2337" w:type="dxa"/>
          </w:tcPr>
          <w:p w14:paraId="205E79E8" w14:textId="0F18A24B" w:rsidR="004A0822" w:rsidRPr="004A0822" w:rsidRDefault="004A0822" w:rsidP="00A73DAC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>Пользователь 3</w:t>
            </w:r>
          </w:p>
        </w:tc>
      </w:tr>
      <w:tr w:rsidR="004A0822" w14:paraId="18DBD8C5" w14:textId="77777777" w:rsidTr="004A0822">
        <w:tc>
          <w:tcPr>
            <w:tcW w:w="2336" w:type="dxa"/>
          </w:tcPr>
          <w:p w14:paraId="7B8512C0" w14:textId="275603DC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Регистрация</w:t>
            </w:r>
          </w:p>
        </w:tc>
        <w:tc>
          <w:tcPr>
            <w:tcW w:w="2336" w:type="dxa"/>
          </w:tcPr>
          <w:p w14:paraId="3B2D5AD1" w14:textId="159A2D1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5601E28F" w14:textId="1CA4635C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215D719A" w14:textId="655BFD40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057215A4" w14:textId="77777777" w:rsidTr="004A0822">
        <w:tc>
          <w:tcPr>
            <w:tcW w:w="2336" w:type="dxa"/>
          </w:tcPr>
          <w:p w14:paraId="4517BD68" w14:textId="7FF58196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Авторизация</w:t>
            </w:r>
          </w:p>
        </w:tc>
        <w:tc>
          <w:tcPr>
            <w:tcW w:w="2336" w:type="dxa"/>
          </w:tcPr>
          <w:p w14:paraId="3ACA0F54" w14:textId="1B36632A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74BAED78" w14:textId="69847432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4234FA46" w14:textId="150F5BD1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37985C66" w14:textId="77777777" w:rsidTr="004A0822">
        <w:tc>
          <w:tcPr>
            <w:tcW w:w="2336" w:type="dxa"/>
          </w:tcPr>
          <w:p w14:paraId="04B4EFA0" w14:textId="283803B5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Создание заметок</w:t>
            </w:r>
          </w:p>
        </w:tc>
        <w:tc>
          <w:tcPr>
            <w:tcW w:w="2336" w:type="dxa"/>
          </w:tcPr>
          <w:p w14:paraId="2C5985B3" w14:textId="304EC99C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016ADCD4" w14:textId="196A8FB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7BA6585A" w14:textId="0942130E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27CF2E5B" w14:textId="77777777" w:rsidTr="004A0822">
        <w:tc>
          <w:tcPr>
            <w:tcW w:w="2336" w:type="dxa"/>
          </w:tcPr>
          <w:p w14:paraId="6B1D830E" w14:textId="0C5C718D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Подписаться на другого пользователя</w:t>
            </w:r>
          </w:p>
        </w:tc>
        <w:tc>
          <w:tcPr>
            <w:tcW w:w="2336" w:type="dxa"/>
          </w:tcPr>
          <w:p w14:paraId="66398D4B" w14:textId="16CA75AC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48EE74F3" w14:textId="2818020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7F096E08" w14:textId="46E1C76B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39F4B6E6" w14:textId="77777777" w:rsidTr="004A0822">
        <w:tc>
          <w:tcPr>
            <w:tcW w:w="2336" w:type="dxa"/>
          </w:tcPr>
          <w:p w14:paraId="52321FDD" w14:textId="31E32717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Оставить лайк/дизлайк</w:t>
            </w:r>
          </w:p>
        </w:tc>
        <w:tc>
          <w:tcPr>
            <w:tcW w:w="2336" w:type="dxa"/>
          </w:tcPr>
          <w:p w14:paraId="67FD5413" w14:textId="52DEDE38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7C8F413A" w14:textId="3C126FE7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1EC65698" w14:textId="5EAC2AB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1C3CADE1" w14:textId="77777777" w:rsidTr="004A0822">
        <w:tc>
          <w:tcPr>
            <w:tcW w:w="2336" w:type="dxa"/>
          </w:tcPr>
          <w:p w14:paraId="7C195970" w14:textId="37952497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Оставить комментарий</w:t>
            </w:r>
          </w:p>
        </w:tc>
        <w:tc>
          <w:tcPr>
            <w:tcW w:w="2336" w:type="dxa"/>
          </w:tcPr>
          <w:p w14:paraId="73890D41" w14:textId="651BF532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6BCE6248" w14:textId="2A5BD4F3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679D651B" w14:textId="0DEF75F7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36BE59AF" w14:textId="77777777" w:rsidTr="004A0822">
        <w:tc>
          <w:tcPr>
            <w:tcW w:w="2336" w:type="dxa"/>
          </w:tcPr>
          <w:p w14:paraId="5EE747E2" w14:textId="7FEE0FDE" w:rsidR="004A0822" w:rsidRPr="004A0822" w:rsidRDefault="004A0822" w:rsidP="00A73DAC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lastRenderedPageBreak/>
              <w:t>Изменение пароля</w:t>
            </w:r>
          </w:p>
        </w:tc>
        <w:tc>
          <w:tcPr>
            <w:tcW w:w="2336" w:type="dxa"/>
          </w:tcPr>
          <w:p w14:paraId="69BD9D50" w14:textId="39036417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2A48FBB4" w14:textId="20053490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4CECE29C" w14:textId="368D432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033C73C9" w14:textId="77777777" w:rsidTr="004A0822">
        <w:tc>
          <w:tcPr>
            <w:tcW w:w="2336" w:type="dxa"/>
          </w:tcPr>
          <w:p w14:paraId="03E1142B" w14:textId="0DB10FC3" w:rsidR="004A0822" w:rsidRPr="004A0822" w:rsidRDefault="004A0822" w:rsidP="00A73DAC">
            <w:pPr>
              <w:spacing w:line="360" w:lineRule="auto"/>
              <w:jc w:val="center"/>
              <w:rPr>
                <w:sz w:val="28"/>
              </w:rPr>
            </w:pPr>
            <w:r w:rsidRPr="004A0822">
              <w:rPr>
                <w:sz w:val="28"/>
              </w:rPr>
              <w:t>Редактирование личных данных пользователя</w:t>
            </w:r>
          </w:p>
        </w:tc>
        <w:tc>
          <w:tcPr>
            <w:tcW w:w="2336" w:type="dxa"/>
          </w:tcPr>
          <w:p w14:paraId="6CCF75FB" w14:textId="70C9E2D2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6DEE1F82" w14:textId="02BE3A54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633BABD8" w14:textId="6455C80B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4A0822" w14:paraId="49451A06" w14:textId="77777777" w:rsidTr="004A0822">
        <w:tc>
          <w:tcPr>
            <w:tcW w:w="2336" w:type="dxa"/>
          </w:tcPr>
          <w:p w14:paraId="4132923A" w14:textId="6F5DD477" w:rsidR="004A0822" w:rsidRPr="004A0822" w:rsidRDefault="004A0822" w:rsidP="00A73DAC">
            <w:pPr>
              <w:spacing w:line="360" w:lineRule="auto"/>
              <w:jc w:val="center"/>
              <w:rPr>
                <w:sz w:val="28"/>
              </w:rPr>
            </w:pPr>
            <w:r w:rsidRPr="004A0822">
              <w:rPr>
                <w:sz w:val="28"/>
              </w:rPr>
              <w:t>Выход из аккаунта</w:t>
            </w:r>
          </w:p>
        </w:tc>
        <w:tc>
          <w:tcPr>
            <w:tcW w:w="2336" w:type="dxa"/>
          </w:tcPr>
          <w:p w14:paraId="4C209B5B" w14:textId="0F9A7894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6" w:type="dxa"/>
          </w:tcPr>
          <w:p w14:paraId="19F4CC33" w14:textId="56D05CF7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5F4A87B5" w14:textId="49E83386" w:rsidR="004A0822" w:rsidRPr="004A0822" w:rsidRDefault="004A0822" w:rsidP="00A73DAC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</w:tbl>
    <w:p w14:paraId="2F957BEA" w14:textId="6ACAAB71" w:rsidR="0031244E" w:rsidRDefault="0031244E" w:rsidP="004A0822">
      <w:pPr>
        <w:rPr>
          <w:lang w:eastAsia="ru-RU"/>
        </w:rPr>
      </w:pPr>
    </w:p>
    <w:p w14:paraId="1979A564" w14:textId="4948872C" w:rsidR="00F8003D" w:rsidRPr="004A0822" w:rsidRDefault="0031244E" w:rsidP="004A0822">
      <w:pPr>
        <w:rPr>
          <w:lang w:eastAsia="ru-RU"/>
        </w:rPr>
      </w:pPr>
      <w:r>
        <w:rPr>
          <w:lang w:eastAsia="ru-RU"/>
        </w:rPr>
        <w:br w:type="page"/>
      </w:r>
    </w:p>
    <w:p w14:paraId="19A903BF" w14:textId="704D60B1" w:rsidR="00B06CDC" w:rsidRDefault="00F8003D" w:rsidP="00F8003D">
      <w:pPr>
        <w:pStyle w:val="a9"/>
      </w:pPr>
      <w:bookmarkStart w:id="56" w:name="_Toc74955160"/>
      <w:r>
        <w:lastRenderedPageBreak/>
        <w:t>Заключение</w:t>
      </w:r>
      <w:bookmarkEnd w:id="56"/>
    </w:p>
    <w:p w14:paraId="1AC43D18" w14:textId="27E16092" w:rsidR="003A56DB" w:rsidRDefault="00BF1BFD" w:rsidP="00F8003D">
      <w:pPr>
        <w:pStyle w:val="a6"/>
      </w:pPr>
      <w:r>
        <w:t xml:space="preserve">В результате работы было реализовано веб-приложение для </w:t>
      </w:r>
      <w:r w:rsidR="003A56DB">
        <w:t>создания и публикации</w:t>
      </w:r>
      <w:r w:rsidR="003A56DB" w:rsidRPr="00541BB0">
        <w:t xml:space="preserve"> коротких заметок в формате блога</w:t>
      </w:r>
      <w:r>
        <w:t xml:space="preserve">. </w:t>
      </w:r>
    </w:p>
    <w:p w14:paraId="0A307742" w14:textId="03742BE2" w:rsidR="003A56DB" w:rsidRDefault="00BF1BFD" w:rsidP="00F8003D">
      <w:pPr>
        <w:pStyle w:val="a6"/>
      </w:pPr>
      <w:r>
        <w:t xml:space="preserve">Были выполнены следующие задачи: </w:t>
      </w:r>
    </w:p>
    <w:p w14:paraId="5EA2726E" w14:textId="77777777" w:rsidR="003A56DB" w:rsidRDefault="00BF1BFD" w:rsidP="00F8003D">
      <w:pPr>
        <w:pStyle w:val="a6"/>
      </w:pPr>
      <w:r>
        <w:t xml:space="preserve">1) разработана Front-end часть сайта, находящаяся на компьютере/телефоне пользователя, </w:t>
      </w:r>
    </w:p>
    <w:p w14:paraId="1C3A9819" w14:textId="77777777" w:rsidR="003A56DB" w:rsidRDefault="00BF1BFD" w:rsidP="00F8003D">
      <w:pPr>
        <w:pStyle w:val="a6"/>
      </w:pPr>
      <w:r>
        <w:t xml:space="preserve">2) разработана Back-end часть сайта, развернутая на удаленном сервере, </w:t>
      </w:r>
    </w:p>
    <w:p w14:paraId="37B9652C" w14:textId="77777777" w:rsidR="003A56DB" w:rsidRDefault="00BF1BFD" w:rsidP="00F8003D">
      <w:pPr>
        <w:pStyle w:val="a6"/>
      </w:pPr>
      <w:r>
        <w:t xml:space="preserve">3) была создана связь между Front-end и Back-end частями приложения, </w:t>
      </w:r>
    </w:p>
    <w:p w14:paraId="4B6F3500" w14:textId="77777777" w:rsidR="003A56DB" w:rsidRDefault="00BF1BFD" w:rsidP="00F8003D">
      <w:pPr>
        <w:pStyle w:val="a6"/>
      </w:pPr>
      <w:r>
        <w:t xml:space="preserve">4) разработана база данных, расположенная на удаленном сервере. </w:t>
      </w:r>
    </w:p>
    <w:p w14:paraId="638352CC" w14:textId="5E6B0A18" w:rsidR="00F8003D" w:rsidRDefault="00BF1BFD" w:rsidP="00F8003D">
      <w:pPr>
        <w:pStyle w:val="a6"/>
      </w:pPr>
      <w:r>
        <w:t>Разработанное приложение отвечает всем заявленным требованиям и прошло необходимые тесты.</w:t>
      </w:r>
    </w:p>
    <w:p w14:paraId="6EB916A1" w14:textId="14289B5B" w:rsidR="00B06CDC" w:rsidRDefault="00B06CDC" w:rsidP="00B06CDC">
      <w:pPr>
        <w:pStyle w:val="a6"/>
      </w:pPr>
    </w:p>
    <w:p w14:paraId="5FF5783B" w14:textId="26047195" w:rsidR="004436A6" w:rsidRPr="004436A6" w:rsidRDefault="004436A6" w:rsidP="00F8003D">
      <w:pPr>
        <w:pStyle w:val="a6"/>
        <w:ind w:firstLine="0"/>
      </w:pPr>
    </w:p>
    <w:sectPr w:rsidR="004436A6" w:rsidRPr="004436A6" w:rsidSect="00BA10AE">
      <w:footerReference w:type="default" r:id="rId5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1ADF" w14:textId="77777777" w:rsidR="00E3447F" w:rsidRDefault="00E3447F" w:rsidP="00114E46">
      <w:pPr>
        <w:spacing w:after="0" w:line="240" w:lineRule="auto"/>
      </w:pPr>
      <w:r>
        <w:separator/>
      </w:r>
    </w:p>
  </w:endnote>
  <w:endnote w:type="continuationSeparator" w:id="0">
    <w:p w14:paraId="20C207CE" w14:textId="77777777" w:rsidR="00E3447F" w:rsidRDefault="00E3447F" w:rsidP="0011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07302"/>
      <w:docPartObj>
        <w:docPartGallery w:val="Page Numbers (Bottom of Page)"/>
        <w:docPartUnique/>
      </w:docPartObj>
    </w:sdtPr>
    <w:sdtEndPr/>
    <w:sdtContent>
      <w:p w14:paraId="6BD6EA2C" w14:textId="21C21BBE" w:rsidR="00E3447F" w:rsidRDefault="00E344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85">
          <w:rPr>
            <w:noProof/>
          </w:rPr>
          <w:t>3</w:t>
        </w:r>
        <w:r>
          <w:fldChar w:fldCharType="end"/>
        </w:r>
      </w:p>
    </w:sdtContent>
  </w:sdt>
  <w:p w14:paraId="3FD9E951" w14:textId="77777777" w:rsidR="00E3447F" w:rsidRDefault="00E344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2712" w14:textId="77777777" w:rsidR="00E3447F" w:rsidRDefault="00E3447F" w:rsidP="00114E46">
      <w:pPr>
        <w:spacing w:after="0" w:line="240" w:lineRule="auto"/>
      </w:pPr>
      <w:r>
        <w:separator/>
      </w:r>
    </w:p>
  </w:footnote>
  <w:footnote w:type="continuationSeparator" w:id="0">
    <w:p w14:paraId="4E321302" w14:textId="77777777" w:rsidR="00E3447F" w:rsidRDefault="00E3447F" w:rsidP="0011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73E"/>
    <w:multiLevelType w:val="hybridMultilevel"/>
    <w:tmpl w:val="A48896B6"/>
    <w:lvl w:ilvl="0" w:tplc="77FEE4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4A58F3"/>
    <w:multiLevelType w:val="hybridMultilevel"/>
    <w:tmpl w:val="74D8F4A8"/>
    <w:lvl w:ilvl="0" w:tplc="D0EC9608">
      <w:numFmt w:val="bullet"/>
      <w:lvlText w:val="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473350"/>
    <w:multiLevelType w:val="hybridMultilevel"/>
    <w:tmpl w:val="F1A01FDA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615431E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32DF2"/>
    <w:multiLevelType w:val="hybridMultilevel"/>
    <w:tmpl w:val="D40A385C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02C25"/>
    <w:multiLevelType w:val="hybridMultilevel"/>
    <w:tmpl w:val="74BA8370"/>
    <w:lvl w:ilvl="0" w:tplc="D0EC9608">
      <w:numFmt w:val="bullet"/>
      <w:lvlText w:val="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1254B5"/>
    <w:multiLevelType w:val="hybridMultilevel"/>
    <w:tmpl w:val="BBA65080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ED0D84"/>
    <w:multiLevelType w:val="hybridMultilevel"/>
    <w:tmpl w:val="8ACEACBE"/>
    <w:lvl w:ilvl="0" w:tplc="16A63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C7994"/>
    <w:multiLevelType w:val="hybridMultilevel"/>
    <w:tmpl w:val="EB1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2D7"/>
    <w:multiLevelType w:val="hybridMultilevel"/>
    <w:tmpl w:val="359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0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A074558"/>
    <w:multiLevelType w:val="hybridMultilevel"/>
    <w:tmpl w:val="29D2CBDE"/>
    <w:lvl w:ilvl="0" w:tplc="D0EC9608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2B12"/>
    <w:multiLevelType w:val="hybridMultilevel"/>
    <w:tmpl w:val="6E506A9C"/>
    <w:lvl w:ilvl="0" w:tplc="93468A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4AE5E3F"/>
    <w:multiLevelType w:val="hybridMultilevel"/>
    <w:tmpl w:val="E7AEAC68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16A63CB0">
      <w:start w:val="1"/>
      <w:numFmt w:val="bullet"/>
      <w:lvlText w:val=""/>
      <w:lvlJc w:val="left"/>
      <w:pPr>
        <w:ind w:left="308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50B417F"/>
    <w:multiLevelType w:val="hybridMultilevel"/>
    <w:tmpl w:val="BBD2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636FB"/>
    <w:multiLevelType w:val="hybridMultilevel"/>
    <w:tmpl w:val="001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6AE0"/>
    <w:multiLevelType w:val="hybridMultilevel"/>
    <w:tmpl w:val="4A5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0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E8"/>
    <w:rsid w:val="0002356C"/>
    <w:rsid w:val="00031C88"/>
    <w:rsid w:val="00047885"/>
    <w:rsid w:val="00067EDA"/>
    <w:rsid w:val="000B5ABA"/>
    <w:rsid w:val="000E3526"/>
    <w:rsid w:val="00114E46"/>
    <w:rsid w:val="00122F94"/>
    <w:rsid w:val="00130BC2"/>
    <w:rsid w:val="00152BEA"/>
    <w:rsid w:val="001E4F19"/>
    <w:rsid w:val="00265095"/>
    <w:rsid w:val="00295291"/>
    <w:rsid w:val="002C774B"/>
    <w:rsid w:val="002D5010"/>
    <w:rsid w:val="0031244E"/>
    <w:rsid w:val="003A56DB"/>
    <w:rsid w:val="00440E31"/>
    <w:rsid w:val="00443597"/>
    <w:rsid w:val="004436A6"/>
    <w:rsid w:val="004457D8"/>
    <w:rsid w:val="004A0822"/>
    <w:rsid w:val="004A18F7"/>
    <w:rsid w:val="004E0EFC"/>
    <w:rsid w:val="00521FB6"/>
    <w:rsid w:val="00537D10"/>
    <w:rsid w:val="005462B1"/>
    <w:rsid w:val="005D1228"/>
    <w:rsid w:val="00607866"/>
    <w:rsid w:val="00611369"/>
    <w:rsid w:val="00620BA7"/>
    <w:rsid w:val="006237AE"/>
    <w:rsid w:val="006D32C9"/>
    <w:rsid w:val="00726798"/>
    <w:rsid w:val="0074026F"/>
    <w:rsid w:val="007A4E10"/>
    <w:rsid w:val="007E4A27"/>
    <w:rsid w:val="007E5F4D"/>
    <w:rsid w:val="007F4A31"/>
    <w:rsid w:val="00847DE8"/>
    <w:rsid w:val="008906F1"/>
    <w:rsid w:val="00896CE1"/>
    <w:rsid w:val="008A7B4E"/>
    <w:rsid w:val="0090312F"/>
    <w:rsid w:val="00920F9E"/>
    <w:rsid w:val="00955A42"/>
    <w:rsid w:val="00955DA7"/>
    <w:rsid w:val="00A3213C"/>
    <w:rsid w:val="00A36362"/>
    <w:rsid w:val="00A73DAC"/>
    <w:rsid w:val="00A94E9F"/>
    <w:rsid w:val="00AC6F0F"/>
    <w:rsid w:val="00AF7418"/>
    <w:rsid w:val="00B06CDC"/>
    <w:rsid w:val="00B20BD8"/>
    <w:rsid w:val="00B661C5"/>
    <w:rsid w:val="00B74B12"/>
    <w:rsid w:val="00B753EE"/>
    <w:rsid w:val="00BA10AE"/>
    <w:rsid w:val="00BB0CE1"/>
    <w:rsid w:val="00BC4F25"/>
    <w:rsid w:val="00BF1BFD"/>
    <w:rsid w:val="00C06D47"/>
    <w:rsid w:val="00C22DD0"/>
    <w:rsid w:val="00C43EBC"/>
    <w:rsid w:val="00C97F0F"/>
    <w:rsid w:val="00CE617C"/>
    <w:rsid w:val="00D12C36"/>
    <w:rsid w:val="00D370E8"/>
    <w:rsid w:val="00DF54D4"/>
    <w:rsid w:val="00E3447F"/>
    <w:rsid w:val="00EC00FA"/>
    <w:rsid w:val="00ED7B1F"/>
    <w:rsid w:val="00EE3613"/>
    <w:rsid w:val="00EE5DC1"/>
    <w:rsid w:val="00EF3F04"/>
    <w:rsid w:val="00EF65BB"/>
    <w:rsid w:val="00F442BF"/>
    <w:rsid w:val="00F8003D"/>
    <w:rsid w:val="00FB6E79"/>
    <w:rsid w:val="00FC5468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B874"/>
  <w15:chartTrackingRefBased/>
  <w15:docId w15:val="{A8490ECE-F554-4FB6-8DAE-44B559D3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70E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370E8"/>
    <w:pPr>
      <w:keepNext/>
      <w:keepLines/>
      <w:numPr>
        <w:numId w:val="1"/>
      </w:numPr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C22DD0"/>
    <w:pPr>
      <w:numPr>
        <w:ilvl w:val="1"/>
      </w:num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370E8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22DD0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D370E8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D370E8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D370E8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D370E8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D37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D3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370E8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370E8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FB6E79"/>
    <w:pPr>
      <w:spacing w:after="100"/>
      <w:ind w:left="240"/>
    </w:pPr>
    <w:rPr>
      <w:sz w:val="28"/>
    </w:rPr>
  </w:style>
  <w:style w:type="paragraph" w:customStyle="1" w:styleId="a8">
    <w:name w:val="основной текст рисунок"/>
    <w:basedOn w:val="a6"/>
    <w:qFormat/>
    <w:rsid w:val="00D370E8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D370E8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D370E8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D370E8"/>
    <w:pPr>
      <w:numPr>
        <w:numId w:val="3"/>
      </w:numPr>
      <w:tabs>
        <w:tab w:val="num" w:pos="360"/>
      </w:tabs>
      <w:ind w:left="0" w:firstLine="851"/>
    </w:pPr>
  </w:style>
  <w:style w:type="paragraph" w:customStyle="1" w:styleId="aa">
    <w:name w:val="Основной текст в работе"/>
    <w:basedOn w:val="a1"/>
    <w:link w:val="ab"/>
    <w:qFormat/>
    <w:rsid w:val="00295291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b">
    <w:name w:val="Основной текст в работе Знак"/>
    <w:basedOn w:val="a2"/>
    <w:link w:val="aa"/>
    <w:rsid w:val="00295291"/>
    <w:rPr>
      <w:rFonts w:ascii="Times New Roman" w:eastAsia="Calibri" w:hAnsi="Times New Roman" w:cs="Arial"/>
      <w:sz w:val="28"/>
      <w:szCs w:val="20"/>
      <w:lang w:eastAsia="ru-RU"/>
    </w:rPr>
  </w:style>
  <w:style w:type="paragraph" w:styleId="ac">
    <w:name w:val="Normal (Web)"/>
    <w:basedOn w:val="a1"/>
    <w:uiPriority w:val="99"/>
    <w:semiHidden/>
    <w:unhideWhenUsed/>
    <w:rsid w:val="00B661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Emphasis"/>
    <w:basedOn w:val="a2"/>
    <w:uiPriority w:val="20"/>
    <w:qFormat/>
    <w:rsid w:val="00B661C5"/>
    <w:rPr>
      <w:i/>
      <w:iCs/>
    </w:rPr>
  </w:style>
  <w:style w:type="character" w:customStyle="1" w:styleId="noprint">
    <w:name w:val="noprint"/>
    <w:basedOn w:val="a2"/>
    <w:rsid w:val="004E0EFC"/>
  </w:style>
  <w:style w:type="character" w:customStyle="1" w:styleId="ref-info">
    <w:name w:val="ref-info"/>
    <w:basedOn w:val="a2"/>
    <w:rsid w:val="004E0EFC"/>
  </w:style>
  <w:style w:type="character" w:customStyle="1" w:styleId="link-ru">
    <w:name w:val="link-ru"/>
    <w:basedOn w:val="a2"/>
    <w:rsid w:val="004E0EFC"/>
  </w:style>
  <w:style w:type="paragraph" w:styleId="ae">
    <w:name w:val="header"/>
    <w:basedOn w:val="a1"/>
    <w:link w:val="af"/>
    <w:uiPriority w:val="99"/>
    <w:unhideWhenUsed/>
    <w:rsid w:val="00114E46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toc 3"/>
    <w:basedOn w:val="a1"/>
    <w:next w:val="a1"/>
    <w:autoRedefine/>
    <w:uiPriority w:val="39"/>
    <w:semiHidden/>
    <w:unhideWhenUsed/>
    <w:rsid w:val="00FB6E79"/>
    <w:pPr>
      <w:spacing w:after="100"/>
      <w:ind w:left="480"/>
    </w:pPr>
    <w:rPr>
      <w:sz w:val="28"/>
    </w:rPr>
  </w:style>
  <w:style w:type="paragraph" w:styleId="4">
    <w:name w:val="toc 4"/>
    <w:basedOn w:val="a1"/>
    <w:next w:val="a1"/>
    <w:autoRedefine/>
    <w:uiPriority w:val="39"/>
    <w:semiHidden/>
    <w:unhideWhenUsed/>
    <w:rsid w:val="00FB6E79"/>
    <w:pPr>
      <w:spacing w:after="100"/>
      <w:ind w:left="720"/>
    </w:pPr>
  </w:style>
  <w:style w:type="character" w:customStyle="1" w:styleId="af">
    <w:name w:val="Верхний колонтитул Знак"/>
    <w:basedOn w:val="a2"/>
    <w:link w:val="ae"/>
    <w:uiPriority w:val="99"/>
    <w:rsid w:val="00114E46"/>
    <w:rPr>
      <w:rFonts w:ascii="Times New Roman" w:hAnsi="Times New Roman"/>
      <w:sz w:val="24"/>
    </w:rPr>
  </w:style>
  <w:style w:type="paragraph" w:styleId="af0">
    <w:name w:val="footer"/>
    <w:basedOn w:val="a1"/>
    <w:link w:val="af1"/>
    <w:uiPriority w:val="99"/>
    <w:unhideWhenUsed/>
    <w:rsid w:val="0011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114E46"/>
    <w:rPr>
      <w:rFonts w:ascii="Times New Roman" w:hAnsi="Times New Roman"/>
      <w:sz w:val="24"/>
    </w:rPr>
  </w:style>
  <w:style w:type="character" w:styleId="af2">
    <w:name w:val="FollowedHyperlink"/>
    <w:basedOn w:val="a2"/>
    <w:uiPriority w:val="99"/>
    <w:semiHidden/>
    <w:unhideWhenUsed/>
    <w:rsid w:val="004436A6"/>
    <w:rPr>
      <w:color w:val="954F72" w:themeColor="followedHyperlink"/>
      <w:u w:val="single"/>
    </w:rPr>
  </w:style>
  <w:style w:type="paragraph" w:styleId="af3">
    <w:name w:val="caption"/>
    <w:basedOn w:val="a1"/>
    <w:next w:val="a1"/>
    <w:uiPriority w:val="35"/>
    <w:unhideWhenUsed/>
    <w:qFormat/>
    <w:rsid w:val="00C22DD0"/>
    <w:pPr>
      <w:spacing w:after="200" w:line="240" w:lineRule="auto"/>
      <w:jc w:val="center"/>
    </w:pPr>
    <w:rPr>
      <w:rFonts w:eastAsiaTheme="minorEastAsia"/>
      <w:bCs/>
      <w:color w:val="000000" w:themeColor="text1"/>
      <w:sz w:val="28"/>
      <w:szCs w:val="18"/>
      <w:lang w:eastAsia="ru-RU"/>
    </w:rPr>
  </w:style>
  <w:style w:type="paragraph" w:customStyle="1" w:styleId="af4">
    <w:name w:val="рисунок"/>
    <w:basedOn w:val="a6"/>
    <w:qFormat/>
    <w:rsid w:val="00EE3613"/>
    <w:pPr>
      <w:ind w:firstLine="0"/>
      <w:jc w:val="center"/>
    </w:pPr>
    <w:rPr>
      <w:noProof/>
      <w:lang w:eastAsia="ru-RU"/>
    </w:rPr>
  </w:style>
  <w:style w:type="paragraph" w:styleId="af5">
    <w:name w:val="List Paragraph"/>
    <w:basedOn w:val="a1"/>
    <w:uiPriority w:val="34"/>
    <w:qFormat/>
    <w:rsid w:val="00BA10A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f6">
    <w:name w:val="Table Grid"/>
    <w:basedOn w:val="a3"/>
    <w:uiPriority w:val="39"/>
    <w:rsid w:val="007F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2"/>
    <w:uiPriority w:val="99"/>
    <w:semiHidden/>
    <w:unhideWhenUsed/>
    <w:rsid w:val="00440E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2%D0%B5%D0%B1-%D1%81%D0%B5%D1%80%D0%B2%D0%B8%D1%81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png"/><Relationship Id="rId21" Type="http://schemas.openxmlformats.org/officeDocument/2006/relationships/hyperlink" Target="https://ru.wikipedia.org/wiki/Google_(%D0%BA%D0%BE%D0%BC%D0%BF%D0%B0%D0%BD%D0%B8%D1%8F)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jpg"/><Relationship Id="rId11" Type="http://schemas.openxmlformats.org/officeDocument/2006/relationships/hyperlink" Target="http://twitter.com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" TargetMode="External"/><Relationship Id="rId19" Type="http://schemas.openxmlformats.org/officeDocument/2006/relationships/hyperlink" Target="https://ru.wikipedia.org/wiki/%D0%91%D0%BB%D0%BE%D0%B3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itter.com/?lang=ru" TargetMode="External"/><Relationship Id="rId14" Type="http://schemas.openxmlformats.org/officeDocument/2006/relationships/hyperlink" Target="https://www.tumblr.com/" TargetMode="External"/><Relationship Id="rId22" Type="http://schemas.openxmlformats.org/officeDocument/2006/relationships/hyperlink" Target="https://ru.wikipedia.org/wiki/AdSense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yperlink" Target="https://ru.wikipedia.org/wiki/%D0%A1%D0%BE%D1%86%D0%B8%D0%B0%D0%BB%D1%8C%D0%BD%D0%B0%D1%8F_%D1%81%D0%B5%D1%82%D1%8C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://twitter.com/" TargetMode="External"/><Relationship Id="rId17" Type="http://schemas.openxmlformats.org/officeDocument/2006/relationships/hyperlink" Target="https://www.blogger.com/about/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en.wikipedia.org/wiki/Pyra_Labs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E4A-D656-49D2-8842-2EC38B2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3</Pages>
  <Words>3712</Words>
  <Characters>24871</Characters>
  <Application>Microsoft Office Word</Application>
  <DocSecurity>0</DocSecurity>
  <Lines>108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менко</dc:creator>
  <cp:keywords/>
  <dc:description/>
  <cp:lastModifiedBy>Полина Хоменко</cp:lastModifiedBy>
  <cp:revision>7</cp:revision>
  <dcterms:created xsi:type="dcterms:W3CDTF">2021-06-17T21:50:00Z</dcterms:created>
  <dcterms:modified xsi:type="dcterms:W3CDTF">2021-06-18T21:40:00Z</dcterms:modified>
</cp:coreProperties>
</file>